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84618" w14:textId="77777777" w:rsidR="00E512BF" w:rsidRDefault="00E512BF" w:rsidP="00BC5651">
      <w:pPr>
        <w:rPr>
          <w:rFonts w:ascii="Arial" w:hAnsi="Arial" w:cs="Arial"/>
          <w:b/>
        </w:rPr>
      </w:pPr>
    </w:p>
    <w:p w14:paraId="35B480F5" w14:textId="69C03681" w:rsidR="00C10B6E" w:rsidRPr="0086528A" w:rsidRDefault="00394984" w:rsidP="00B04FCF">
      <w:pPr>
        <w:jc w:val="center"/>
        <w:rPr>
          <w:rFonts w:ascii="Algerian" w:hAnsi="Algerian" w:cs="Arial"/>
          <w:b/>
          <w:sz w:val="44"/>
          <w:szCs w:val="44"/>
        </w:rPr>
      </w:pPr>
      <w:r w:rsidRPr="0086528A">
        <w:rPr>
          <w:rFonts w:ascii="Algerian" w:hAnsi="Algerian" w:cs="Arial"/>
          <w:b/>
          <w:sz w:val="44"/>
          <w:szCs w:val="44"/>
        </w:rPr>
        <w:t>ST. LUKE’S ANGLICAN CHURCH</w:t>
      </w:r>
    </w:p>
    <w:p w14:paraId="6DD9881D" w14:textId="4BAC94C0" w:rsidR="0022371D" w:rsidRDefault="003D5B69" w:rsidP="003D5B69">
      <w:pPr>
        <w:jc w:val="center"/>
        <w:rPr>
          <w:rFonts w:ascii="Edwardian Script ITC" w:eastAsia="Calibri" w:hAnsi="Edwardian Script ITC" w:cs="Aharoni"/>
          <w:b/>
          <w:sz w:val="72"/>
          <w:szCs w:val="72"/>
          <w:lang w:val="en-CA"/>
        </w:rPr>
      </w:pPr>
      <w:r w:rsidRPr="003D5B69">
        <w:rPr>
          <w:rFonts w:ascii="Edwardian Script ITC" w:eastAsia="Calibri" w:hAnsi="Edwardian Script ITC" w:cs="Aharoni"/>
          <w:b/>
          <w:sz w:val="72"/>
          <w:szCs w:val="72"/>
          <w:lang w:val="en-CA"/>
        </w:rPr>
        <w:t>Transfiguration Sunday</w:t>
      </w:r>
    </w:p>
    <w:p w14:paraId="36D35F18" w14:textId="69C35ED4" w:rsidR="003D5B69" w:rsidRPr="003D5B69" w:rsidRDefault="003D5B69" w:rsidP="003D5B69">
      <w:pPr>
        <w:jc w:val="center"/>
        <w:rPr>
          <w:rFonts w:ascii="Edwardian Script ITC" w:hAnsi="Edwardian Script ITC" w:cs="Arial"/>
          <w:sz w:val="72"/>
          <w:szCs w:val="72"/>
        </w:rPr>
      </w:pPr>
      <w:r w:rsidRPr="003D5B69">
        <w:rPr>
          <w:rFonts w:ascii="Edwardian Script ITC" w:hAnsi="Edwardian Script ITC" w:cs="Arial"/>
          <w:noProof/>
          <w:sz w:val="72"/>
          <w:szCs w:val="72"/>
        </w:rPr>
        <w:drawing>
          <wp:inline distT="0" distB="0" distL="0" distR="0" wp14:anchorId="4FA2FF73" wp14:editId="20D5C088">
            <wp:extent cx="3582670" cy="4042278"/>
            <wp:effectExtent l="0" t="0" r="0" b="0"/>
            <wp:docPr id="8" name="Picture 8" descr="A painting of two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ainting of two peopl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3866" cy="4066193"/>
                    </a:xfrm>
                    <a:prstGeom prst="rect">
                      <a:avLst/>
                    </a:prstGeom>
                    <a:noFill/>
                    <a:ln>
                      <a:noFill/>
                    </a:ln>
                  </pic:spPr>
                </pic:pic>
              </a:graphicData>
            </a:graphic>
          </wp:inline>
        </w:drawing>
      </w:r>
    </w:p>
    <w:p w14:paraId="030A55DD" w14:textId="7A0923BA" w:rsidR="00554D61" w:rsidRPr="003D5B69" w:rsidRDefault="003F253F" w:rsidP="003D5B69">
      <w:pPr>
        <w:jc w:val="center"/>
        <w:rPr>
          <w:rFonts w:ascii="Lucida Calligraphy" w:hAnsi="Lucida Calligraphy" w:cs="Arial"/>
          <w:b/>
          <w:bCs/>
          <w:i/>
          <w:sz w:val="36"/>
          <w:szCs w:val="36"/>
        </w:rPr>
      </w:pPr>
      <w:r w:rsidRPr="0022371D">
        <w:rPr>
          <w:rFonts w:ascii="Lucida Calligraphy" w:hAnsi="Lucida Calligraphy" w:cs="Arial"/>
          <w:b/>
          <w:bCs/>
          <w:i/>
          <w:sz w:val="36"/>
          <w:szCs w:val="36"/>
        </w:rPr>
        <w:t xml:space="preserve">Sunday </w:t>
      </w:r>
      <w:r w:rsidR="00075E10" w:rsidRPr="0022371D">
        <w:rPr>
          <w:rFonts w:ascii="Lucida Calligraphy" w:hAnsi="Lucida Calligraphy" w:cs="Arial"/>
          <w:b/>
          <w:bCs/>
          <w:i/>
          <w:sz w:val="36"/>
          <w:szCs w:val="36"/>
        </w:rPr>
        <w:t xml:space="preserve">Morning </w:t>
      </w:r>
      <w:r w:rsidR="008B4CB3" w:rsidRPr="0022371D">
        <w:rPr>
          <w:rFonts w:ascii="Lucida Calligraphy" w:hAnsi="Lucida Calligraphy" w:cs="Arial"/>
          <w:b/>
          <w:bCs/>
          <w:i/>
          <w:sz w:val="36"/>
          <w:szCs w:val="36"/>
        </w:rPr>
        <w:t xml:space="preserve">Service </w:t>
      </w:r>
    </w:p>
    <w:p w14:paraId="749504DD" w14:textId="03B8168E" w:rsidR="00394984" w:rsidRPr="003D5B69" w:rsidRDefault="00FB027F" w:rsidP="00760077">
      <w:pPr>
        <w:jc w:val="center"/>
        <w:rPr>
          <w:rFonts w:ascii="Arial" w:hAnsi="Arial" w:cs="Arial"/>
          <w:b/>
          <w:sz w:val="28"/>
          <w:szCs w:val="28"/>
        </w:rPr>
      </w:pPr>
      <w:r w:rsidRPr="003D5B69">
        <w:rPr>
          <w:rFonts w:ascii="Arial" w:hAnsi="Arial" w:cs="Arial"/>
          <w:b/>
          <w:sz w:val="28"/>
          <w:szCs w:val="28"/>
        </w:rPr>
        <w:t xml:space="preserve">February </w:t>
      </w:r>
      <w:r w:rsidR="00CB0F5C" w:rsidRPr="003D5B69">
        <w:rPr>
          <w:rFonts w:ascii="Arial" w:hAnsi="Arial" w:cs="Arial"/>
          <w:b/>
          <w:sz w:val="28"/>
          <w:szCs w:val="28"/>
        </w:rPr>
        <w:t>2</w:t>
      </w:r>
      <w:r w:rsidR="003D5B69" w:rsidRPr="003D5B69">
        <w:rPr>
          <w:rFonts w:ascii="Arial" w:hAnsi="Arial" w:cs="Arial"/>
          <w:b/>
          <w:sz w:val="28"/>
          <w:szCs w:val="28"/>
        </w:rPr>
        <w:t>7</w:t>
      </w:r>
      <w:r w:rsidR="00BA063C" w:rsidRPr="003D5B69">
        <w:rPr>
          <w:rFonts w:ascii="Arial" w:hAnsi="Arial" w:cs="Arial"/>
          <w:b/>
          <w:sz w:val="28"/>
          <w:szCs w:val="28"/>
        </w:rPr>
        <w:t>, 2022</w:t>
      </w:r>
      <w:r w:rsidR="004722CF" w:rsidRPr="003D5B69">
        <w:rPr>
          <w:rFonts w:ascii="Arial" w:hAnsi="Arial" w:cs="Arial"/>
          <w:b/>
          <w:sz w:val="28"/>
          <w:szCs w:val="28"/>
        </w:rPr>
        <w:t>,</w:t>
      </w:r>
      <w:r w:rsidR="00394984" w:rsidRPr="003D5B69">
        <w:rPr>
          <w:rFonts w:ascii="Arial" w:hAnsi="Arial" w:cs="Arial"/>
          <w:b/>
          <w:sz w:val="28"/>
          <w:szCs w:val="28"/>
        </w:rPr>
        <w:t xml:space="preserve"> </w:t>
      </w:r>
      <w:r w:rsidR="00CD3DEC" w:rsidRPr="003D5B69">
        <w:rPr>
          <w:rFonts w:ascii="Arial" w:hAnsi="Arial" w:cs="Arial"/>
          <w:b/>
          <w:sz w:val="28"/>
          <w:szCs w:val="28"/>
        </w:rPr>
        <w:t>at 1</w:t>
      </w:r>
      <w:r w:rsidR="007F385B" w:rsidRPr="003D5B69">
        <w:rPr>
          <w:rFonts w:ascii="Arial" w:hAnsi="Arial" w:cs="Arial"/>
          <w:b/>
          <w:sz w:val="28"/>
          <w:szCs w:val="28"/>
        </w:rPr>
        <w:t>0</w:t>
      </w:r>
      <w:r w:rsidR="008B4CB3" w:rsidRPr="003D5B69">
        <w:rPr>
          <w:rFonts w:ascii="Arial" w:hAnsi="Arial" w:cs="Arial"/>
          <w:b/>
          <w:sz w:val="28"/>
          <w:szCs w:val="28"/>
        </w:rPr>
        <w:t xml:space="preserve">:00 </w:t>
      </w:r>
      <w:r w:rsidR="00A00730" w:rsidRPr="003D5B69">
        <w:rPr>
          <w:rFonts w:ascii="Arial" w:hAnsi="Arial" w:cs="Arial"/>
          <w:b/>
          <w:sz w:val="28"/>
          <w:szCs w:val="28"/>
        </w:rPr>
        <w:t>a</w:t>
      </w:r>
      <w:r w:rsidR="00394984" w:rsidRPr="003D5B69">
        <w:rPr>
          <w:rFonts w:ascii="Arial" w:hAnsi="Arial" w:cs="Arial"/>
          <w:b/>
          <w:sz w:val="28"/>
          <w:szCs w:val="28"/>
        </w:rPr>
        <w:t>.</w:t>
      </w:r>
      <w:r w:rsidR="00603392" w:rsidRPr="003D5B69">
        <w:rPr>
          <w:rFonts w:ascii="Arial" w:hAnsi="Arial" w:cs="Arial"/>
          <w:b/>
          <w:sz w:val="28"/>
          <w:szCs w:val="28"/>
        </w:rPr>
        <w:t>m.</w:t>
      </w:r>
    </w:p>
    <w:p w14:paraId="13E88933" w14:textId="77777777" w:rsidR="00394984" w:rsidRPr="001358A2" w:rsidRDefault="00394984" w:rsidP="00603392">
      <w:pPr>
        <w:jc w:val="center"/>
        <w:rPr>
          <w:rFonts w:ascii="Arial" w:hAnsi="Arial" w:cs="Arial"/>
          <w:sz w:val="16"/>
          <w:szCs w:val="16"/>
        </w:rPr>
      </w:pPr>
    </w:p>
    <w:p w14:paraId="5AE42731" w14:textId="02959AEE" w:rsidR="00CD3DEC" w:rsidRPr="003D5B69" w:rsidRDefault="00CD3DEC" w:rsidP="00603392">
      <w:pPr>
        <w:jc w:val="center"/>
        <w:rPr>
          <w:rFonts w:ascii="Arial" w:hAnsi="Arial" w:cs="Arial"/>
          <w:b/>
          <w:sz w:val="22"/>
          <w:szCs w:val="22"/>
        </w:rPr>
      </w:pPr>
      <w:r w:rsidRPr="003D5B69">
        <w:rPr>
          <w:rFonts w:ascii="Arial" w:hAnsi="Arial" w:cs="Arial"/>
          <w:b/>
          <w:sz w:val="22"/>
          <w:szCs w:val="22"/>
        </w:rPr>
        <w:t xml:space="preserve">The Rev. Robert </w:t>
      </w:r>
      <w:r w:rsidR="0086528A" w:rsidRPr="003D5B69">
        <w:rPr>
          <w:rFonts w:ascii="Arial" w:hAnsi="Arial" w:cs="Arial"/>
          <w:b/>
          <w:sz w:val="22"/>
          <w:szCs w:val="22"/>
        </w:rPr>
        <w:t>Montgomery</w:t>
      </w:r>
    </w:p>
    <w:p w14:paraId="7DC06F71" w14:textId="77777777" w:rsidR="001358A2" w:rsidRPr="003D5B69" w:rsidRDefault="00394984" w:rsidP="001358A2">
      <w:pPr>
        <w:pStyle w:val="NoSpacing"/>
        <w:jc w:val="center"/>
        <w:rPr>
          <w:sz w:val="22"/>
          <w:szCs w:val="22"/>
        </w:rPr>
      </w:pPr>
      <w:r w:rsidRPr="003D5B69">
        <w:rPr>
          <w:rFonts w:ascii="Arial" w:hAnsi="Arial" w:cs="Arial"/>
          <w:b/>
          <w:sz w:val="22"/>
          <w:szCs w:val="22"/>
        </w:rPr>
        <w:t>Priest–in-Charge</w:t>
      </w:r>
    </w:p>
    <w:p w14:paraId="144A963E" w14:textId="15F576E4" w:rsidR="0086528A" w:rsidRDefault="007331EE"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0C728405" w14:textId="5DBC94C7" w:rsidR="0086528A" w:rsidRPr="00FA4C5D" w:rsidRDefault="007331EE" w:rsidP="0086528A">
      <w:pPr>
        <w:jc w:val="center"/>
        <w:rPr>
          <w:rFonts w:ascii="Arial" w:eastAsia="Times New Roman" w:hAnsi="Arial" w:cs="Arial"/>
          <w:b/>
          <w:sz w:val="22"/>
          <w:szCs w:val="22"/>
        </w:rPr>
      </w:pPr>
      <w:hyperlink r:id="rId10" w:history="1">
        <w:r w:rsidR="0086528A" w:rsidRPr="00FA4C5D">
          <w:rPr>
            <w:rStyle w:val="Hyperlink"/>
            <w:rFonts w:ascii="Arial" w:eastAsia="Times New Roman" w:hAnsi="Arial" w:cs="Arial"/>
            <w:b/>
            <w:bCs/>
            <w:color w:val="auto"/>
            <w:sz w:val="22"/>
            <w:szCs w:val="22"/>
          </w:rPr>
          <w:t>https://www.facebook.com/StLukesGP</w:t>
        </w:r>
      </w:hyperlink>
    </w:p>
    <w:p w14:paraId="0DBA6D4B" w14:textId="1B31CC10" w:rsidR="003F253F" w:rsidRPr="003D5B69" w:rsidRDefault="003F253F" w:rsidP="003D5B69">
      <w:pPr>
        <w:pStyle w:val="NoSpacing"/>
        <w:rPr>
          <w:rFonts w:ascii="Arial" w:eastAsiaTheme="minorEastAsia" w:hAnsi="Arial" w:cs="Arial"/>
        </w:rPr>
      </w:pPr>
    </w:p>
    <w:p w14:paraId="6E039C6E" w14:textId="4347D5A2" w:rsidR="003D5B69" w:rsidRDefault="003F253F" w:rsidP="003D5B69">
      <w:pPr>
        <w:tabs>
          <w:tab w:val="left" w:pos="3510"/>
        </w:tabs>
        <w:rPr>
          <w:rFonts w:ascii="Arial" w:eastAsia="Calibri" w:hAnsi="Arial" w:cs="Arial"/>
          <w:b/>
          <w:bCs/>
          <w:sz w:val="22"/>
          <w:szCs w:val="22"/>
          <w:lang w:val="en-CA"/>
        </w:rPr>
      </w:pPr>
      <w:r w:rsidRPr="003D5B69">
        <w:rPr>
          <w:rFonts w:ascii="Arial" w:hAnsi="Arial" w:cs="Arial"/>
          <w:b/>
          <w:bCs/>
          <w:iCs/>
          <w:sz w:val="22"/>
          <w:szCs w:val="22"/>
        </w:rPr>
        <w:t>Readings:</w:t>
      </w:r>
      <w:r w:rsidR="00AD616E" w:rsidRPr="003D5B69">
        <w:rPr>
          <w:rFonts w:ascii="Arial" w:eastAsia="Calibri" w:hAnsi="Arial" w:cs="Arial"/>
          <w:b/>
          <w:bCs/>
          <w:sz w:val="22"/>
          <w:szCs w:val="22"/>
          <w:lang w:val="en-CA"/>
        </w:rPr>
        <w:t xml:space="preserve"> </w:t>
      </w:r>
      <w:r w:rsidR="003D5B69" w:rsidRPr="003D5B69">
        <w:rPr>
          <w:rFonts w:ascii="Arial" w:eastAsia="Calibri" w:hAnsi="Arial" w:cs="Arial"/>
          <w:b/>
          <w:bCs/>
          <w:sz w:val="22"/>
          <w:szCs w:val="22"/>
          <w:lang w:val="en-CA"/>
        </w:rPr>
        <w:t xml:space="preserve">Exodus 34: 29-35   </w:t>
      </w:r>
      <w:r w:rsidR="003D5B69">
        <w:rPr>
          <w:rFonts w:ascii="Arial" w:eastAsia="Calibri" w:hAnsi="Arial" w:cs="Arial"/>
          <w:b/>
          <w:bCs/>
          <w:sz w:val="22"/>
          <w:szCs w:val="22"/>
          <w:lang w:val="en-CA"/>
        </w:rPr>
        <w:t xml:space="preserve">       </w:t>
      </w:r>
      <w:r w:rsidR="003D5B69" w:rsidRPr="003D5B69">
        <w:rPr>
          <w:rFonts w:ascii="Arial" w:eastAsia="Calibri" w:hAnsi="Arial" w:cs="Arial"/>
          <w:b/>
          <w:bCs/>
          <w:sz w:val="22"/>
          <w:szCs w:val="22"/>
          <w:lang w:val="en-CA"/>
        </w:rPr>
        <w:t xml:space="preserve">  Psalm 99   </w:t>
      </w:r>
    </w:p>
    <w:p w14:paraId="35DB727B" w14:textId="77777777" w:rsidR="003D5B69" w:rsidRDefault="003D5B69" w:rsidP="003D5B69">
      <w:pPr>
        <w:tabs>
          <w:tab w:val="left" w:pos="3510"/>
        </w:tabs>
        <w:rPr>
          <w:rFonts w:ascii="Arial" w:eastAsia="Calibri" w:hAnsi="Arial" w:cs="Arial"/>
          <w:b/>
          <w:bCs/>
          <w:sz w:val="22"/>
          <w:szCs w:val="22"/>
          <w:lang w:val="en-CA"/>
        </w:rPr>
      </w:pPr>
    </w:p>
    <w:p w14:paraId="2AEF410A" w14:textId="257ED941" w:rsidR="003D5B69" w:rsidRPr="003D5B69" w:rsidRDefault="003D5B69" w:rsidP="003D5B69">
      <w:pPr>
        <w:tabs>
          <w:tab w:val="left" w:pos="3510"/>
        </w:tabs>
        <w:rPr>
          <w:rFonts w:ascii="Arial" w:eastAsia="Calibri" w:hAnsi="Arial" w:cs="Arial"/>
          <w:b/>
          <w:bCs/>
          <w:sz w:val="22"/>
          <w:szCs w:val="22"/>
          <w:lang w:val="en-CA"/>
        </w:rPr>
      </w:pPr>
      <w:r>
        <w:rPr>
          <w:rFonts w:ascii="Arial" w:eastAsia="Calibri" w:hAnsi="Arial" w:cs="Arial"/>
          <w:b/>
          <w:bCs/>
          <w:sz w:val="22"/>
          <w:szCs w:val="22"/>
          <w:lang w:val="en-CA"/>
        </w:rPr>
        <w:t xml:space="preserve">                 </w:t>
      </w:r>
      <w:r w:rsidRPr="003D5B69">
        <w:rPr>
          <w:rFonts w:ascii="Arial" w:eastAsia="Calibri" w:hAnsi="Arial" w:cs="Arial"/>
          <w:b/>
          <w:bCs/>
          <w:sz w:val="22"/>
          <w:szCs w:val="22"/>
          <w:lang w:val="en-CA"/>
        </w:rPr>
        <w:t xml:space="preserve"> 2 Corinthians 3: 12 – 4:2       Luke 9: 28-36, (37-</w:t>
      </w:r>
      <w:r>
        <w:rPr>
          <w:rFonts w:ascii="Arial" w:eastAsia="Calibri" w:hAnsi="Arial" w:cs="Arial"/>
          <w:b/>
          <w:bCs/>
          <w:sz w:val="22"/>
          <w:szCs w:val="22"/>
          <w:lang w:val="en-CA"/>
        </w:rPr>
        <w:t xml:space="preserve"> </w:t>
      </w:r>
      <w:r w:rsidRPr="003D5B69">
        <w:rPr>
          <w:rFonts w:ascii="Arial" w:eastAsia="Calibri" w:hAnsi="Arial" w:cs="Arial"/>
          <w:b/>
          <w:bCs/>
          <w:sz w:val="22"/>
          <w:szCs w:val="22"/>
          <w:lang w:val="en-CA"/>
        </w:rPr>
        <w:t>43a)</w:t>
      </w:r>
    </w:p>
    <w:p w14:paraId="51885EE2" w14:textId="379EE038" w:rsidR="00CB0F5C" w:rsidRPr="00CB0F5C" w:rsidRDefault="00CB0F5C" w:rsidP="003D5B69">
      <w:pPr>
        <w:pStyle w:val="NoSpacing"/>
        <w:rPr>
          <w:rFonts w:ascii="Arial" w:eastAsia="Calibri" w:hAnsi="Arial" w:cs="Arial"/>
          <w:b/>
          <w:bCs/>
          <w:sz w:val="22"/>
          <w:szCs w:val="22"/>
          <w:lang w:val="en-CA"/>
        </w:rPr>
      </w:pPr>
    </w:p>
    <w:p w14:paraId="2461D3CD" w14:textId="6065AECA" w:rsidR="007379E8" w:rsidRPr="00F20A95" w:rsidRDefault="007379E8" w:rsidP="00305AF8">
      <w:pPr>
        <w:pStyle w:val="NoSpacing"/>
        <w:rPr>
          <w:rFonts w:ascii="Arial" w:eastAsia="Calibri" w:hAnsi="Arial" w:cs="Arial"/>
          <w:b/>
          <w:sz w:val="22"/>
          <w:szCs w:val="22"/>
          <w:lang w:val="en-CA"/>
        </w:rPr>
      </w:pPr>
    </w:p>
    <w:p w14:paraId="6F6A4EAD" w14:textId="7E1A3C4E" w:rsidR="003278C4" w:rsidRPr="0039608D" w:rsidRDefault="003278C4" w:rsidP="00E512BF">
      <w:pPr>
        <w:pStyle w:val="NoSpacing"/>
        <w:jc w:val="center"/>
        <w:rPr>
          <w:rFonts w:ascii="Arial" w:hAnsi="Arial" w:cs="Arial"/>
          <w:b/>
          <w:sz w:val="28"/>
          <w:szCs w:val="28"/>
        </w:rPr>
      </w:pPr>
      <w:r w:rsidRPr="0039608D">
        <w:rPr>
          <w:rFonts w:ascii="Arial" w:hAnsi="Arial" w:cs="Arial"/>
          <w:b/>
          <w:sz w:val="28"/>
          <w:szCs w:val="28"/>
        </w:rPr>
        <w:t>St. Luke’s News</w:t>
      </w:r>
    </w:p>
    <w:p w14:paraId="5C5923A7" w14:textId="552D1B9D" w:rsidR="003278C4" w:rsidRDefault="003278C4" w:rsidP="003278C4">
      <w:pPr>
        <w:pStyle w:val="NoSpacing"/>
        <w:rPr>
          <w:rFonts w:ascii="Arial" w:hAnsi="Arial" w:cs="Arial"/>
          <w:sz w:val="22"/>
          <w:szCs w:val="22"/>
        </w:rPr>
      </w:pPr>
    </w:p>
    <w:p w14:paraId="62B9B195" w14:textId="77777777" w:rsidR="003278C4" w:rsidRPr="00701A30" w:rsidRDefault="003278C4" w:rsidP="003278C4">
      <w:pPr>
        <w:pStyle w:val="NoSpacing"/>
        <w:rPr>
          <w:rFonts w:ascii="Arial" w:hAnsi="Arial" w:cs="Arial"/>
          <w:b/>
          <w:sz w:val="22"/>
          <w:szCs w:val="22"/>
        </w:rPr>
      </w:pPr>
      <w:bookmarkStart w:id="0" w:name="_Hlk27650027"/>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50FCCE4F" w14:textId="1131516C" w:rsidR="00BF24CB" w:rsidRPr="00626A2B" w:rsidRDefault="003278C4" w:rsidP="003278C4">
      <w:pPr>
        <w:pStyle w:val="NoSpacing"/>
        <w:numPr>
          <w:ilvl w:val="0"/>
          <w:numId w:val="6"/>
        </w:numPr>
        <w:ind w:left="270" w:hanging="270"/>
        <w:rPr>
          <w:rFonts w:ascii="Arial" w:hAnsi="Arial" w:cs="Arial"/>
          <w:sz w:val="22"/>
          <w:szCs w:val="22"/>
        </w:rPr>
      </w:pPr>
      <w:r w:rsidRPr="001A48D1">
        <w:rPr>
          <w:rFonts w:ascii="Arial" w:hAnsi="Arial" w:cs="Arial"/>
          <w:b/>
          <w:sz w:val="22"/>
          <w:szCs w:val="22"/>
        </w:rPr>
        <w:t>Anglican Communion:</w:t>
      </w:r>
      <w:r w:rsidR="007D70F4" w:rsidRPr="007D70F4">
        <w:rPr>
          <w:rFonts w:asciiTheme="minorHAnsi" w:eastAsiaTheme="minorEastAsia" w:hAnsiTheme="minorHAnsi" w:cstheme="minorBidi"/>
          <w:b/>
          <w:bCs/>
          <w:color w:val="414148"/>
          <w:sz w:val="26"/>
          <w:szCs w:val="26"/>
          <w:shd w:val="clear" w:color="auto" w:fill="FFFFFF"/>
        </w:rPr>
        <w:t xml:space="preserve"> </w:t>
      </w:r>
      <w:r w:rsidR="00626A2B" w:rsidRPr="00626A2B">
        <w:rPr>
          <w:rFonts w:asciiTheme="minorHAnsi" w:eastAsiaTheme="minorEastAsia" w:hAnsiTheme="minorHAnsi" w:cstheme="minorBidi"/>
          <w:b/>
          <w:bCs/>
          <w:color w:val="414148"/>
          <w:sz w:val="26"/>
          <w:szCs w:val="26"/>
          <w:shd w:val="clear" w:color="auto" w:fill="FFFFFF"/>
        </w:rPr>
        <w:t> </w:t>
      </w:r>
      <w:r w:rsidR="00626A2B" w:rsidRPr="00626A2B">
        <w:rPr>
          <w:rFonts w:ascii="Arial" w:eastAsiaTheme="minorEastAsia" w:hAnsi="Arial" w:cs="Arial"/>
          <w:b/>
          <w:bCs/>
          <w:color w:val="414148"/>
          <w:sz w:val="22"/>
          <w:szCs w:val="22"/>
          <w:shd w:val="clear" w:color="auto" w:fill="FFFFFF"/>
        </w:rPr>
        <w:t xml:space="preserve">The Anglican Church of Kenya, </w:t>
      </w:r>
      <w:r w:rsidR="00626A2B" w:rsidRPr="00626A2B">
        <w:rPr>
          <w:rFonts w:ascii="Arial" w:eastAsiaTheme="minorEastAsia" w:hAnsi="Arial" w:cs="Arial"/>
          <w:color w:val="414148"/>
          <w:sz w:val="22"/>
          <w:szCs w:val="22"/>
          <w:shd w:val="clear" w:color="auto" w:fill="FFFFFF"/>
        </w:rPr>
        <w:t>the Most Rev</w:t>
      </w:r>
      <w:r w:rsidR="00626A2B">
        <w:rPr>
          <w:rFonts w:ascii="Arial" w:eastAsiaTheme="minorEastAsia" w:hAnsi="Arial" w:cs="Arial"/>
          <w:color w:val="414148"/>
          <w:sz w:val="22"/>
          <w:szCs w:val="22"/>
          <w:shd w:val="clear" w:color="auto" w:fill="FFFFFF"/>
        </w:rPr>
        <w:t>.</w:t>
      </w:r>
      <w:r w:rsidR="00626A2B" w:rsidRPr="00626A2B">
        <w:rPr>
          <w:rFonts w:ascii="Arial" w:eastAsiaTheme="minorEastAsia" w:hAnsi="Arial" w:cs="Arial"/>
          <w:color w:val="414148"/>
          <w:sz w:val="22"/>
          <w:szCs w:val="22"/>
          <w:shd w:val="clear" w:color="auto" w:fill="FFFFFF"/>
        </w:rPr>
        <w:t xml:space="preserve"> Jackson Ole Sapit, Primate.</w:t>
      </w:r>
      <w:r w:rsidR="00626A2B" w:rsidRPr="00626A2B">
        <w:rPr>
          <w:rFonts w:ascii="Arial" w:eastAsiaTheme="minorEastAsia" w:hAnsi="Arial" w:cs="Arial"/>
          <w:b/>
          <w:bCs/>
          <w:color w:val="414148"/>
          <w:sz w:val="22"/>
          <w:szCs w:val="22"/>
          <w:shd w:val="clear" w:color="auto" w:fill="FFFFFF"/>
        </w:rPr>
        <w:t xml:space="preserve"> </w:t>
      </w:r>
    </w:p>
    <w:p w14:paraId="7457FE33" w14:textId="77777777" w:rsidR="00F20A95" w:rsidRPr="00F20A95" w:rsidRDefault="003278C4" w:rsidP="00F20A95">
      <w:pPr>
        <w:pStyle w:val="NoSpacing"/>
        <w:numPr>
          <w:ilvl w:val="0"/>
          <w:numId w:val="6"/>
        </w:numPr>
        <w:ind w:left="270" w:hanging="270"/>
        <w:rPr>
          <w:rStyle w:val="Strong"/>
          <w:rFonts w:ascii="Arial" w:hAnsi="Arial" w:cs="Arial"/>
          <w:bCs w:val="0"/>
          <w:sz w:val="22"/>
          <w:szCs w:val="22"/>
        </w:rPr>
      </w:pPr>
      <w:r w:rsidRPr="001A48D1">
        <w:rPr>
          <w:rFonts w:ascii="Arial" w:hAnsi="Arial" w:cs="Arial"/>
          <w:b/>
          <w:sz w:val="22"/>
          <w:szCs w:val="22"/>
        </w:rPr>
        <w:t>Bishop McAllister College,</w:t>
      </w:r>
      <w:r w:rsidRPr="001A48D1">
        <w:rPr>
          <w:rFonts w:ascii="Arial" w:hAnsi="Arial" w:cs="Arial"/>
          <w:sz w:val="22"/>
          <w:szCs w:val="22"/>
        </w:rPr>
        <w:t xml:space="preserve"> in Uganda, fellow missionaries, teachers, volunteers. </w:t>
      </w:r>
      <w:r w:rsidRPr="001A48D1">
        <w:rPr>
          <w:rStyle w:val="Strong"/>
          <w:rFonts w:ascii="Arial" w:hAnsi="Arial" w:cs="Arial"/>
          <w:iCs/>
          <w:sz w:val="22"/>
          <w:szCs w:val="22"/>
          <w:bdr w:val="none" w:sz="0" w:space="0" w:color="auto" w:frame="1"/>
          <w:shd w:val="clear" w:color="auto" w:fill="FFFFFF"/>
        </w:rPr>
        <w:t>The Diocese of Ho, Companion Diocese of the Diocese of Fredericto</w:t>
      </w:r>
      <w:r w:rsidR="00F20A95">
        <w:rPr>
          <w:rStyle w:val="Strong"/>
          <w:rFonts w:ascii="Arial" w:hAnsi="Arial" w:cs="Arial"/>
          <w:iCs/>
          <w:sz w:val="22"/>
          <w:szCs w:val="22"/>
          <w:bdr w:val="none" w:sz="0" w:space="0" w:color="auto" w:frame="1"/>
          <w:shd w:val="clear" w:color="auto" w:fill="FFFFFF"/>
        </w:rPr>
        <w:t>n</w:t>
      </w:r>
    </w:p>
    <w:p w14:paraId="360DC7B4" w14:textId="77980B77" w:rsidR="003278C4" w:rsidRPr="00F20A95" w:rsidRDefault="003278C4" w:rsidP="00F20A95">
      <w:pPr>
        <w:pStyle w:val="NoSpacing"/>
        <w:numPr>
          <w:ilvl w:val="0"/>
          <w:numId w:val="6"/>
        </w:numPr>
        <w:ind w:left="270" w:hanging="270"/>
        <w:rPr>
          <w:rFonts w:ascii="Arial" w:hAnsi="Arial" w:cs="Arial"/>
          <w:b/>
          <w:sz w:val="22"/>
          <w:szCs w:val="22"/>
        </w:rPr>
      </w:pPr>
      <w:r w:rsidRPr="00F20A95">
        <w:rPr>
          <w:rStyle w:val="Strong"/>
          <w:rFonts w:ascii="Arial" w:hAnsi="Arial" w:cs="Arial"/>
          <w:iCs/>
          <w:sz w:val="22"/>
          <w:szCs w:val="22"/>
          <w:bdr w:val="none" w:sz="0" w:space="0" w:color="auto" w:frame="1"/>
          <w:shd w:val="clear" w:color="auto" w:fill="FFFFFF"/>
        </w:rPr>
        <w:t xml:space="preserve">Fredericton, </w:t>
      </w:r>
      <w:bookmarkStart w:id="1" w:name="_Hlk83120348"/>
      <w:r w:rsidRPr="00F20A95">
        <w:rPr>
          <w:rStyle w:val="Strong"/>
          <w:rFonts w:ascii="Arial" w:hAnsi="Arial" w:cs="Arial"/>
          <w:iCs/>
          <w:sz w:val="22"/>
          <w:szCs w:val="22"/>
          <w:bdr w:val="none" w:sz="0" w:space="0" w:color="auto" w:frame="1"/>
          <w:shd w:val="clear" w:color="auto" w:fill="FFFFFF"/>
        </w:rPr>
        <w:t>Arch</w:t>
      </w:r>
      <w:r w:rsidRPr="00F20A95">
        <w:rPr>
          <w:rFonts w:ascii="Arial" w:hAnsi="Arial" w:cs="Arial"/>
          <w:b/>
          <w:bCs/>
          <w:sz w:val="22"/>
          <w:szCs w:val="22"/>
        </w:rPr>
        <w:t>bishop David Edwards</w:t>
      </w:r>
      <w:bookmarkEnd w:id="1"/>
      <w:r w:rsidRPr="00F20A95">
        <w:rPr>
          <w:rFonts w:ascii="Arial" w:hAnsi="Arial" w:cs="Arial"/>
          <w:sz w:val="22"/>
          <w:szCs w:val="22"/>
        </w:rPr>
        <w:t xml:space="preserve">, retired Bishops Claude, William and George, and their families. </w:t>
      </w:r>
      <w:r w:rsidRPr="00F20A95">
        <w:rPr>
          <w:rFonts w:ascii="Arial" w:hAnsi="Arial" w:cs="Arial"/>
          <w:b/>
          <w:sz w:val="22"/>
          <w:szCs w:val="22"/>
        </w:rPr>
        <w:t>Camp Medley and Camp Brookwood</w:t>
      </w:r>
      <w:r w:rsidRPr="00F20A95">
        <w:rPr>
          <w:rFonts w:ascii="Arial" w:hAnsi="Arial" w:cs="Arial"/>
          <w:sz w:val="22"/>
          <w:szCs w:val="22"/>
        </w:rPr>
        <w:t xml:space="preserve">, </w:t>
      </w:r>
      <w:r w:rsidRPr="00F20A95">
        <w:rPr>
          <w:rFonts w:ascii="Arial" w:hAnsi="Arial" w:cs="Arial"/>
          <w:b/>
          <w:sz w:val="22"/>
          <w:szCs w:val="22"/>
        </w:rPr>
        <w:t>Threshold Ministries,</w:t>
      </w:r>
      <w:r w:rsidRPr="00F20A95">
        <w:rPr>
          <w:rFonts w:ascii="Arial" w:hAnsi="Arial" w:cs="Arial"/>
          <w:sz w:val="22"/>
          <w:szCs w:val="22"/>
        </w:rPr>
        <w:t xml:space="preserve"> </w:t>
      </w:r>
      <w:r w:rsidRPr="00F20A95">
        <w:rPr>
          <w:rFonts w:ascii="Arial" w:hAnsi="Arial" w:cs="Arial"/>
          <w:b/>
          <w:bCs/>
          <w:sz w:val="22"/>
          <w:szCs w:val="22"/>
        </w:rPr>
        <w:t xml:space="preserve">The </w:t>
      </w:r>
      <w:r w:rsidRPr="00F20A95">
        <w:rPr>
          <w:rFonts w:ascii="Arial" w:hAnsi="Arial" w:cs="Arial"/>
          <w:b/>
          <w:sz w:val="22"/>
          <w:szCs w:val="22"/>
        </w:rPr>
        <w:t>Anglican Diocese of Yukon:</w:t>
      </w:r>
      <w:r w:rsidRPr="00F20A95">
        <w:rPr>
          <w:rFonts w:ascii="Arial" w:eastAsiaTheme="minorEastAsia" w:hAnsi="Arial" w:cs="Arial"/>
          <w:sz w:val="22"/>
          <w:szCs w:val="22"/>
        </w:rPr>
        <w:t xml:space="preserve"> </w:t>
      </w:r>
      <w:r w:rsidRPr="00F20A95">
        <w:rPr>
          <w:rFonts w:ascii="Arial" w:hAnsi="Arial" w:cs="Arial"/>
          <w:b/>
          <w:bCs/>
          <w:sz w:val="22"/>
          <w:szCs w:val="22"/>
        </w:rPr>
        <w:t>our retired clergy, and our fellow Anglicans:</w:t>
      </w:r>
      <w:r w:rsidR="00626A2B" w:rsidRPr="00626A2B">
        <w:rPr>
          <w:rFonts w:asciiTheme="minorHAnsi" w:eastAsiaTheme="minorEastAsia" w:hAnsiTheme="minorHAnsi" w:cstheme="minorBidi"/>
          <w:color w:val="414148"/>
          <w:sz w:val="26"/>
          <w:szCs w:val="26"/>
          <w:shd w:val="clear" w:color="auto" w:fill="FFFFFF"/>
        </w:rPr>
        <w:t xml:space="preserve"> </w:t>
      </w:r>
      <w:r w:rsidR="00626A2B" w:rsidRPr="00626A2B">
        <w:rPr>
          <w:rFonts w:ascii="Arial" w:hAnsi="Arial" w:cs="Arial"/>
          <w:b/>
          <w:bCs/>
          <w:sz w:val="22"/>
          <w:szCs w:val="22"/>
        </w:rPr>
        <w:t>Chatham,</w:t>
      </w:r>
      <w:r w:rsidR="00626A2B" w:rsidRPr="00626A2B">
        <w:rPr>
          <w:rFonts w:ascii="Arial" w:hAnsi="Arial" w:cs="Arial"/>
          <w:sz w:val="22"/>
          <w:szCs w:val="22"/>
        </w:rPr>
        <w:t xml:space="preserve"> the Ven. Perry Cooper</w:t>
      </w:r>
      <w:r w:rsidRPr="00F20A95">
        <w:rPr>
          <w:rFonts w:ascii="Arial" w:hAnsi="Arial" w:cs="Arial"/>
          <w:b/>
          <w:bCs/>
          <w:sz w:val="22"/>
          <w:szCs w:val="22"/>
        </w:rPr>
        <w:t>;</w:t>
      </w:r>
      <w:bookmarkStart w:id="2" w:name="_Hlk18063233"/>
      <w:r w:rsidR="008D2384" w:rsidRPr="00F20A95">
        <w:rPr>
          <w:rFonts w:ascii="Arial" w:hAnsi="Arial" w:cs="Arial"/>
          <w:sz w:val="22"/>
          <w:szCs w:val="22"/>
        </w:rPr>
        <w:t xml:space="preserve"> </w:t>
      </w:r>
      <w:bookmarkStart w:id="3" w:name="_Hlk517866"/>
      <w:r w:rsidR="00E937DD" w:rsidRPr="00E937DD">
        <w:rPr>
          <w:rFonts w:ascii="Arial" w:hAnsi="Arial" w:cs="Arial"/>
          <w:b/>
          <w:bCs/>
          <w:sz w:val="22"/>
          <w:szCs w:val="22"/>
        </w:rPr>
        <w:t>Sussex Corner</w:t>
      </w:r>
      <w:bookmarkStart w:id="4" w:name="_Hlk12014121"/>
      <w:bookmarkEnd w:id="3"/>
      <w:r w:rsidR="00684E3A" w:rsidRPr="00F20A95">
        <w:rPr>
          <w:rFonts w:ascii="Arial" w:hAnsi="Arial" w:cs="Arial"/>
          <w:b/>
          <w:bCs/>
          <w:sz w:val="22"/>
          <w:szCs w:val="22"/>
        </w:rPr>
        <w:t>,</w:t>
      </w:r>
      <w:bookmarkStart w:id="5" w:name="_Hlk53745371"/>
      <w:bookmarkEnd w:id="2"/>
      <w:bookmarkEnd w:id="4"/>
      <w:r w:rsidR="00F20A95" w:rsidRPr="00F20A95">
        <w:rPr>
          <w:rFonts w:ascii="Arial" w:hAnsi="Arial" w:cs="Arial"/>
          <w:sz w:val="22"/>
          <w:szCs w:val="22"/>
        </w:rPr>
        <w:t xml:space="preserve"> the Rev.</w:t>
      </w:r>
      <w:r w:rsidR="00E937DD" w:rsidRPr="00E937DD">
        <w:rPr>
          <w:rFonts w:ascii="Arial" w:hAnsi="Arial" w:cs="Arial"/>
          <w:sz w:val="22"/>
          <w:szCs w:val="22"/>
        </w:rPr>
        <w:t xml:space="preserve"> </w:t>
      </w:r>
      <w:r w:rsidR="00E937DD" w:rsidRPr="00E937DD">
        <w:rPr>
          <w:rFonts w:ascii="Arial" w:hAnsi="Arial" w:cs="Arial"/>
          <w:sz w:val="22"/>
          <w:szCs w:val="22"/>
        </w:rPr>
        <w:t>Dr. Sean Davidson</w:t>
      </w:r>
      <w:bookmarkEnd w:id="5"/>
      <w:r w:rsidR="002C4F9A" w:rsidRPr="00F20A95">
        <w:rPr>
          <w:rFonts w:ascii="Arial" w:hAnsi="Arial" w:cs="Arial"/>
          <w:b/>
          <w:bCs/>
          <w:sz w:val="22"/>
          <w:szCs w:val="22"/>
        </w:rPr>
        <w:t>;</w:t>
      </w:r>
      <w:r w:rsidRPr="00F20A95">
        <w:rPr>
          <w:rFonts w:ascii="Arial" w:hAnsi="Arial" w:cs="Arial"/>
          <w:b/>
          <w:bCs/>
          <w:sz w:val="22"/>
          <w:szCs w:val="22"/>
        </w:rPr>
        <w:t xml:space="preserve"> </w:t>
      </w:r>
      <w:r w:rsidRPr="00F20A95">
        <w:rPr>
          <w:rFonts w:ascii="Arial" w:hAnsi="Arial" w:cs="Arial"/>
          <w:b/>
          <w:sz w:val="22"/>
          <w:szCs w:val="22"/>
        </w:rPr>
        <w:t xml:space="preserve">Gondola Point, </w:t>
      </w:r>
      <w:r w:rsidRPr="00F20A95">
        <w:rPr>
          <w:rFonts w:ascii="Arial" w:hAnsi="Arial" w:cs="Arial"/>
          <w:sz w:val="22"/>
          <w:szCs w:val="22"/>
        </w:rPr>
        <w:t xml:space="preserve">the </w:t>
      </w:r>
      <w:bookmarkStart w:id="6" w:name="_Hlk71912018"/>
      <w:r w:rsidRPr="00F20A95">
        <w:rPr>
          <w:rFonts w:ascii="Arial" w:hAnsi="Arial" w:cs="Arial"/>
          <w:sz w:val="22"/>
          <w:szCs w:val="22"/>
        </w:rPr>
        <w:t xml:space="preserve">Rev. Rob </w:t>
      </w:r>
      <w:bookmarkEnd w:id="6"/>
      <w:r w:rsidRPr="00F20A95">
        <w:rPr>
          <w:rFonts w:ascii="Arial" w:hAnsi="Arial" w:cs="Arial"/>
          <w:sz w:val="22"/>
          <w:szCs w:val="22"/>
        </w:rPr>
        <w:t>Montgomery, and his family</w:t>
      </w:r>
    </w:p>
    <w:p w14:paraId="49B3123E" w14:textId="77DA6359" w:rsidR="003278C4" w:rsidRPr="00C14E83" w:rsidRDefault="003278C4" w:rsidP="00C14E83">
      <w:pPr>
        <w:pStyle w:val="NoSpacing"/>
        <w:numPr>
          <w:ilvl w:val="0"/>
          <w:numId w:val="6"/>
        </w:numPr>
        <w:ind w:left="270" w:hanging="270"/>
        <w:rPr>
          <w:rFonts w:ascii="Arial" w:hAnsi="Arial" w:cs="Arial"/>
          <w:bCs/>
          <w:sz w:val="22"/>
          <w:szCs w:val="22"/>
        </w:rPr>
      </w:pPr>
      <w:r w:rsidRPr="0028285B">
        <w:rPr>
          <w:rFonts w:ascii="Arial" w:hAnsi="Arial" w:cs="Arial"/>
          <w:b/>
          <w:sz w:val="22"/>
          <w:szCs w:val="22"/>
        </w:rPr>
        <w:t>Gondola Point:</w:t>
      </w:r>
      <w:bookmarkStart w:id="7" w:name="_Hlk36287478"/>
      <w:r w:rsidR="00E937DD" w:rsidRPr="00E937DD">
        <w:rPr>
          <w:rFonts w:ascii="Arial" w:hAnsi="Arial" w:cs="Arial"/>
          <w:sz w:val="22"/>
          <w:szCs w:val="22"/>
        </w:rPr>
        <w:t xml:space="preserve"> </w:t>
      </w:r>
      <w:r w:rsidR="00E937DD" w:rsidRPr="00E937DD">
        <w:rPr>
          <w:rFonts w:ascii="Arial" w:hAnsi="Arial" w:cs="Arial"/>
          <w:sz w:val="22"/>
          <w:szCs w:val="22"/>
        </w:rPr>
        <w:t>Food Bank</w:t>
      </w:r>
      <w:r w:rsidR="00F20A95" w:rsidRPr="00F20A95">
        <w:rPr>
          <w:rFonts w:ascii="Arial" w:hAnsi="Arial" w:cs="Arial"/>
          <w:sz w:val="22"/>
          <w:szCs w:val="22"/>
        </w:rPr>
        <w:t xml:space="preserve"> Meals</w:t>
      </w:r>
      <w:r w:rsidR="00526ADF" w:rsidRPr="00526ADF">
        <w:rPr>
          <w:rFonts w:ascii="Arial" w:hAnsi="Arial" w:cs="Arial"/>
          <w:sz w:val="22"/>
          <w:szCs w:val="22"/>
        </w:rPr>
        <w:t xml:space="preserve"> </w:t>
      </w:r>
      <w:bookmarkEnd w:id="7"/>
      <w:r w:rsidR="001A48D1">
        <w:rPr>
          <w:rFonts w:ascii="Arial" w:hAnsi="Arial" w:cs="Arial"/>
          <w:sz w:val="22"/>
          <w:szCs w:val="22"/>
        </w:rPr>
        <w:t xml:space="preserve">        </w:t>
      </w:r>
      <w:r w:rsidRPr="0028285B">
        <w:rPr>
          <w:rFonts w:ascii="Arial" w:hAnsi="Arial" w:cs="Arial"/>
          <w:b/>
          <w:sz w:val="22"/>
          <w:szCs w:val="22"/>
        </w:rPr>
        <w:t>Parish</w:t>
      </w:r>
      <w:r w:rsidRPr="0028285B">
        <w:rPr>
          <w:rFonts w:ascii="Arial" w:eastAsiaTheme="minorEastAsia" w:hAnsi="Arial" w:cs="Arial"/>
          <w:i/>
          <w:iCs/>
          <w:sz w:val="22"/>
          <w:szCs w:val="22"/>
        </w:rPr>
        <w:t xml:space="preserve"> </w:t>
      </w:r>
      <w:r w:rsidRPr="0028285B">
        <w:rPr>
          <w:rFonts w:ascii="Arial" w:hAnsi="Arial" w:cs="Arial"/>
          <w:b/>
          <w:sz w:val="22"/>
          <w:szCs w:val="22"/>
        </w:rPr>
        <w:t>family</w:t>
      </w:r>
      <w:r>
        <w:rPr>
          <w:rFonts w:ascii="Arial" w:hAnsi="Arial" w:cs="Arial"/>
          <w:b/>
          <w:sz w:val="22"/>
          <w:szCs w:val="22"/>
        </w:rPr>
        <w:t>:</w:t>
      </w:r>
      <w:r w:rsidR="00564DD8">
        <w:rPr>
          <w:rFonts w:ascii="Arial" w:hAnsi="Arial" w:cs="Arial"/>
          <w:bCs/>
          <w:sz w:val="22"/>
          <w:szCs w:val="22"/>
        </w:rPr>
        <w:t xml:space="preserve"> </w:t>
      </w:r>
      <w:r w:rsidR="00E937DD">
        <w:rPr>
          <w:rFonts w:ascii="Arial" w:hAnsi="Arial" w:cs="Arial"/>
          <w:bCs/>
          <w:sz w:val="22"/>
          <w:szCs w:val="22"/>
        </w:rPr>
        <w:t xml:space="preserve">Don and Mary Smith  </w:t>
      </w:r>
      <w:r w:rsidR="00564DD8">
        <w:rPr>
          <w:rFonts w:ascii="Arial" w:hAnsi="Arial" w:cs="Arial"/>
          <w:bCs/>
          <w:sz w:val="22"/>
          <w:szCs w:val="22"/>
        </w:rPr>
        <w:t xml:space="preserve">        </w:t>
      </w:r>
      <w:r w:rsidRPr="00C14E83">
        <w:rPr>
          <w:rFonts w:ascii="Arial" w:hAnsi="Arial" w:cs="Arial"/>
          <w:b/>
          <w:sz w:val="22"/>
          <w:szCs w:val="22"/>
        </w:rPr>
        <w:t xml:space="preserve">Parish </w:t>
      </w:r>
      <w:bookmarkStart w:id="8" w:name="_Hlk39928450"/>
      <w:r w:rsidRPr="00C14E83">
        <w:rPr>
          <w:rFonts w:ascii="Arial" w:hAnsi="Arial" w:cs="Arial"/>
          <w:b/>
          <w:sz w:val="22"/>
          <w:szCs w:val="22"/>
        </w:rPr>
        <w:t>Ministry:</w:t>
      </w:r>
      <w:bookmarkStart w:id="9" w:name="_Hlk36287536"/>
      <w:r w:rsidR="002074E0" w:rsidRPr="002074E0">
        <w:rPr>
          <w:rFonts w:ascii="Arial" w:hAnsi="Arial" w:cs="Arial"/>
          <w:sz w:val="22"/>
          <w:szCs w:val="22"/>
        </w:rPr>
        <w:t xml:space="preserve"> </w:t>
      </w:r>
      <w:r w:rsidR="00E937DD" w:rsidRPr="00E937DD">
        <w:rPr>
          <w:rFonts w:ascii="Arial" w:hAnsi="Arial" w:cs="Arial"/>
          <w:sz w:val="22"/>
          <w:szCs w:val="22"/>
        </w:rPr>
        <w:t>cemetery committee</w:t>
      </w:r>
      <w:r w:rsidR="00684E3A" w:rsidRPr="00C14E83">
        <w:rPr>
          <w:rFonts w:ascii="Arial" w:hAnsi="Arial" w:cs="Arial"/>
          <w:sz w:val="22"/>
          <w:szCs w:val="22"/>
        </w:rPr>
        <w:t xml:space="preserve"> </w:t>
      </w:r>
      <w:bookmarkEnd w:id="8"/>
      <w:bookmarkEnd w:id="9"/>
      <w:r w:rsidR="00A43764" w:rsidRPr="00C14E83">
        <w:rPr>
          <w:rFonts w:ascii="Arial" w:hAnsi="Arial" w:cs="Arial"/>
          <w:sz w:val="22"/>
          <w:szCs w:val="22"/>
        </w:rPr>
        <w:t>and</w:t>
      </w:r>
      <w:r w:rsidRPr="00C14E83">
        <w:rPr>
          <w:rFonts w:ascii="Arial" w:hAnsi="Arial" w:cs="Arial"/>
          <w:sz w:val="22"/>
          <w:szCs w:val="22"/>
        </w:rPr>
        <w:t xml:space="preserve"> stewardship. </w:t>
      </w:r>
    </w:p>
    <w:p w14:paraId="75CFA3CB" w14:textId="72DF72B7" w:rsidR="003278C4" w:rsidRPr="0028285B" w:rsidRDefault="003278C4" w:rsidP="003278C4">
      <w:pPr>
        <w:pStyle w:val="NoSpacing"/>
        <w:numPr>
          <w:ilvl w:val="0"/>
          <w:numId w:val="6"/>
        </w:numPr>
        <w:ind w:left="270" w:hanging="270"/>
        <w:rPr>
          <w:rFonts w:ascii="Arial" w:eastAsiaTheme="minorEastAsia" w:hAnsi="Arial" w:cs="Arial"/>
          <w:i/>
          <w:iCs/>
          <w:sz w:val="22"/>
          <w:szCs w:val="22"/>
        </w:rPr>
      </w:pPr>
      <w:r w:rsidRPr="0028285B">
        <w:rPr>
          <w:rFonts w:ascii="Arial" w:hAnsi="Arial" w:cs="Arial"/>
          <w:b/>
          <w:sz w:val="22"/>
          <w:szCs w:val="22"/>
        </w:rPr>
        <w:t>Community Needs:</w:t>
      </w:r>
      <w:r w:rsidRPr="0028285B">
        <w:rPr>
          <w:rFonts w:ascii="Arial" w:hAnsi="Arial" w:cs="Arial"/>
          <w:sz w:val="22"/>
          <w:szCs w:val="22"/>
        </w:rPr>
        <w:t xml:space="preserve"> those without work, food, or shelter, and those who serve and care for them. Pray also for those who are travelling.</w:t>
      </w:r>
    </w:p>
    <w:p w14:paraId="39CBA9B1" w14:textId="77777777" w:rsidR="003278C4" w:rsidRPr="0028285B" w:rsidRDefault="003278C4" w:rsidP="003278C4">
      <w:pPr>
        <w:pStyle w:val="NoSpacing"/>
        <w:numPr>
          <w:ilvl w:val="0"/>
          <w:numId w:val="6"/>
        </w:numPr>
        <w:ind w:left="270" w:hanging="270"/>
        <w:rPr>
          <w:rFonts w:ascii="Arial" w:eastAsiaTheme="minorEastAsia" w:hAnsi="Arial" w:cs="Arial"/>
          <w:i/>
          <w:iCs/>
          <w:sz w:val="22"/>
          <w:szCs w:val="22"/>
        </w:rPr>
      </w:pPr>
      <w:r w:rsidRPr="0028285B">
        <w:rPr>
          <w:rFonts w:ascii="Arial" w:hAnsi="Arial" w:cs="Arial"/>
          <w:b/>
          <w:sz w:val="22"/>
          <w:szCs w:val="22"/>
        </w:rPr>
        <w:t>Shut-Ins, especially if due to COVID-</w:t>
      </w:r>
      <w:r w:rsidRPr="0028285B">
        <w:rPr>
          <w:rFonts w:ascii="Arial" w:eastAsiaTheme="minorEastAsia" w:hAnsi="Arial" w:cs="Arial"/>
          <w:b/>
          <w:bCs/>
          <w:sz w:val="22"/>
          <w:szCs w:val="22"/>
        </w:rPr>
        <w:t>19.</w:t>
      </w:r>
    </w:p>
    <w:p w14:paraId="5539CA62" w14:textId="71B5A32E" w:rsidR="003278C4" w:rsidRPr="0028285B" w:rsidRDefault="003278C4" w:rsidP="003278C4">
      <w:pPr>
        <w:pStyle w:val="ListParagraph"/>
        <w:numPr>
          <w:ilvl w:val="0"/>
          <w:numId w:val="6"/>
        </w:numPr>
        <w:ind w:left="240" w:hanging="240"/>
        <w:rPr>
          <w:rFonts w:ascii="Arial" w:hAnsi="Arial" w:cs="Arial"/>
          <w:bCs/>
          <w:sz w:val="22"/>
          <w:szCs w:val="22"/>
          <w:shd w:val="clear" w:color="auto" w:fill="FFFFFF"/>
        </w:rPr>
      </w:pPr>
      <w:r w:rsidRPr="0028285B">
        <w:rPr>
          <w:rFonts w:ascii="Arial" w:hAnsi="Arial" w:cs="Arial"/>
          <w:b/>
          <w:sz w:val="22"/>
          <w:szCs w:val="22"/>
        </w:rPr>
        <w:t>Sick</w:t>
      </w:r>
      <w:r w:rsidRPr="0028285B">
        <w:rPr>
          <w:rFonts w:ascii="Arial" w:hAnsi="Arial" w:cs="Arial"/>
          <w:sz w:val="22"/>
          <w:szCs w:val="22"/>
        </w:rPr>
        <w:t>:</w:t>
      </w:r>
      <w:r w:rsidRPr="003D4EF9">
        <w:rPr>
          <w:rFonts w:ascii="Arial" w:eastAsiaTheme="minorEastAsia" w:hAnsi="Arial" w:cs="Arial"/>
          <w:color w:val="222222"/>
          <w:shd w:val="clear" w:color="auto" w:fill="FFFFFF"/>
        </w:rPr>
        <w:t xml:space="preserve"> </w:t>
      </w:r>
      <w:r w:rsidRPr="003D4EF9">
        <w:rPr>
          <w:rFonts w:ascii="Arial" w:hAnsi="Arial" w:cs="Arial"/>
          <w:sz w:val="22"/>
          <w:szCs w:val="22"/>
        </w:rPr>
        <w:t>Alex</w:t>
      </w:r>
      <w:r>
        <w:rPr>
          <w:rFonts w:ascii="Arial" w:hAnsi="Arial" w:cs="Arial"/>
          <w:sz w:val="22"/>
          <w:szCs w:val="22"/>
        </w:rPr>
        <w:t xml:space="preserve">, </w:t>
      </w:r>
      <w:r w:rsidRPr="003D4EF9">
        <w:rPr>
          <w:rFonts w:ascii="Arial" w:hAnsi="Arial" w:cs="Arial"/>
          <w:sz w:val="22"/>
          <w:szCs w:val="22"/>
        </w:rPr>
        <w:t>Bev</w:t>
      </w:r>
      <w:r>
        <w:rPr>
          <w:rFonts w:ascii="Arial" w:hAnsi="Arial" w:cs="Arial"/>
          <w:sz w:val="22"/>
          <w:szCs w:val="22"/>
        </w:rPr>
        <w:t>,</w:t>
      </w:r>
      <w:r w:rsidR="00A85947" w:rsidRPr="00A85947">
        <w:rPr>
          <w:rFonts w:ascii="Arial" w:hAnsi="Arial" w:cs="Arial"/>
          <w:sz w:val="22"/>
          <w:szCs w:val="22"/>
        </w:rPr>
        <w:t> Catharine</w:t>
      </w:r>
      <w:r w:rsidR="00A85947">
        <w:rPr>
          <w:rFonts w:ascii="Arial" w:hAnsi="Arial" w:cs="Arial"/>
          <w:sz w:val="22"/>
          <w:szCs w:val="22"/>
        </w:rPr>
        <w:t>,</w:t>
      </w:r>
      <w:r>
        <w:rPr>
          <w:rFonts w:ascii="Arial" w:hAnsi="Arial" w:cs="Arial"/>
          <w:sz w:val="22"/>
          <w:szCs w:val="22"/>
        </w:rPr>
        <w:t xml:space="preserve"> </w:t>
      </w:r>
      <w:r w:rsidRPr="0028285B">
        <w:rPr>
          <w:rFonts w:ascii="Arial" w:hAnsi="Arial" w:cs="Arial"/>
          <w:sz w:val="22"/>
          <w:szCs w:val="22"/>
          <w:shd w:val="clear" w:color="auto" w:fill="FFFFFF"/>
        </w:rPr>
        <w:t>Flora,</w:t>
      </w:r>
      <w:r w:rsidR="00ED3C46">
        <w:rPr>
          <w:rFonts w:ascii="Arial" w:hAnsi="Arial" w:cs="Arial"/>
          <w:sz w:val="22"/>
          <w:szCs w:val="22"/>
          <w:shd w:val="clear" w:color="auto" w:fill="FFFFFF"/>
        </w:rPr>
        <w:t xml:space="preserve"> Janet, </w:t>
      </w:r>
      <w:r w:rsidRPr="0028285B">
        <w:rPr>
          <w:rFonts w:ascii="Arial" w:hAnsi="Arial" w:cs="Arial"/>
          <w:sz w:val="22"/>
          <w:szCs w:val="22"/>
          <w:shd w:val="clear" w:color="auto" w:fill="FFFFFF"/>
        </w:rPr>
        <w:t>Katie, Lori, Shawn, Wanda.,</w:t>
      </w:r>
      <w:r w:rsidRPr="0028285B">
        <w:rPr>
          <w:rFonts w:ascii="Arial" w:hAnsi="Arial" w:cs="Arial"/>
          <w:color w:val="555555"/>
          <w:spacing w:val="3"/>
          <w:sz w:val="22"/>
          <w:szCs w:val="22"/>
          <w:shd w:val="clear" w:color="auto" w:fill="FFFFFF"/>
        </w:rPr>
        <w:t xml:space="preserve"> James F,</w:t>
      </w:r>
      <w:r w:rsidR="00751181" w:rsidRPr="00751181">
        <w:rPr>
          <w:rFonts w:ascii="Arial" w:eastAsiaTheme="minorEastAsia" w:hAnsi="Arial" w:cs="Arial"/>
          <w:color w:val="222222"/>
          <w:sz w:val="21"/>
          <w:szCs w:val="21"/>
          <w:shd w:val="clear" w:color="auto" w:fill="FFFFFF"/>
        </w:rPr>
        <w:t xml:space="preserve"> </w:t>
      </w:r>
      <w:r w:rsidR="00751181" w:rsidRPr="00751181">
        <w:rPr>
          <w:rFonts w:ascii="Arial" w:hAnsi="Arial" w:cs="Arial"/>
          <w:color w:val="555555"/>
          <w:spacing w:val="3"/>
          <w:sz w:val="22"/>
          <w:szCs w:val="22"/>
          <w:shd w:val="clear" w:color="auto" w:fill="FFFFFF"/>
        </w:rPr>
        <w:t>Joyce G</w:t>
      </w:r>
      <w:r w:rsidR="00751181">
        <w:rPr>
          <w:rFonts w:ascii="Arial" w:hAnsi="Arial" w:cs="Arial"/>
          <w:color w:val="555555"/>
          <w:spacing w:val="3"/>
          <w:sz w:val="22"/>
          <w:szCs w:val="22"/>
          <w:shd w:val="clear" w:color="auto" w:fill="FFFFFF"/>
        </w:rPr>
        <w:t>,</w:t>
      </w:r>
      <w:r w:rsidRPr="0028285B">
        <w:rPr>
          <w:rFonts w:ascii="Arial" w:hAnsi="Arial" w:cs="Arial"/>
          <w:sz w:val="22"/>
          <w:szCs w:val="22"/>
          <w:shd w:val="clear" w:color="auto" w:fill="FFFFFF"/>
        </w:rPr>
        <w:t xml:space="preserve"> Travis B.,</w:t>
      </w:r>
      <w:r w:rsidRPr="0028285B">
        <w:rPr>
          <w:rFonts w:ascii="Arial" w:hAnsi="Arial" w:cs="Arial"/>
          <w:sz w:val="22"/>
          <w:szCs w:val="22"/>
        </w:rPr>
        <w:t xml:space="preserve"> Jack D., </w:t>
      </w:r>
      <w:r w:rsidR="002C4F9A">
        <w:rPr>
          <w:rFonts w:ascii="Arial" w:hAnsi="Arial" w:cs="Arial"/>
          <w:sz w:val="22"/>
          <w:szCs w:val="22"/>
        </w:rPr>
        <w:t xml:space="preserve">Natalie D., </w:t>
      </w:r>
      <w:r w:rsidRPr="0028285B">
        <w:rPr>
          <w:rFonts w:ascii="Arial" w:hAnsi="Arial" w:cs="Arial"/>
          <w:sz w:val="22"/>
          <w:szCs w:val="22"/>
        </w:rPr>
        <w:t xml:space="preserve">James F., Isaac D. </w:t>
      </w:r>
      <w:r w:rsidRPr="0028285B">
        <w:rPr>
          <w:rFonts w:ascii="Arial" w:hAnsi="Arial" w:cs="Arial"/>
          <w:sz w:val="22"/>
          <w:szCs w:val="22"/>
          <w:shd w:val="clear" w:color="auto" w:fill="FFFFFF"/>
        </w:rPr>
        <w:t>Doreen E., John E., Lisa G.,</w:t>
      </w:r>
      <w:r w:rsidRPr="0028285B">
        <w:rPr>
          <w:rFonts w:ascii="Arial" w:eastAsiaTheme="minorEastAsia" w:hAnsi="Arial" w:cs="Arial"/>
          <w:color w:val="222222"/>
          <w:sz w:val="22"/>
          <w:szCs w:val="22"/>
          <w:shd w:val="clear" w:color="auto" w:fill="FFFFFF"/>
        </w:rPr>
        <w:t xml:space="preserve"> </w:t>
      </w:r>
      <w:r w:rsidRPr="0028285B">
        <w:rPr>
          <w:rFonts w:ascii="Arial" w:hAnsi="Arial" w:cs="Arial"/>
          <w:sz w:val="22"/>
          <w:szCs w:val="22"/>
          <w:shd w:val="clear" w:color="auto" w:fill="FFFFFF"/>
        </w:rPr>
        <w:t xml:space="preserve">Diane M., </w:t>
      </w:r>
      <w:r w:rsidRPr="0028285B">
        <w:rPr>
          <w:rFonts w:ascii="Arial" w:hAnsi="Arial" w:cs="Arial"/>
          <w:sz w:val="22"/>
          <w:szCs w:val="22"/>
        </w:rPr>
        <w:t>Calvin M.,</w:t>
      </w:r>
      <w:r w:rsidRPr="0028285B">
        <w:rPr>
          <w:rFonts w:ascii="Arial" w:eastAsiaTheme="minorEastAsia" w:hAnsi="Arial" w:cs="Arial"/>
          <w:color w:val="050505"/>
          <w:sz w:val="22"/>
          <w:szCs w:val="22"/>
          <w:shd w:val="clear" w:color="auto" w:fill="E4E6EB"/>
        </w:rPr>
        <w:t xml:space="preserve"> </w:t>
      </w:r>
      <w:r w:rsidRPr="0028285B">
        <w:rPr>
          <w:rFonts w:ascii="Arial" w:hAnsi="Arial" w:cs="Arial"/>
          <w:sz w:val="22"/>
          <w:szCs w:val="22"/>
        </w:rPr>
        <w:t>Kathy M.,</w:t>
      </w:r>
      <w:r w:rsidRPr="0028285B">
        <w:rPr>
          <w:rFonts w:ascii="Arial" w:hAnsi="Arial" w:cs="Arial"/>
          <w:color w:val="222222"/>
          <w:sz w:val="22"/>
          <w:szCs w:val="22"/>
          <w:shd w:val="clear" w:color="auto" w:fill="FFFFFF"/>
        </w:rPr>
        <w:t xml:space="preserve"> Malcolm M.,</w:t>
      </w:r>
      <w:r w:rsidRPr="0028285B">
        <w:rPr>
          <w:rFonts w:ascii="Arial" w:eastAsiaTheme="minorEastAsia" w:hAnsi="Arial" w:cs="Arial"/>
          <w:color w:val="222222"/>
          <w:sz w:val="22"/>
          <w:szCs w:val="22"/>
          <w:shd w:val="clear" w:color="auto" w:fill="FFFFFF"/>
        </w:rPr>
        <w:t xml:space="preserve"> </w:t>
      </w:r>
      <w:r w:rsidRPr="0028285B">
        <w:rPr>
          <w:rFonts w:ascii="Arial" w:hAnsi="Arial" w:cs="Arial"/>
          <w:sz w:val="22"/>
          <w:szCs w:val="22"/>
          <w:shd w:val="clear" w:color="auto" w:fill="FFFFFF"/>
        </w:rPr>
        <w:t>David S.</w:t>
      </w:r>
      <w:r w:rsidRPr="0028285B">
        <w:rPr>
          <w:rFonts w:ascii="Arial" w:hAnsi="Arial" w:cs="Arial"/>
          <w:sz w:val="22"/>
          <w:szCs w:val="22"/>
        </w:rPr>
        <w:t>,</w:t>
      </w:r>
      <w:r w:rsidRPr="0028285B">
        <w:rPr>
          <w:rFonts w:ascii="Arial" w:hAnsi="Arial" w:cs="Arial"/>
          <w:sz w:val="22"/>
          <w:szCs w:val="22"/>
          <w:shd w:val="clear" w:color="auto" w:fill="FFFFFF"/>
        </w:rPr>
        <w:t xml:space="preserve"> Keaton S., John W.,</w:t>
      </w:r>
      <w:r w:rsidRPr="0028285B">
        <w:rPr>
          <w:rFonts w:ascii="Arial" w:hAnsi="Arial" w:cs="Arial"/>
          <w:sz w:val="22"/>
          <w:szCs w:val="22"/>
        </w:rPr>
        <w:t xml:space="preserve"> Wendy W.,</w:t>
      </w:r>
      <w:r w:rsidR="002C4F9A">
        <w:rPr>
          <w:rFonts w:ascii="Arial" w:hAnsi="Arial" w:cs="Arial"/>
          <w:sz w:val="22"/>
          <w:szCs w:val="22"/>
        </w:rPr>
        <w:t xml:space="preserve"> </w:t>
      </w:r>
      <w:r w:rsidRPr="0028285B">
        <w:rPr>
          <w:rFonts w:ascii="Arial" w:hAnsi="Arial" w:cs="Arial"/>
          <w:sz w:val="22"/>
          <w:szCs w:val="22"/>
        </w:rPr>
        <w:t>and any others we have been asked to include in our prays…</w:t>
      </w:r>
    </w:p>
    <w:p w14:paraId="604E6B74" w14:textId="698DB3DB" w:rsidR="00203D74" w:rsidRPr="00656FB7" w:rsidRDefault="003278C4" w:rsidP="00203D74">
      <w:pPr>
        <w:pStyle w:val="ListParagraph"/>
        <w:numPr>
          <w:ilvl w:val="0"/>
          <w:numId w:val="6"/>
        </w:numPr>
        <w:ind w:left="240" w:hanging="240"/>
        <w:rPr>
          <w:rFonts w:ascii="Arial" w:hAnsi="Arial" w:cs="Arial"/>
          <w:sz w:val="16"/>
          <w:szCs w:val="16"/>
        </w:rPr>
      </w:pPr>
      <w:r w:rsidRPr="001A6E41">
        <w:rPr>
          <w:rFonts w:ascii="Arial" w:hAnsi="Arial" w:cs="Arial"/>
          <w:b/>
          <w:sz w:val="22"/>
          <w:szCs w:val="22"/>
        </w:rPr>
        <w:t>Thanksgiving</w:t>
      </w:r>
      <w:r w:rsidRPr="001A6E41">
        <w:rPr>
          <w:rFonts w:ascii="Arial" w:hAnsi="Arial" w:cs="Arial"/>
          <w:sz w:val="22"/>
          <w:szCs w:val="22"/>
        </w:rPr>
        <w:t>:</w:t>
      </w:r>
      <w:bookmarkStart w:id="10" w:name="_Hlk7090112"/>
      <w:bookmarkStart w:id="11" w:name="_Hlk481148691"/>
      <w:bookmarkStart w:id="12" w:name="_Hlk39928513"/>
      <w:r w:rsidR="00E937DD" w:rsidRPr="00E937DD">
        <w:rPr>
          <w:rFonts w:ascii="Arial" w:hAnsi="Arial" w:cs="Arial"/>
          <w:sz w:val="22"/>
          <w:szCs w:val="22"/>
        </w:rPr>
        <w:t xml:space="preserve"> </w:t>
      </w:r>
      <w:r w:rsidR="00E937DD" w:rsidRPr="00E937DD">
        <w:rPr>
          <w:rFonts w:ascii="Arial" w:hAnsi="Arial" w:cs="Arial"/>
          <w:sz w:val="22"/>
          <w:szCs w:val="22"/>
        </w:rPr>
        <w:t>Family, Friends and Community</w:t>
      </w:r>
      <w:bookmarkEnd w:id="12"/>
      <w:r w:rsidR="00E937DD">
        <w:rPr>
          <w:rFonts w:ascii="Arial" w:hAnsi="Arial" w:cs="Arial"/>
          <w:sz w:val="22"/>
          <w:szCs w:val="22"/>
        </w:rPr>
        <w:t>.</w:t>
      </w:r>
      <w:r w:rsidR="00EF43F7" w:rsidRPr="00EF43F7">
        <w:rPr>
          <w:rFonts w:ascii="Arial" w:hAnsi="Arial" w:cs="Arial"/>
          <w:sz w:val="22"/>
          <w:szCs w:val="22"/>
        </w:rPr>
        <w:t xml:space="preserve"> </w:t>
      </w:r>
    </w:p>
    <w:p w14:paraId="39E576CC" w14:textId="445523D9" w:rsidR="00656FB7" w:rsidRDefault="00656FB7" w:rsidP="00656FB7">
      <w:pPr>
        <w:rPr>
          <w:rFonts w:ascii="Arial" w:hAnsi="Arial" w:cs="Arial"/>
          <w:sz w:val="16"/>
          <w:szCs w:val="16"/>
        </w:rPr>
      </w:pPr>
    </w:p>
    <w:p w14:paraId="114D111B" w14:textId="7E8EEC7B" w:rsidR="00656FB7" w:rsidRPr="00656FB7" w:rsidRDefault="00656FB7" w:rsidP="00656FB7">
      <w:pPr>
        <w:rPr>
          <w:rFonts w:ascii="Arial" w:hAnsi="Arial" w:cs="Arial"/>
          <w:b/>
          <w:bCs/>
          <w:sz w:val="22"/>
          <w:szCs w:val="22"/>
        </w:rPr>
      </w:pPr>
      <w:r w:rsidRPr="00656FB7">
        <w:rPr>
          <w:rFonts w:ascii="Arial" w:hAnsi="Arial" w:cs="Arial"/>
          <w:b/>
          <w:bCs/>
          <w:sz w:val="22"/>
          <w:szCs w:val="22"/>
        </w:rPr>
        <w:t>Thank you to everyone who provided muffins</w:t>
      </w:r>
      <w:r>
        <w:rPr>
          <w:rFonts w:ascii="Arial" w:hAnsi="Arial" w:cs="Arial"/>
          <w:b/>
          <w:bCs/>
          <w:sz w:val="22"/>
          <w:szCs w:val="22"/>
        </w:rPr>
        <w:t xml:space="preserve">. </w:t>
      </w:r>
      <w:r w:rsidRPr="00656FB7">
        <w:rPr>
          <w:rFonts w:ascii="Arial" w:hAnsi="Arial" w:cs="Arial"/>
          <w:b/>
          <w:bCs/>
          <w:sz w:val="22"/>
          <w:szCs w:val="22"/>
        </w:rPr>
        <w:t>fancy breads</w:t>
      </w:r>
      <w:r>
        <w:rPr>
          <w:rFonts w:ascii="Arial" w:hAnsi="Arial" w:cs="Arial"/>
          <w:b/>
          <w:bCs/>
          <w:sz w:val="22"/>
          <w:szCs w:val="22"/>
        </w:rPr>
        <w:t>,</w:t>
      </w:r>
      <w:r w:rsidRPr="00656FB7">
        <w:rPr>
          <w:rFonts w:ascii="Arial" w:hAnsi="Arial" w:cs="Arial"/>
          <w:b/>
          <w:bCs/>
          <w:sz w:val="22"/>
          <w:szCs w:val="22"/>
        </w:rPr>
        <w:t xml:space="preserve"> and refreshment </w:t>
      </w:r>
      <w:r>
        <w:rPr>
          <w:rFonts w:ascii="Arial" w:hAnsi="Arial" w:cs="Arial"/>
          <w:b/>
          <w:bCs/>
          <w:sz w:val="22"/>
          <w:szCs w:val="22"/>
        </w:rPr>
        <w:t xml:space="preserve">for our Annual General Meeting last week. We were able to hold an in- </w:t>
      </w:r>
      <w:proofErr w:type="gramStart"/>
      <w:r>
        <w:rPr>
          <w:rFonts w:ascii="Arial" w:hAnsi="Arial" w:cs="Arial"/>
          <w:b/>
          <w:bCs/>
          <w:sz w:val="22"/>
          <w:szCs w:val="22"/>
        </w:rPr>
        <w:t>person/virtually meeting</w:t>
      </w:r>
      <w:proofErr w:type="gramEnd"/>
      <w:r>
        <w:rPr>
          <w:rFonts w:ascii="Arial" w:hAnsi="Arial" w:cs="Arial"/>
          <w:b/>
          <w:bCs/>
          <w:sz w:val="22"/>
          <w:szCs w:val="22"/>
        </w:rPr>
        <w:t>. Thank</w:t>
      </w:r>
      <w:r w:rsidR="009F10BE">
        <w:rPr>
          <w:rFonts w:ascii="Arial" w:hAnsi="Arial" w:cs="Arial"/>
          <w:b/>
          <w:bCs/>
          <w:sz w:val="22"/>
          <w:szCs w:val="22"/>
        </w:rPr>
        <w:t xml:space="preserve">- </w:t>
      </w:r>
      <w:r>
        <w:rPr>
          <w:rFonts w:ascii="Arial" w:hAnsi="Arial" w:cs="Arial"/>
          <w:b/>
          <w:bCs/>
          <w:sz w:val="22"/>
          <w:szCs w:val="22"/>
        </w:rPr>
        <w:t>you Kyle for helping to set it up</w:t>
      </w:r>
      <w:r w:rsidR="009F10BE">
        <w:rPr>
          <w:rFonts w:ascii="Arial" w:hAnsi="Arial" w:cs="Arial"/>
          <w:b/>
          <w:bCs/>
          <w:sz w:val="22"/>
          <w:szCs w:val="22"/>
        </w:rPr>
        <w:t xml:space="preserve"> </w:t>
      </w:r>
      <w:r>
        <w:rPr>
          <w:rFonts w:ascii="Arial" w:hAnsi="Arial" w:cs="Arial"/>
          <w:b/>
          <w:bCs/>
          <w:sz w:val="22"/>
          <w:szCs w:val="22"/>
        </w:rPr>
        <w:t>while</w:t>
      </w:r>
      <w:r w:rsidR="009F10BE">
        <w:rPr>
          <w:rFonts w:ascii="Arial" w:hAnsi="Arial" w:cs="Arial"/>
          <w:b/>
          <w:bCs/>
          <w:sz w:val="22"/>
          <w:szCs w:val="22"/>
        </w:rPr>
        <w:t xml:space="preserve"> continuing to </w:t>
      </w:r>
      <w:r w:rsidR="00E937DD">
        <w:rPr>
          <w:rFonts w:ascii="Arial" w:hAnsi="Arial" w:cs="Arial"/>
          <w:b/>
          <w:bCs/>
          <w:sz w:val="22"/>
          <w:szCs w:val="22"/>
        </w:rPr>
        <w:t>follow</w:t>
      </w:r>
      <w:r>
        <w:rPr>
          <w:rFonts w:ascii="Arial" w:hAnsi="Arial" w:cs="Arial"/>
          <w:b/>
          <w:bCs/>
          <w:sz w:val="22"/>
          <w:szCs w:val="22"/>
        </w:rPr>
        <w:t xml:space="preserve"> COVID -19 rules.</w:t>
      </w:r>
    </w:p>
    <w:p w14:paraId="7AD8CDA2" w14:textId="5545B18D" w:rsidR="00C8318B" w:rsidRDefault="00C8318B" w:rsidP="00C8318B">
      <w:pPr>
        <w:pStyle w:val="NoSpacing"/>
        <w:rPr>
          <w:rFonts w:ascii="Arial" w:eastAsia="GungsuhChe" w:hAnsi="Arial" w:cs="Arial"/>
          <w:b/>
          <w:bCs/>
          <w:sz w:val="22"/>
          <w:szCs w:val="22"/>
        </w:rPr>
      </w:pPr>
    </w:p>
    <w:p w14:paraId="4904E230" w14:textId="0B18D84F" w:rsidR="00C8318B" w:rsidRPr="00352FAD" w:rsidRDefault="00656FB7" w:rsidP="00C8318B">
      <w:pPr>
        <w:pStyle w:val="NoSpacing"/>
        <w:rPr>
          <w:rFonts w:ascii="Arial" w:eastAsia="GungsuhChe" w:hAnsi="Arial" w:cs="Arial"/>
          <w:sz w:val="22"/>
          <w:szCs w:val="22"/>
        </w:rPr>
      </w:pPr>
      <w:r w:rsidRPr="00352FAD">
        <w:rPr>
          <w:rFonts w:ascii="Arial" w:hAnsi="Arial" w:cs="Arial"/>
          <w:b/>
          <w:bCs/>
          <w:noProof/>
          <w:sz w:val="22"/>
          <w:szCs w:val="22"/>
        </w:rPr>
        <w:drawing>
          <wp:anchor distT="0" distB="0" distL="114300" distR="114300" simplePos="0" relativeHeight="251661312" behindDoc="0" locked="0" layoutInCell="1" allowOverlap="1" wp14:anchorId="5C3BF61E" wp14:editId="744E11D7">
            <wp:simplePos x="0" y="0"/>
            <wp:positionH relativeFrom="margin">
              <wp:posOffset>8394700</wp:posOffset>
            </wp:positionH>
            <wp:positionV relativeFrom="margin">
              <wp:posOffset>5648325</wp:posOffset>
            </wp:positionV>
            <wp:extent cx="1005205" cy="807720"/>
            <wp:effectExtent l="0" t="0" r="4445" b="0"/>
            <wp:wrapSquare wrapText="bothSides"/>
            <wp:docPr id="2" name="Picture 2" descr="A stack of pancakes with bacon and sausages on a white pla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tack of pancakes with bacon and sausages on a white plat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205"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7DD" w:rsidRPr="00352FAD">
        <w:rPr>
          <w:rFonts w:ascii="Arial" w:eastAsia="GungsuhChe" w:hAnsi="Arial" w:cs="Arial"/>
          <w:b/>
          <w:bCs/>
          <w:sz w:val="22"/>
          <w:szCs w:val="22"/>
        </w:rPr>
        <w:t>March 1/22,</w:t>
      </w:r>
      <w:r w:rsidR="00C8318B">
        <w:rPr>
          <w:rFonts w:ascii="Arial" w:eastAsia="GungsuhChe" w:hAnsi="Arial" w:cs="Arial"/>
          <w:sz w:val="22"/>
          <w:szCs w:val="22"/>
        </w:rPr>
        <w:t xml:space="preserve"> </w:t>
      </w:r>
      <w:r w:rsidR="00E937DD" w:rsidRPr="00352FAD">
        <w:rPr>
          <w:rFonts w:ascii="Arial" w:hAnsi="Arial" w:cs="Arial"/>
          <w:sz w:val="22"/>
          <w:szCs w:val="22"/>
        </w:rPr>
        <w:t>please</w:t>
      </w:r>
      <w:r w:rsidR="00C8318B" w:rsidRPr="00352FAD">
        <w:rPr>
          <w:rFonts w:ascii="Arial" w:hAnsi="Arial" w:cs="Arial"/>
          <w:sz w:val="22"/>
          <w:szCs w:val="22"/>
        </w:rPr>
        <w:t xml:space="preserve"> join us as we celebrate </w:t>
      </w:r>
      <w:r w:rsidR="00C8318B" w:rsidRPr="007379E8">
        <w:rPr>
          <w:rFonts w:ascii="Arial" w:hAnsi="Arial" w:cs="Arial"/>
          <w:b/>
          <w:bCs/>
          <w:sz w:val="22"/>
          <w:szCs w:val="22"/>
        </w:rPr>
        <w:t>Shrove Tuesday at St.</w:t>
      </w:r>
      <w:r w:rsidR="00C8318B" w:rsidRPr="007379E8">
        <w:rPr>
          <w:rFonts w:ascii="Arial" w:hAnsi="Arial" w:cs="Arial"/>
          <w:b/>
          <w:bCs/>
          <w:sz w:val="22"/>
          <w:szCs w:val="22"/>
          <w:u w:val="single"/>
        </w:rPr>
        <w:t xml:space="preserve"> </w:t>
      </w:r>
      <w:r w:rsidR="00C8318B" w:rsidRPr="007379E8">
        <w:rPr>
          <w:rFonts w:ascii="Arial" w:hAnsi="Arial" w:cs="Arial"/>
          <w:b/>
          <w:bCs/>
          <w:sz w:val="22"/>
          <w:szCs w:val="22"/>
        </w:rPr>
        <w:t xml:space="preserve">Augustine’s Church </w:t>
      </w:r>
      <w:r w:rsidR="00C8318B" w:rsidRPr="00352FAD">
        <w:rPr>
          <w:rFonts w:ascii="Arial" w:hAnsi="Arial" w:cs="Arial"/>
          <w:sz w:val="22"/>
          <w:szCs w:val="22"/>
        </w:rPr>
        <w:t>(239 Quispamsis Road at the corner with the Pettingill Road)</w:t>
      </w:r>
      <w:r w:rsidR="00C8318B" w:rsidRPr="00352FAD">
        <w:rPr>
          <w:rFonts w:ascii="Arial" w:hAnsi="Arial" w:cs="Arial"/>
          <w:i/>
          <w:sz w:val="22"/>
          <w:szCs w:val="22"/>
        </w:rPr>
        <w:t xml:space="preserve"> </w:t>
      </w:r>
      <w:r w:rsidR="00C8318B" w:rsidRPr="00352FAD">
        <w:rPr>
          <w:rFonts w:ascii="Arial" w:hAnsi="Arial" w:cs="Arial"/>
          <w:b/>
          <w:bCs/>
          <w:i/>
          <w:sz w:val="22"/>
          <w:szCs w:val="22"/>
        </w:rPr>
        <w:t xml:space="preserve">TAKE OUT Pancake Supper </w:t>
      </w:r>
      <w:r w:rsidR="00C8318B" w:rsidRPr="00352FAD">
        <w:rPr>
          <w:rFonts w:ascii="Arial" w:eastAsia="GungsuhChe" w:hAnsi="Arial" w:cs="Arial"/>
          <w:b/>
          <w:bCs/>
          <w:sz w:val="22"/>
          <w:szCs w:val="22"/>
        </w:rPr>
        <w:t xml:space="preserve">~   </w:t>
      </w:r>
      <w:r w:rsidR="00C8318B" w:rsidRPr="00352FAD">
        <w:rPr>
          <w:rFonts w:ascii="Arial" w:eastAsia="GungsuhChe" w:hAnsi="Arial" w:cs="Arial"/>
          <w:sz w:val="22"/>
          <w:szCs w:val="22"/>
        </w:rPr>
        <w:t>Pick up</w:t>
      </w:r>
      <w:r w:rsidR="00E937DD">
        <w:rPr>
          <w:rFonts w:ascii="Arial" w:eastAsia="GungsuhChe" w:hAnsi="Arial" w:cs="Arial"/>
          <w:sz w:val="22"/>
          <w:szCs w:val="22"/>
        </w:rPr>
        <w:t xml:space="preserve">. It </w:t>
      </w:r>
      <w:r w:rsidR="00E937DD" w:rsidRPr="00352FAD">
        <w:rPr>
          <w:rFonts w:ascii="Arial" w:hAnsi="Arial" w:cs="Arial"/>
          <w:bCs/>
          <w:sz w:val="22"/>
          <w:szCs w:val="22"/>
        </w:rPr>
        <w:t>includes</w:t>
      </w:r>
      <w:r w:rsidR="00C8318B" w:rsidRPr="00352FAD">
        <w:rPr>
          <w:rFonts w:ascii="Arial" w:hAnsi="Arial" w:cs="Arial"/>
          <w:bCs/>
          <w:sz w:val="22"/>
          <w:szCs w:val="22"/>
        </w:rPr>
        <w:t xml:space="preserve"> pancakes, baked beans, sausages, and </w:t>
      </w:r>
      <w:r w:rsidR="00E937DD" w:rsidRPr="00352FAD">
        <w:rPr>
          <w:rFonts w:ascii="Arial" w:hAnsi="Arial" w:cs="Arial"/>
          <w:bCs/>
          <w:sz w:val="22"/>
          <w:szCs w:val="22"/>
        </w:rPr>
        <w:t>Gingerbread Call</w:t>
      </w:r>
      <w:r w:rsidR="00C8318B" w:rsidRPr="00352FAD">
        <w:rPr>
          <w:rFonts w:ascii="Arial" w:hAnsi="Arial" w:cs="Arial"/>
          <w:b/>
          <w:sz w:val="22"/>
          <w:szCs w:val="22"/>
        </w:rPr>
        <w:t xml:space="preserve"> 849 2430 for tickets</w:t>
      </w:r>
    </w:p>
    <w:p w14:paraId="63FF5F1B" w14:textId="0E770236" w:rsidR="007379E8" w:rsidRDefault="007379E8" w:rsidP="007379E8">
      <w:pPr>
        <w:rPr>
          <w:rFonts w:ascii="Arial" w:hAnsi="Arial" w:cs="Arial"/>
          <w:sz w:val="16"/>
          <w:szCs w:val="16"/>
        </w:rPr>
      </w:pPr>
    </w:p>
    <w:p w14:paraId="3A3D706A" w14:textId="3EF05C8B" w:rsidR="007379E8" w:rsidRPr="00D744C7" w:rsidRDefault="007379E8" w:rsidP="007379E8">
      <w:pPr>
        <w:pStyle w:val="NoSpacing"/>
        <w:rPr>
          <w:rFonts w:ascii="Arial" w:hAnsi="Arial" w:cs="Arial"/>
          <w:b/>
          <w:bCs/>
          <w:color w:val="FF0000"/>
          <w:sz w:val="22"/>
          <w:szCs w:val="22"/>
        </w:rPr>
      </w:pPr>
      <w:r w:rsidRPr="007521EC">
        <w:rPr>
          <w:rFonts w:ascii="Arial" w:hAnsi="Arial" w:cs="Arial"/>
          <w:b/>
          <w:bCs/>
          <w:sz w:val="22"/>
          <w:szCs w:val="22"/>
        </w:rPr>
        <w:t xml:space="preserve">The Rev. Montgomery’s </w:t>
      </w:r>
      <w:r w:rsidRPr="007521EC">
        <w:rPr>
          <w:rFonts w:ascii="Arial" w:hAnsi="Arial" w:cs="Arial"/>
          <w:b/>
          <w:bCs/>
          <w:color w:val="FF0000"/>
          <w:sz w:val="22"/>
          <w:szCs w:val="22"/>
        </w:rPr>
        <w:t xml:space="preserve">St. Luke’s Parish Bible Study </w:t>
      </w:r>
      <w:r>
        <w:rPr>
          <w:rFonts w:ascii="Arial" w:hAnsi="Arial" w:cs="Arial"/>
          <w:b/>
          <w:bCs/>
          <w:sz w:val="22"/>
          <w:szCs w:val="22"/>
        </w:rPr>
        <w:t xml:space="preserve">is virtually, </w:t>
      </w:r>
      <w:r w:rsidRPr="007521EC">
        <w:rPr>
          <w:rFonts w:ascii="Arial" w:hAnsi="Arial" w:cs="Arial"/>
          <w:b/>
          <w:bCs/>
          <w:sz w:val="22"/>
          <w:szCs w:val="22"/>
        </w:rPr>
        <w:t>on</w:t>
      </w:r>
      <w:r>
        <w:rPr>
          <w:rFonts w:ascii="Arial" w:hAnsi="Arial" w:cs="Arial"/>
          <w:b/>
          <w:bCs/>
          <w:sz w:val="22"/>
          <w:szCs w:val="22"/>
        </w:rPr>
        <w:t xml:space="preserve"> Tuesday at 3:00 pm see email for further instructions </w:t>
      </w:r>
      <w:r w:rsidRPr="007521EC">
        <w:rPr>
          <w:rFonts w:ascii="Arial" w:hAnsi="Arial" w:cs="Arial"/>
          <w:b/>
          <w:bCs/>
          <w:sz w:val="22"/>
          <w:szCs w:val="22"/>
        </w:rPr>
        <w:t>for connection.</w:t>
      </w:r>
    </w:p>
    <w:p w14:paraId="6D554BEB" w14:textId="1C38EB11" w:rsidR="00C8318B" w:rsidRDefault="00C8318B" w:rsidP="00C8318B"/>
    <w:p w14:paraId="4E9EBEA5" w14:textId="75F43CBB" w:rsidR="00C8318B" w:rsidRPr="00C8318B" w:rsidRDefault="00C8318B" w:rsidP="00C8318B">
      <w:pPr>
        <w:rPr>
          <w:rFonts w:ascii="Arial" w:hAnsi="Arial" w:cs="Arial"/>
          <w:b/>
          <w:bCs/>
          <w:sz w:val="22"/>
          <w:szCs w:val="22"/>
        </w:rPr>
      </w:pPr>
      <w:r w:rsidRPr="00C8318B">
        <w:rPr>
          <w:rFonts w:ascii="Arial" w:hAnsi="Arial" w:cs="Arial"/>
          <w:b/>
          <w:bCs/>
          <w:sz w:val="22"/>
          <w:szCs w:val="22"/>
        </w:rPr>
        <w:t xml:space="preserve">March 1/22 </w:t>
      </w:r>
      <w:r>
        <w:rPr>
          <w:rFonts w:ascii="Arial" w:hAnsi="Arial" w:cs="Arial"/>
          <w:b/>
          <w:bCs/>
          <w:sz w:val="22"/>
          <w:szCs w:val="22"/>
        </w:rPr>
        <w:t>S</w:t>
      </w:r>
      <w:r w:rsidRPr="007379E8">
        <w:rPr>
          <w:rFonts w:ascii="Arial" w:hAnsi="Arial" w:cs="Arial"/>
          <w:b/>
          <w:bCs/>
          <w:sz w:val="22"/>
          <w:szCs w:val="22"/>
        </w:rPr>
        <w:t>hrove Tuesday</w:t>
      </w:r>
      <w:r>
        <w:rPr>
          <w:rFonts w:ascii="Arial" w:hAnsi="Arial" w:cs="Arial"/>
          <w:b/>
          <w:bCs/>
          <w:sz w:val="22"/>
          <w:szCs w:val="22"/>
        </w:rPr>
        <w:t>, St. Luke’s will be meeting virtually</w:t>
      </w:r>
      <w:r w:rsidR="00E3527A">
        <w:rPr>
          <w:rFonts w:ascii="Arial" w:hAnsi="Arial" w:cs="Arial"/>
          <w:b/>
          <w:bCs/>
          <w:sz w:val="22"/>
          <w:szCs w:val="22"/>
        </w:rPr>
        <w:t xml:space="preserve">. </w:t>
      </w:r>
      <w:r w:rsidR="00E3527A">
        <w:rPr>
          <w:rFonts w:ascii="Arial" w:eastAsia="+mn-ea" w:hAnsi="Arial" w:cs="Arial"/>
          <w:b/>
          <w:kern w:val="24"/>
          <w:sz w:val="22"/>
          <w:szCs w:val="22"/>
        </w:rPr>
        <w:t>Further detail to follow</w:t>
      </w:r>
      <w:r>
        <w:rPr>
          <w:rFonts w:ascii="Arial" w:hAnsi="Arial" w:cs="Arial"/>
          <w:b/>
          <w:bCs/>
          <w:sz w:val="22"/>
          <w:szCs w:val="22"/>
        </w:rPr>
        <w:t xml:space="preserve">  </w:t>
      </w:r>
    </w:p>
    <w:p w14:paraId="67F424E9" w14:textId="7354E8A9" w:rsidR="00C8318B" w:rsidRPr="00D567AD" w:rsidRDefault="00E937DD" w:rsidP="00C8318B">
      <w:pPr>
        <w:rPr>
          <w:rFonts w:ascii="Arial" w:hAnsi="Arial" w:cs="Arial"/>
          <w:b/>
          <w:bCs/>
          <w:sz w:val="22"/>
          <w:szCs w:val="22"/>
        </w:rPr>
      </w:pPr>
      <w:r w:rsidRPr="007521EC">
        <w:rPr>
          <w:rFonts w:ascii="Arial" w:hAnsi="Arial" w:cs="Arial"/>
          <w:b/>
          <w:bCs/>
          <w:noProof/>
          <w:sz w:val="22"/>
          <w:szCs w:val="22"/>
          <w:shd w:val="clear" w:color="auto" w:fill="FFFFFF"/>
        </w:rPr>
        <w:lastRenderedPageBreak/>
        <w:drawing>
          <wp:anchor distT="0" distB="0" distL="114300" distR="114300" simplePos="0" relativeHeight="251659264" behindDoc="0" locked="0" layoutInCell="1" allowOverlap="1" wp14:anchorId="7E3BB258" wp14:editId="1C65CDDD">
            <wp:simplePos x="0" y="0"/>
            <wp:positionH relativeFrom="margin">
              <wp:posOffset>7101840</wp:posOffset>
            </wp:positionH>
            <wp:positionV relativeFrom="margin">
              <wp:posOffset>74930</wp:posOffset>
            </wp:positionV>
            <wp:extent cx="2379345" cy="1316990"/>
            <wp:effectExtent l="0" t="0" r="1905" b="0"/>
            <wp:wrapSquare wrapText="bothSides"/>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CCCAC9" w14:textId="42C0A3B3" w:rsidR="00261FFD" w:rsidRPr="00E3527A" w:rsidRDefault="00E937DD" w:rsidP="00E3527A">
      <w:pPr>
        <w:pStyle w:val="NormalWeb"/>
        <w:spacing w:before="0" w:beforeAutospacing="0" w:after="0" w:afterAutospacing="0"/>
        <w:rPr>
          <w:rFonts w:ascii="Arial" w:eastAsia="+mn-ea" w:hAnsi="Arial" w:cs="Arial"/>
          <w:b/>
          <w:kern w:val="24"/>
          <w:sz w:val="22"/>
          <w:szCs w:val="22"/>
        </w:rPr>
      </w:pPr>
      <w:r w:rsidRPr="00C8318B">
        <w:rPr>
          <w:rFonts w:ascii="Arial" w:hAnsi="Arial" w:cs="Arial"/>
          <w:b/>
          <w:bCs/>
          <w:sz w:val="22"/>
          <w:szCs w:val="22"/>
        </w:rPr>
        <w:t>March 2/22,</w:t>
      </w:r>
      <w:r w:rsidR="00C8318B" w:rsidRPr="00C8318B">
        <w:rPr>
          <w:rFonts w:ascii="Arial" w:hAnsi="Arial" w:cs="Arial"/>
          <w:b/>
          <w:bCs/>
          <w:sz w:val="22"/>
          <w:szCs w:val="22"/>
        </w:rPr>
        <w:t xml:space="preserve"> </w:t>
      </w:r>
      <w:r w:rsidRPr="00CB5B75">
        <w:rPr>
          <w:rFonts w:ascii="Arial" w:eastAsia="+mn-ea" w:hAnsi="Arial" w:cs="Arial"/>
          <w:b/>
          <w:kern w:val="24"/>
          <w:sz w:val="22"/>
          <w:szCs w:val="22"/>
        </w:rPr>
        <w:t>we</w:t>
      </w:r>
      <w:r w:rsidR="00E934EA" w:rsidRPr="00CB5B75">
        <w:rPr>
          <w:rFonts w:ascii="Arial" w:eastAsia="+mn-ea" w:hAnsi="Arial" w:cs="Arial"/>
          <w:b/>
          <w:kern w:val="24"/>
          <w:sz w:val="22"/>
          <w:szCs w:val="22"/>
        </w:rPr>
        <w:t xml:space="preserve"> invite you to St. Luke’s Anglican Church’s Ash Wednesday Service at 7:00 p.m. in the church at 12 Quispamsis Road. </w:t>
      </w:r>
      <w:bookmarkStart w:id="13" w:name="_Hlk96698751"/>
      <w:r w:rsidR="00261FFD">
        <w:rPr>
          <w:rFonts w:ascii="Arial" w:eastAsia="+mn-ea" w:hAnsi="Arial" w:cs="Arial"/>
          <w:b/>
          <w:kern w:val="24"/>
          <w:sz w:val="22"/>
          <w:szCs w:val="22"/>
        </w:rPr>
        <w:t>Further detail to follo</w:t>
      </w:r>
      <w:r w:rsidR="00E3527A">
        <w:rPr>
          <w:rFonts w:ascii="Arial" w:eastAsia="+mn-ea" w:hAnsi="Arial" w:cs="Arial"/>
          <w:b/>
          <w:kern w:val="24"/>
          <w:sz w:val="22"/>
          <w:szCs w:val="22"/>
        </w:rPr>
        <w:t>w</w:t>
      </w:r>
      <w:bookmarkEnd w:id="13"/>
    </w:p>
    <w:p w14:paraId="328BE451" w14:textId="769EF7D5" w:rsidR="00261FFD" w:rsidRDefault="00261FFD" w:rsidP="003278C4">
      <w:pPr>
        <w:rPr>
          <w:rFonts w:ascii="Calibri" w:hAnsi="Calibri" w:cs="Calibri"/>
          <w:color w:val="000000"/>
          <w:sz w:val="22"/>
          <w:szCs w:val="22"/>
        </w:rPr>
      </w:pPr>
    </w:p>
    <w:p w14:paraId="6B0A2B3E" w14:textId="3E515C1B" w:rsidR="00261FFD" w:rsidRPr="00261FFD" w:rsidRDefault="00261FFD" w:rsidP="00261FFD">
      <w:pPr>
        <w:pStyle w:val="NoSpacing"/>
        <w:rPr>
          <w:rFonts w:ascii="Arial" w:hAnsi="Arial" w:cs="Arial"/>
          <w:sz w:val="22"/>
          <w:szCs w:val="22"/>
          <w:lang w:val="en-CA"/>
        </w:rPr>
      </w:pPr>
      <w:r w:rsidRPr="00261FFD">
        <w:rPr>
          <w:rFonts w:ascii="Arial" w:hAnsi="Arial" w:cs="Arial"/>
          <w:b/>
          <w:bCs/>
          <w:sz w:val="22"/>
          <w:szCs w:val="22"/>
          <w:lang w:val="en-CA"/>
        </w:rPr>
        <w:t>March 25-26</w:t>
      </w:r>
      <w:r>
        <w:rPr>
          <w:rFonts w:ascii="Arial" w:hAnsi="Arial" w:cs="Arial"/>
          <w:b/>
          <w:bCs/>
          <w:sz w:val="22"/>
          <w:szCs w:val="22"/>
          <w:lang w:val="en-CA"/>
        </w:rPr>
        <w:t>/</w:t>
      </w:r>
      <w:r w:rsidRPr="00261FFD">
        <w:rPr>
          <w:rFonts w:ascii="Arial" w:hAnsi="Arial" w:cs="Arial"/>
          <w:b/>
          <w:bCs/>
          <w:sz w:val="22"/>
          <w:szCs w:val="22"/>
          <w:lang w:val="en-CA"/>
        </w:rPr>
        <w:t>22</w:t>
      </w:r>
      <w:r w:rsidRPr="00261FFD">
        <w:rPr>
          <w:rFonts w:ascii="Arial" w:hAnsi="Arial" w:cs="Arial"/>
          <w:sz w:val="22"/>
          <w:szCs w:val="22"/>
          <w:lang w:val="en-CA"/>
        </w:rPr>
        <w:t xml:space="preserve"> </w:t>
      </w:r>
      <w:r w:rsidRPr="00261FFD">
        <w:rPr>
          <w:rFonts w:ascii="Arial" w:hAnsi="Arial" w:cs="Arial"/>
          <w:b/>
          <w:bCs/>
          <w:sz w:val="22"/>
          <w:szCs w:val="22"/>
          <w:lang w:val="en-CA"/>
        </w:rPr>
        <w:t xml:space="preserve">"Freedom through Lent" </w:t>
      </w:r>
      <w:r w:rsidRPr="00261FFD">
        <w:rPr>
          <w:rFonts w:ascii="Arial" w:hAnsi="Arial" w:cs="Arial"/>
          <w:sz w:val="22"/>
          <w:szCs w:val="22"/>
          <w:lang w:val="en-CA"/>
        </w:rPr>
        <w:t>- Diocesan Lenten Retreat</w:t>
      </w:r>
    </w:p>
    <w:p w14:paraId="635A11EB" w14:textId="4112F30C" w:rsidR="00261FFD" w:rsidRPr="00261FFD" w:rsidRDefault="00261FFD" w:rsidP="00261FFD">
      <w:pPr>
        <w:pStyle w:val="NoSpacing"/>
        <w:rPr>
          <w:rFonts w:ascii="Arial" w:hAnsi="Arial" w:cs="Arial"/>
          <w:sz w:val="22"/>
          <w:szCs w:val="22"/>
          <w:lang w:val="en-CA"/>
        </w:rPr>
      </w:pPr>
      <w:r w:rsidRPr="00261FFD">
        <w:rPr>
          <w:rFonts w:ascii="Arial" w:hAnsi="Arial" w:cs="Arial"/>
          <w:sz w:val="22"/>
          <w:szCs w:val="22"/>
          <w:lang w:val="en-CA"/>
        </w:rPr>
        <w:t>at the Villa Madonna, Rothesay NB</w:t>
      </w:r>
      <w:r>
        <w:rPr>
          <w:rFonts w:ascii="Arial" w:hAnsi="Arial" w:cs="Arial"/>
          <w:sz w:val="22"/>
          <w:szCs w:val="22"/>
          <w:lang w:val="en-CA"/>
        </w:rPr>
        <w:t xml:space="preserve"> </w:t>
      </w:r>
      <w:r w:rsidRPr="00261FFD">
        <w:rPr>
          <w:rFonts w:ascii="Arial" w:hAnsi="Arial" w:cs="Arial"/>
          <w:sz w:val="22"/>
          <w:szCs w:val="22"/>
          <w:lang w:val="en-CA"/>
        </w:rPr>
        <w:t>Join us for a 24hr break-away during Lent to help still our hearts and minds as we continue in our Lenten journey, looking forward to the Easter mysteries and celebrations. The Rev</w:t>
      </w:r>
      <w:r>
        <w:rPr>
          <w:rFonts w:ascii="Arial" w:hAnsi="Arial" w:cs="Arial"/>
          <w:sz w:val="22"/>
          <w:szCs w:val="22"/>
          <w:lang w:val="en-CA"/>
        </w:rPr>
        <w:t xml:space="preserve">. </w:t>
      </w:r>
      <w:r w:rsidRPr="00261FFD">
        <w:rPr>
          <w:rFonts w:ascii="Arial" w:hAnsi="Arial" w:cs="Arial"/>
          <w:sz w:val="22"/>
          <w:szCs w:val="22"/>
          <w:lang w:val="en-CA"/>
        </w:rPr>
        <w:t xml:space="preserve">Jasmine Chandra is our retreat </w:t>
      </w:r>
      <w:r w:rsidR="00E937DD" w:rsidRPr="00261FFD">
        <w:rPr>
          <w:rFonts w:ascii="Arial" w:hAnsi="Arial" w:cs="Arial"/>
          <w:sz w:val="22"/>
          <w:szCs w:val="22"/>
          <w:lang w:val="en-CA"/>
        </w:rPr>
        <w:t>leader. Register</w:t>
      </w:r>
      <w:r w:rsidRPr="00261FFD">
        <w:rPr>
          <w:rFonts w:ascii="Arial" w:hAnsi="Arial" w:cs="Arial"/>
          <w:sz w:val="22"/>
          <w:szCs w:val="22"/>
          <w:lang w:val="en-CA"/>
        </w:rPr>
        <w:t>: </w:t>
      </w:r>
      <w:hyperlink r:id="rId13" w:tgtFrame="_blank" w:history="1">
        <w:r w:rsidRPr="00261FFD">
          <w:rPr>
            <w:rStyle w:val="Hyperlink"/>
            <w:rFonts w:ascii="Arial" w:hAnsi="Arial" w:cs="Arial"/>
            <w:sz w:val="22"/>
            <w:szCs w:val="22"/>
            <w:lang w:val="en-CA"/>
          </w:rPr>
          <w:t>nb.anglican.ca/Lent-Retreat</w:t>
        </w:r>
      </w:hyperlink>
    </w:p>
    <w:p w14:paraId="5A61CB27" w14:textId="37784EFD" w:rsidR="007854D3" w:rsidRDefault="007854D3" w:rsidP="003278C4">
      <w:pPr>
        <w:rPr>
          <w:rFonts w:ascii="Arial" w:hAnsi="Arial" w:cs="Arial"/>
          <w:b/>
          <w:sz w:val="22"/>
          <w:szCs w:val="22"/>
          <w:shd w:val="clear" w:color="auto" w:fill="FFFFFF"/>
        </w:rPr>
      </w:pPr>
    </w:p>
    <w:p w14:paraId="67E781E9" w14:textId="3AB9DA37" w:rsidR="003278C4" w:rsidRPr="007521EC" w:rsidRDefault="003278C4" w:rsidP="003278C4">
      <w:pPr>
        <w:rPr>
          <w:rFonts w:ascii="Arial" w:hAnsi="Arial" w:cs="Arial"/>
          <w:b/>
          <w:sz w:val="22"/>
          <w:szCs w:val="22"/>
          <w:shd w:val="clear" w:color="auto" w:fill="FFFFFF"/>
        </w:rPr>
      </w:pPr>
      <w:r w:rsidRPr="007521EC">
        <w:rPr>
          <w:rFonts w:ascii="Arial" w:hAnsi="Arial" w:cs="Arial"/>
          <w:b/>
          <w:sz w:val="22"/>
          <w:szCs w:val="22"/>
          <w:shd w:val="clear" w:color="auto" w:fill="FFFFFF"/>
        </w:rPr>
        <w:t>Quarters for A Kilometer: We will be collecting quarters ($0.25) for the distance of a kilometer for the Church Restoration Fund. There will be a container at the back table for the quarters</w:t>
      </w:r>
      <w:r w:rsidR="00950EC6" w:rsidRPr="007521EC">
        <w:rPr>
          <w:rFonts w:ascii="Arial" w:hAnsi="Arial" w:cs="Arial"/>
          <w:b/>
          <w:sz w:val="22"/>
          <w:szCs w:val="22"/>
          <w:shd w:val="clear" w:color="auto" w:fill="FFFFFF"/>
        </w:rPr>
        <w:t xml:space="preserve">. </w:t>
      </w:r>
      <w:r w:rsidRPr="007521EC">
        <w:rPr>
          <w:rFonts w:ascii="Arial" w:hAnsi="Arial" w:cs="Arial"/>
          <w:b/>
          <w:sz w:val="22"/>
          <w:szCs w:val="22"/>
          <w:shd w:val="clear" w:color="auto" w:fill="FFFFFF"/>
        </w:rPr>
        <w:t xml:space="preserve">                                                                                                                                             </w:t>
      </w:r>
    </w:p>
    <w:p w14:paraId="174315DA" w14:textId="56AC1807" w:rsidR="003C70B2" w:rsidRPr="007521EC" w:rsidRDefault="003C70B2" w:rsidP="003278C4">
      <w:pPr>
        <w:rPr>
          <w:rFonts w:ascii="Arial" w:eastAsia="Times New Roman" w:hAnsi="Arial" w:cs="Arial"/>
          <w:b/>
          <w:bCs/>
          <w:sz w:val="22"/>
          <w:szCs w:val="22"/>
          <w:lang w:val="en-CA" w:eastAsia="en-CA"/>
        </w:rPr>
      </w:pPr>
    </w:p>
    <w:p w14:paraId="376FBDCF" w14:textId="71C88F89" w:rsidR="003278C4" w:rsidRPr="007521EC" w:rsidRDefault="003278C4" w:rsidP="003278C4">
      <w:pPr>
        <w:rPr>
          <w:rFonts w:ascii="Arial" w:hAnsi="Arial" w:cs="Arial"/>
          <w:b/>
          <w:sz w:val="22"/>
          <w:szCs w:val="22"/>
          <w:shd w:val="clear" w:color="auto" w:fill="FFFFFF"/>
        </w:rPr>
      </w:pPr>
      <w:r w:rsidRPr="007521EC">
        <w:rPr>
          <w:rFonts w:ascii="Arial" w:eastAsia="Times New Roman" w:hAnsi="Arial" w:cs="Arial"/>
          <w:b/>
          <w:bCs/>
          <w:sz w:val="22"/>
          <w:szCs w:val="22"/>
          <w:lang w:val="en-CA" w:eastAsia="en-CA"/>
        </w:rPr>
        <w:t xml:space="preserve">Work on our Building Restoration Project and will continue throughout this </w:t>
      </w:r>
      <w:r w:rsidR="00811291" w:rsidRPr="007521EC">
        <w:rPr>
          <w:rFonts w:ascii="Arial" w:eastAsia="Times New Roman" w:hAnsi="Arial" w:cs="Arial"/>
          <w:b/>
          <w:bCs/>
          <w:sz w:val="22"/>
          <w:szCs w:val="22"/>
          <w:lang w:val="en-CA" w:eastAsia="en-CA"/>
        </w:rPr>
        <w:t>Spring</w:t>
      </w:r>
      <w:r w:rsidRPr="007521EC">
        <w:rPr>
          <w:rFonts w:ascii="Arial" w:eastAsia="Times New Roman" w:hAnsi="Arial" w:cs="Arial"/>
          <w:b/>
          <w:bCs/>
          <w:sz w:val="22"/>
          <w:szCs w:val="22"/>
          <w:lang w:val="en-CA" w:eastAsia="en-CA"/>
        </w:rPr>
        <w:t>. Stay tuned for more updates on our Building Restoration Project progress and funds raised towards it so far. </w:t>
      </w:r>
    </w:p>
    <w:p w14:paraId="4F926670" w14:textId="4234E72E" w:rsidR="003278C4" w:rsidRPr="007521EC" w:rsidRDefault="003278C4" w:rsidP="003278C4">
      <w:pPr>
        <w:rPr>
          <w:rFonts w:ascii="Arial" w:hAnsi="Arial" w:cs="Arial"/>
          <w:b/>
          <w:sz w:val="22"/>
          <w:szCs w:val="22"/>
          <w:shd w:val="clear" w:color="auto" w:fill="FFFFFF"/>
        </w:rPr>
      </w:pPr>
    </w:p>
    <w:p w14:paraId="3E70C009" w14:textId="6C55FE26" w:rsidR="003278C4" w:rsidRPr="007521EC" w:rsidRDefault="003278C4" w:rsidP="003278C4">
      <w:pPr>
        <w:rPr>
          <w:rFonts w:ascii="Arial" w:hAnsi="Arial" w:cs="Arial"/>
          <w:b/>
          <w:sz w:val="22"/>
          <w:szCs w:val="22"/>
          <w:shd w:val="clear" w:color="auto" w:fill="FFFFFF"/>
        </w:rPr>
      </w:pPr>
      <w:r w:rsidRPr="007521EC">
        <w:rPr>
          <w:rFonts w:ascii="Arial" w:hAnsi="Arial" w:cs="Arial"/>
          <w:b/>
          <w:color w:val="FF0000"/>
          <w:sz w:val="22"/>
          <w:szCs w:val="22"/>
          <w:shd w:val="clear" w:color="auto" w:fill="FFFFFF"/>
        </w:rPr>
        <w:t xml:space="preserve">Safe Church Trainer and Renewals: </w:t>
      </w:r>
      <w:r w:rsidRPr="007521EC">
        <w:rPr>
          <w:rFonts w:ascii="Arial" w:hAnsi="Arial" w:cs="Arial"/>
          <w:b/>
          <w:sz w:val="22"/>
          <w:szCs w:val="22"/>
          <w:shd w:val="clear" w:color="auto" w:fill="FFFFFF"/>
        </w:rPr>
        <w:t xml:space="preserve">Please note a new online safe church training platform has </w:t>
      </w:r>
      <w:proofErr w:type="gramStart"/>
      <w:r w:rsidRPr="007521EC">
        <w:rPr>
          <w:rFonts w:ascii="Arial" w:hAnsi="Arial" w:cs="Arial"/>
          <w:b/>
          <w:sz w:val="22"/>
          <w:szCs w:val="22"/>
          <w:shd w:val="clear" w:color="auto" w:fill="FFFFFF"/>
        </w:rPr>
        <w:t>been developed</w:t>
      </w:r>
      <w:proofErr w:type="gramEnd"/>
      <w:r w:rsidRPr="007521EC">
        <w:rPr>
          <w:rFonts w:ascii="Arial" w:hAnsi="Arial" w:cs="Arial"/>
          <w:b/>
          <w:sz w:val="22"/>
          <w:szCs w:val="22"/>
          <w:shd w:val="clear" w:color="auto" w:fill="FFFFFF"/>
        </w:rPr>
        <w:t xml:space="preserve"> to allow the Diocese to better track who has taken the training, as well as working to make the training more relevant, accessible, and simple to complete. The new training should take</w:t>
      </w:r>
      <w:r w:rsidRPr="007521EC">
        <w:rPr>
          <w:rFonts w:ascii="Arial" w:hAnsi="Arial" w:cs="Arial"/>
          <w:b/>
          <w:color w:val="FF0000"/>
          <w:sz w:val="22"/>
          <w:szCs w:val="22"/>
          <w:shd w:val="clear" w:color="auto" w:fill="FFFFFF"/>
        </w:rPr>
        <w:t xml:space="preserve"> 30-45 minutes </w:t>
      </w:r>
      <w:r w:rsidRPr="007521EC">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242C5567" w14:textId="2479A961" w:rsidR="003278C4" w:rsidRPr="007521EC" w:rsidRDefault="003278C4" w:rsidP="003278C4">
      <w:pPr>
        <w:rPr>
          <w:rFonts w:ascii="Arial" w:hAnsi="Arial" w:cs="Arial"/>
          <w:b/>
          <w:bCs/>
          <w:color w:val="FF0000"/>
          <w:sz w:val="22"/>
          <w:szCs w:val="22"/>
        </w:rPr>
      </w:pPr>
      <w:bookmarkStart w:id="14" w:name="_Hlk480544715"/>
    </w:p>
    <w:p w14:paraId="53D52490" w14:textId="3A6520C1" w:rsidR="003278C4" w:rsidRPr="007521EC" w:rsidRDefault="003278C4" w:rsidP="003278C4">
      <w:pPr>
        <w:rPr>
          <w:rFonts w:ascii="Arial" w:hAnsi="Arial" w:cs="Arial"/>
          <w:b/>
          <w:bCs/>
          <w:sz w:val="22"/>
          <w:szCs w:val="22"/>
        </w:rPr>
      </w:pPr>
      <w:r w:rsidRPr="007521EC">
        <w:rPr>
          <w:rFonts w:ascii="Arial" w:hAnsi="Arial" w:cs="Arial"/>
          <w:b/>
          <w:bCs/>
          <w:color w:val="FF0000"/>
          <w:sz w:val="22"/>
          <w:szCs w:val="22"/>
        </w:rPr>
        <w:t xml:space="preserve">Mission Visionary Group </w:t>
      </w:r>
      <w:r w:rsidRPr="007521EC">
        <w:rPr>
          <w:rFonts w:ascii="Arial" w:hAnsi="Arial" w:cs="Arial"/>
          <w:b/>
          <w:bCs/>
          <w:sz w:val="22"/>
          <w:szCs w:val="22"/>
        </w:rPr>
        <w:t>- Further details to follow by speaking to the Rev. Rob Montgomery.</w:t>
      </w:r>
      <w:bookmarkEnd w:id="14"/>
    </w:p>
    <w:p w14:paraId="76DC6C89" w14:textId="1A0132B7" w:rsidR="003278C4" w:rsidRPr="007521EC" w:rsidRDefault="003278C4" w:rsidP="003278C4">
      <w:pPr>
        <w:pStyle w:val="NoSpacing"/>
        <w:rPr>
          <w:rFonts w:ascii="Arial" w:hAnsi="Arial" w:cs="Arial"/>
          <w:sz w:val="22"/>
          <w:szCs w:val="22"/>
        </w:rPr>
      </w:pPr>
    </w:p>
    <w:p w14:paraId="013CAF4C" w14:textId="6A807A47" w:rsidR="003278C4" w:rsidRPr="007521EC" w:rsidRDefault="003278C4" w:rsidP="003278C4">
      <w:pPr>
        <w:rPr>
          <w:rFonts w:ascii="Arial" w:hAnsi="Arial" w:cs="Arial"/>
          <w:b/>
          <w:sz w:val="22"/>
          <w:szCs w:val="22"/>
          <w:shd w:val="clear" w:color="auto" w:fill="FFFFFF"/>
        </w:rPr>
      </w:pPr>
      <w:r w:rsidRPr="007521EC">
        <w:rPr>
          <w:rFonts w:ascii="Arial" w:hAnsi="Arial" w:cs="Arial"/>
          <w:b/>
          <w:bCs/>
          <w:sz w:val="22"/>
          <w:szCs w:val="22"/>
        </w:rPr>
        <w:t xml:space="preserve">We are </w:t>
      </w:r>
      <w:r w:rsidRPr="007521EC">
        <w:rPr>
          <w:rFonts w:ascii="Arial" w:hAnsi="Arial" w:cs="Arial"/>
          <w:b/>
          <w:bCs/>
          <w:color w:val="FF0000"/>
          <w:sz w:val="22"/>
          <w:szCs w:val="22"/>
        </w:rPr>
        <w:t xml:space="preserve">collecting refundable </w:t>
      </w:r>
      <w:r w:rsidRPr="007521EC">
        <w:rPr>
          <w:rFonts w:ascii="Arial" w:hAnsi="Arial" w:cs="Arial"/>
          <w:b/>
          <w:bCs/>
          <w:sz w:val="22"/>
          <w:szCs w:val="22"/>
        </w:rPr>
        <w:t xml:space="preserve">items from the parish for the </w:t>
      </w:r>
      <w:r w:rsidRPr="007521EC">
        <w:rPr>
          <w:rFonts w:ascii="Arial" w:hAnsi="Arial" w:cs="Arial"/>
          <w:b/>
          <w:bCs/>
          <w:color w:val="FF0000"/>
          <w:sz w:val="22"/>
          <w:szCs w:val="22"/>
        </w:rPr>
        <w:t xml:space="preserve">Restoration Fund </w:t>
      </w:r>
      <w:r w:rsidRPr="007521EC">
        <w:rPr>
          <w:rFonts w:ascii="Arial" w:hAnsi="Arial" w:cs="Arial"/>
          <w:b/>
          <w:bCs/>
          <w:sz w:val="22"/>
          <w:szCs w:val="22"/>
        </w:rPr>
        <w:t xml:space="preserve">for the Church. If you have any you would like picked up, you may call </w:t>
      </w:r>
      <w:r w:rsidRPr="007521EC">
        <w:rPr>
          <w:rFonts w:ascii="Arial" w:hAnsi="Arial" w:cs="Arial"/>
          <w:b/>
          <w:bCs/>
          <w:color w:val="FF0000"/>
          <w:sz w:val="22"/>
          <w:szCs w:val="22"/>
        </w:rPr>
        <w:t xml:space="preserve">Terry and Susan Sleep at </w:t>
      </w:r>
      <w:r w:rsidRPr="007521EC">
        <w:rPr>
          <w:rFonts w:ascii="Arial" w:eastAsia="Times New Roman" w:hAnsi="Arial" w:cs="Arial"/>
          <w:b/>
          <w:bCs/>
          <w:color w:val="FF0000"/>
          <w:sz w:val="22"/>
          <w:szCs w:val="22"/>
        </w:rPr>
        <w:t>847-7609</w:t>
      </w:r>
      <w:r w:rsidRPr="007521EC">
        <w:rPr>
          <w:rFonts w:ascii="Arial" w:hAnsi="Arial" w:cs="Arial"/>
          <w:b/>
          <w:color w:val="FF0000"/>
          <w:sz w:val="22"/>
          <w:szCs w:val="22"/>
          <w:shd w:val="clear" w:color="auto" w:fill="FFFFFF"/>
        </w:rPr>
        <w:t xml:space="preserve">, or Darryl. </w:t>
      </w:r>
    </w:p>
    <w:p w14:paraId="101D9CE7" w14:textId="20025CB2" w:rsidR="003278C4" w:rsidRPr="007521EC" w:rsidRDefault="003278C4" w:rsidP="003278C4">
      <w:pPr>
        <w:rPr>
          <w:rFonts w:ascii="Arial" w:hAnsi="Arial" w:cs="Arial"/>
          <w:sz w:val="22"/>
          <w:szCs w:val="22"/>
          <w:shd w:val="clear" w:color="auto" w:fill="FFFFFF"/>
        </w:rPr>
      </w:pPr>
    </w:p>
    <w:p w14:paraId="5B18F66D" w14:textId="6FED5A6C" w:rsidR="003278C4" w:rsidRPr="007521EC" w:rsidRDefault="003278C4" w:rsidP="003278C4">
      <w:pPr>
        <w:shd w:val="clear" w:color="auto" w:fill="FFFFFF"/>
        <w:rPr>
          <w:rFonts w:ascii="Arial" w:hAnsi="Arial" w:cs="Arial"/>
          <w:b/>
          <w:bCs/>
          <w:color w:val="222222"/>
          <w:sz w:val="22"/>
          <w:szCs w:val="22"/>
        </w:rPr>
      </w:pPr>
      <w:r w:rsidRPr="007521EC">
        <w:rPr>
          <w:rFonts w:ascii="Arial" w:hAnsi="Arial" w:cs="Arial"/>
          <w:b/>
          <w:bCs/>
          <w:color w:val="222222"/>
          <w:sz w:val="22"/>
          <w:szCs w:val="22"/>
        </w:rPr>
        <w:t>On this website is also </w:t>
      </w:r>
      <w:r w:rsidRPr="007521EC">
        <w:rPr>
          <w:rFonts w:ascii="Arial" w:hAnsi="Arial" w:cs="Arial"/>
          <w:b/>
          <w:bCs/>
          <w:i/>
          <w:iCs/>
          <w:color w:val="FF0000"/>
          <w:sz w:val="22"/>
          <w:szCs w:val="22"/>
        </w:rPr>
        <w:t>St. Luke's Blog</w:t>
      </w:r>
      <w:r w:rsidRPr="007521EC">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67B294E4" w14:textId="1E482F86" w:rsidR="003278C4" w:rsidRPr="007521EC" w:rsidRDefault="003278C4" w:rsidP="003278C4">
      <w:pPr>
        <w:shd w:val="clear" w:color="auto" w:fill="FFFFFF"/>
        <w:rPr>
          <w:rFonts w:ascii="Arial" w:hAnsi="Arial" w:cs="Arial"/>
          <w:color w:val="222222"/>
          <w:sz w:val="22"/>
          <w:szCs w:val="22"/>
        </w:rPr>
      </w:pPr>
    </w:p>
    <w:p w14:paraId="4906D687" w14:textId="5A54B412" w:rsidR="003278C4" w:rsidRPr="007521EC" w:rsidRDefault="003278C4" w:rsidP="003278C4">
      <w:pPr>
        <w:rPr>
          <w:rFonts w:ascii="Arial" w:hAnsi="Arial" w:cs="Arial"/>
          <w:sz w:val="22"/>
          <w:szCs w:val="22"/>
        </w:rPr>
      </w:pPr>
      <w:r w:rsidRPr="007521EC">
        <w:rPr>
          <w:rFonts w:ascii="Arial" w:hAnsi="Arial" w:cs="Arial"/>
          <w:b/>
          <w:bCs/>
          <w:sz w:val="22"/>
          <w:szCs w:val="22"/>
          <w:shd w:val="clear" w:color="auto" w:fill="FFFFFF"/>
        </w:rPr>
        <w:t>We must continue to meet our monthly expenses too while we are unable to come to our church to meet at times for worship and fellowship. Since all worship services, meetings, and events at our</w:t>
      </w:r>
      <w:r w:rsidRPr="007521EC">
        <w:rPr>
          <w:rFonts w:ascii="Arial" w:hAnsi="Arial" w:cs="Arial"/>
          <w:sz w:val="22"/>
          <w:szCs w:val="22"/>
        </w:rPr>
        <w:t xml:space="preserve"> </w:t>
      </w:r>
      <w:r w:rsidRPr="007521EC">
        <w:rPr>
          <w:rFonts w:ascii="Arial" w:hAnsi="Arial" w:cs="Arial"/>
          <w:b/>
          <w:bCs/>
          <w:sz w:val="22"/>
          <w:szCs w:val="22"/>
          <w:shd w:val="clear" w:color="auto" w:fill="FFFFFF"/>
        </w:rPr>
        <w:t xml:space="preserve">church has </w:t>
      </w:r>
      <w:proofErr w:type="gramStart"/>
      <w:r w:rsidRPr="007521EC">
        <w:rPr>
          <w:rFonts w:ascii="Arial" w:hAnsi="Arial" w:cs="Arial"/>
          <w:b/>
          <w:bCs/>
          <w:sz w:val="22"/>
          <w:szCs w:val="22"/>
          <w:shd w:val="clear" w:color="auto" w:fill="FFFFFF"/>
        </w:rPr>
        <w:t>been put</w:t>
      </w:r>
      <w:proofErr w:type="gramEnd"/>
      <w:r w:rsidRPr="007521EC">
        <w:rPr>
          <w:rFonts w:ascii="Arial" w:hAnsi="Arial" w:cs="Arial"/>
          <w:b/>
          <w:bCs/>
          <w:sz w:val="22"/>
          <w:szCs w:val="22"/>
          <w:shd w:val="clear" w:color="auto" w:fill="FFFFFF"/>
        </w:rPr>
        <w:t xml:space="preserve"> on hold at times, for the time being, our bulletin has changed. As the situation changes, activities will begin to be re-schedule. Please contact Terry Sleep at 847-7609.</w:t>
      </w:r>
      <w:r w:rsidRPr="007521EC">
        <w:rPr>
          <w:rFonts w:ascii="Arial" w:hAnsi="Arial" w:cs="Arial"/>
          <w:b/>
          <w:bCs/>
          <w:noProof/>
          <w:sz w:val="22"/>
          <w:szCs w:val="22"/>
          <w:shd w:val="clear" w:color="auto" w:fill="FFFFFF"/>
        </w:rPr>
        <w:t xml:space="preserve"> </w:t>
      </w:r>
      <w:r w:rsidRPr="007521EC">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r w:rsidRPr="007521EC">
        <w:rPr>
          <w:rFonts w:ascii="Arial" w:hAnsi="Arial" w:cs="Arial"/>
          <w:b/>
          <w:bCs/>
          <w:noProof/>
          <w:sz w:val="22"/>
          <w:szCs w:val="22"/>
          <w:shd w:val="clear" w:color="auto" w:fill="FFFFFF"/>
        </w:rPr>
        <w:t xml:space="preserve"> </w:t>
      </w:r>
    </w:p>
    <w:p w14:paraId="1AF3F81C" w14:textId="40AB7943" w:rsidR="007521EC" w:rsidRPr="007521EC" w:rsidRDefault="007521EC" w:rsidP="003278C4">
      <w:pPr>
        <w:pStyle w:val="NoSpacing"/>
        <w:rPr>
          <w:rFonts w:ascii="Arial" w:hAnsi="Arial" w:cs="Arial"/>
          <w:b/>
          <w:bCs/>
          <w:sz w:val="22"/>
          <w:szCs w:val="22"/>
          <w:shd w:val="clear" w:color="auto" w:fill="FFFFFF"/>
        </w:rPr>
      </w:pPr>
    </w:p>
    <w:p w14:paraId="6DC5DFE8" w14:textId="4D3456B9" w:rsidR="003278C4" w:rsidRPr="007521EC" w:rsidRDefault="003278C4" w:rsidP="003278C4">
      <w:pPr>
        <w:pStyle w:val="NoSpacing"/>
        <w:rPr>
          <w:rFonts w:ascii="Arial" w:hAnsi="Arial" w:cs="Arial"/>
          <w:b/>
          <w:bCs/>
          <w:sz w:val="22"/>
          <w:szCs w:val="22"/>
          <w:shd w:val="clear" w:color="auto" w:fill="FFFFFF"/>
        </w:rPr>
      </w:pPr>
      <w:r w:rsidRPr="007521EC">
        <w:rPr>
          <w:rFonts w:ascii="Arial" w:hAnsi="Arial" w:cs="Arial"/>
          <w:b/>
          <w:bCs/>
          <w:sz w:val="22"/>
          <w:szCs w:val="22"/>
          <w:shd w:val="clear" w:color="auto" w:fill="FFFFFF"/>
        </w:rPr>
        <w:t xml:space="preserve">St. Luke’s is in the process of raising Funds for Restoration repairs of St. Luke’s Anglican Church with the matching of fund coming from a grant we have applied for from the Federal Government. White envelopes for this may </w:t>
      </w:r>
      <w:r w:rsidR="002C0A0F">
        <w:rPr>
          <w:rFonts w:ascii="Arial" w:hAnsi="Arial" w:cs="Arial"/>
          <w:b/>
          <w:bCs/>
          <w:sz w:val="22"/>
          <w:szCs w:val="22"/>
          <w:shd w:val="clear" w:color="auto" w:fill="FFFFFF"/>
        </w:rPr>
        <w:t>are</w:t>
      </w:r>
      <w:r w:rsidRPr="007521EC">
        <w:rPr>
          <w:rFonts w:ascii="Arial" w:hAnsi="Arial" w:cs="Arial"/>
          <w:b/>
          <w:bCs/>
          <w:sz w:val="22"/>
          <w:szCs w:val="22"/>
          <w:shd w:val="clear" w:color="auto" w:fill="FFFFFF"/>
        </w:rPr>
        <w:t xml:space="preserve"> on the entry table. If you have any questions, please speak with Rev. Rob Montgomery, Rosemarie Kingston, or Terry Sleep. They can help you. </w:t>
      </w:r>
    </w:p>
    <w:p w14:paraId="5B2BB473" w14:textId="77777777" w:rsidR="003278C4" w:rsidRPr="007521EC" w:rsidRDefault="003278C4" w:rsidP="003278C4">
      <w:pPr>
        <w:pStyle w:val="NoSpacing"/>
        <w:rPr>
          <w:rFonts w:ascii="Arial" w:hAnsi="Arial" w:cs="Arial"/>
          <w:sz w:val="22"/>
          <w:szCs w:val="22"/>
          <w:shd w:val="clear" w:color="auto" w:fill="FFFFFF"/>
        </w:rPr>
      </w:pPr>
    </w:p>
    <w:p w14:paraId="36B692A5" w14:textId="1E8F39F4" w:rsidR="003278C4" w:rsidRPr="007521EC" w:rsidRDefault="003278C4" w:rsidP="003278C4">
      <w:pPr>
        <w:shd w:val="clear" w:color="auto" w:fill="FFFFFF"/>
        <w:textAlignment w:val="baseline"/>
        <w:outlineLvl w:val="0"/>
        <w:rPr>
          <w:rFonts w:ascii="Arial" w:eastAsia="Times New Roman" w:hAnsi="Arial" w:cs="Arial"/>
          <w:b/>
          <w:bCs/>
          <w:kern w:val="36"/>
          <w:sz w:val="22"/>
          <w:szCs w:val="22"/>
          <w:lang w:eastAsia="en-CA"/>
        </w:rPr>
      </w:pPr>
      <w:proofErr w:type="gramStart"/>
      <w:r w:rsidRPr="007521EC">
        <w:rPr>
          <w:rFonts w:ascii="Arial" w:hAnsi="Arial" w:cs="Arial"/>
          <w:b/>
          <w:bCs/>
          <w:sz w:val="22"/>
          <w:szCs w:val="22"/>
          <w:shd w:val="clear" w:color="auto" w:fill="FFFFFF"/>
        </w:rPr>
        <w:t>Many</w:t>
      </w:r>
      <w:proofErr w:type="gramEnd"/>
      <w:r w:rsidRPr="007521EC">
        <w:rPr>
          <w:rFonts w:ascii="Arial" w:hAnsi="Arial" w:cs="Arial"/>
          <w:b/>
          <w:bCs/>
          <w:sz w:val="22"/>
          <w:szCs w:val="22"/>
          <w:shd w:val="clear" w:color="auto" w:fill="FFFFFF"/>
        </w:rPr>
        <w:t xml:space="preserve"> of you received the </w:t>
      </w:r>
      <w:r w:rsidRPr="007521EC">
        <w:rPr>
          <w:rFonts w:ascii="Arial" w:hAnsi="Arial" w:cs="Arial"/>
          <w:b/>
          <w:bCs/>
          <w:i/>
          <w:iCs/>
          <w:sz w:val="22"/>
          <w:szCs w:val="22"/>
          <w:shd w:val="clear" w:color="auto" w:fill="FFFFFF"/>
        </w:rPr>
        <w:t>e-news</w:t>
      </w:r>
      <w:r w:rsidRPr="007521EC">
        <w:rPr>
          <w:rFonts w:ascii="Arial" w:hAnsi="Arial" w:cs="Arial"/>
          <w:b/>
          <w:bCs/>
          <w:sz w:val="22"/>
          <w:szCs w:val="22"/>
          <w:shd w:val="clear" w:color="auto" w:fill="FFFFFF"/>
        </w:rPr>
        <w:t xml:space="preserve"> from Gisele McKnight, Diocesan Communications Officer. It contains messages from the </w:t>
      </w:r>
      <w:r w:rsidR="002C0A0F" w:rsidRPr="007521EC">
        <w:rPr>
          <w:rFonts w:ascii="Arial" w:hAnsi="Arial" w:cs="Arial"/>
          <w:b/>
          <w:bCs/>
          <w:sz w:val="22"/>
          <w:szCs w:val="22"/>
          <w:shd w:val="clear" w:color="auto" w:fill="FFFFFF"/>
        </w:rPr>
        <w:t>archbishop</w:t>
      </w:r>
      <w:r w:rsidRPr="007521EC">
        <w:rPr>
          <w:rFonts w:ascii="Arial" w:hAnsi="Arial" w:cs="Arial"/>
          <w:b/>
          <w:bCs/>
          <w:sz w:val="22"/>
          <w:szCs w:val="22"/>
          <w:shd w:val="clear" w:color="auto" w:fill="FFFFFF"/>
        </w:rPr>
        <w:t xml:space="preserve"> concerning the coronavirus and the resulting procedural changes and cancellations that have </w:t>
      </w:r>
      <w:proofErr w:type="gramStart"/>
      <w:r w:rsidRPr="007521EC">
        <w:rPr>
          <w:rFonts w:ascii="Arial" w:hAnsi="Arial" w:cs="Arial"/>
          <w:b/>
          <w:bCs/>
          <w:sz w:val="22"/>
          <w:szCs w:val="22"/>
          <w:shd w:val="clear" w:color="auto" w:fill="FFFFFF"/>
        </w:rPr>
        <w:t>been put</w:t>
      </w:r>
      <w:proofErr w:type="gramEnd"/>
      <w:r w:rsidRPr="007521EC">
        <w:rPr>
          <w:rFonts w:ascii="Arial" w:hAnsi="Arial" w:cs="Arial"/>
          <w:b/>
          <w:bCs/>
          <w:sz w:val="22"/>
          <w:szCs w:val="22"/>
          <w:shd w:val="clear" w:color="auto" w:fill="FFFFFF"/>
        </w:rPr>
        <w:t xml:space="preserve"> in place. Bishop David’s message contains links to his earlier messages on the coronavirus, as well as to prayers, on-line worship services and the Book of</w:t>
      </w:r>
    </w:p>
    <w:p w14:paraId="35A3D769" w14:textId="0AD97EC1" w:rsidR="003278C4" w:rsidRDefault="003278C4" w:rsidP="003278C4">
      <w:pPr>
        <w:rPr>
          <w:rFonts w:ascii="Arial" w:hAnsi="Arial" w:cs="Arial"/>
          <w:b/>
          <w:bCs/>
          <w:sz w:val="22"/>
          <w:szCs w:val="22"/>
          <w:shd w:val="clear" w:color="auto" w:fill="FFFFFF"/>
        </w:rPr>
      </w:pPr>
      <w:r w:rsidRPr="007521EC">
        <w:rPr>
          <w:rFonts w:ascii="Arial" w:hAnsi="Arial" w:cs="Arial"/>
          <w:b/>
          <w:bCs/>
          <w:sz w:val="22"/>
          <w:szCs w:val="22"/>
          <w:shd w:val="clear" w:color="auto" w:fill="FFFFFF"/>
        </w:rPr>
        <w:t>Common Prayer. If you did not receive </w:t>
      </w:r>
      <w:r w:rsidRPr="007521EC">
        <w:rPr>
          <w:rFonts w:ascii="Arial" w:hAnsi="Arial" w:cs="Arial"/>
          <w:b/>
          <w:bCs/>
          <w:i/>
          <w:iCs/>
          <w:sz w:val="22"/>
          <w:szCs w:val="22"/>
          <w:shd w:val="clear" w:color="auto" w:fill="FFFFFF"/>
        </w:rPr>
        <w:t>e-news</w:t>
      </w:r>
      <w:r w:rsidRPr="007521EC">
        <w:rPr>
          <w:rFonts w:ascii="Arial" w:hAnsi="Arial" w:cs="Arial"/>
          <w:b/>
          <w:bCs/>
          <w:sz w:val="22"/>
          <w:szCs w:val="22"/>
          <w:shd w:val="clear" w:color="auto" w:fill="FFFFFF"/>
        </w:rPr>
        <w:t>, it may be found at </w:t>
      </w:r>
      <w:hyperlink r:id="rId14" w:history="1">
        <w:r w:rsidRPr="007521EC">
          <w:rPr>
            <w:rStyle w:val="Hyperlink"/>
            <w:rFonts w:ascii="Arial" w:hAnsi="Arial" w:cs="Arial"/>
            <w:b/>
            <w:bCs/>
            <w:color w:val="auto"/>
            <w:sz w:val="22"/>
            <w:szCs w:val="22"/>
            <w:shd w:val="clear" w:color="auto" w:fill="FFFFFF"/>
          </w:rPr>
          <w:t>https://nb.anglican.ca/newsletters/102/display</w:t>
        </w:r>
      </w:hyperlink>
      <w:r w:rsidRPr="007521EC">
        <w:rPr>
          <w:rFonts w:ascii="Arial" w:hAnsi="Arial" w:cs="Arial"/>
          <w:b/>
          <w:bCs/>
          <w:sz w:val="22"/>
          <w:szCs w:val="22"/>
          <w:shd w:val="clear" w:color="auto" w:fill="FFFFFF"/>
        </w:rPr>
        <w:t>  A call to prayer has been issued and details may be found in </w:t>
      </w:r>
      <w:r w:rsidRPr="007521EC">
        <w:rPr>
          <w:rFonts w:ascii="Arial" w:hAnsi="Arial" w:cs="Arial"/>
          <w:b/>
          <w:bCs/>
          <w:i/>
          <w:iCs/>
          <w:sz w:val="22"/>
          <w:szCs w:val="22"/>
          <w:shd w:val="clear" w:color="auto" w:fill="FFFFFF"/>
        </w:rPr>
        <w:t>e-news</w:t>
      </w:r>
      <w:r w:rsidRPr="007521EC">
        <w:rPr>
          <w:rFonts w:ascii="Arial" w:hAnsi="Arial" w:cs="Arial"/>
          <w:b/>
          <w:bCs/>
          <w:sz w:val="22"/>
          <w:szCs w:val="22"/>
          <w:shd w:val="clear" w:color="auto" w:fill="FFFFFF"/>
        </w:rPr>
        <w:t>. As well, you can keep up with Diocesan events at </w:t>
      </w:r>
      <w:hyperlink r:id="rId15" w:tgtFrame="_blank" w:history="1">
        <w:r w:rsidRPr="007521EC">
          <w:rPr>
            <w:rStyle w:val="Hyperlink"/>
            <w:rFonts w:ascii="Arial" w:hAnsi="Arial" w:cs="Arial"/>
            <w:b/>
            <w:bCs/>
            <w:color w:val="auto"/>
            <w:sz w:val="22"/>
            <w:szCs w:val="22"/>
            <w:shd w:val="clear" w:color="auto" w:fill="FFFFFF"/>
          </w:rPr>
          <w:t>https://nb.anglican.ca/</w:t>
        </w:r>
      </w:hyperlink>
      <w:r w:rsidRPr="007521EC">
        <w:rPr>
          <w:rFonts w:ascii="Arial" w:hAnsi="Arial" w:cs="Arial"/>
          <w:b/>
          <w:bCs/>
          <w:sz w:val="22"/>
          <w:szCs w:val="22"/>
          <w:shd w:val="clear" w:color="auto" w:fill="FFFFFF"/>
        </w:rPr>
        <w:t xml:space="preserve"> </w:t>
      </w:r>
    </w:p>
    <w:p w14:paraId="31E385AF" w14:textId="183A6EB1" w:rsidR="003278C4" w:rsidRDefault="003278C4" w:rsidP="004722CF">
      <w:pPr>
        <w:rPr>
          <w:rFonts w:ascii="Arial" w:eastAsia="Times New Roman" w:hAnsi="Arial" w:cs="Arial"/>
          <w:color w:val="1B42CB"/>
          <w:kern w:val="36"/>
          <w:sz w:val="16"/>
          <w:szCs w:val="16"/>
          <w:lang w:eastAsia="en-CA"/>
        </w:rPr>
      </w:pPr>
    </w:p>
    <w:p w14:paraId="14B547AE" w14:textId="77777777" w:rsidR="002C0A0F" w:rsidRPr="004722CF" w:rsidRDefault="002C0A0F" w:rsidP="004722CF">
      <w:pPr>
        <w:rPr>
          <w:rFonts w:ascii="Arial" w:eastAsia="Times New Roman" w:hAnsi="Arial" w:cs="Arial"/>
          <w:color w:val="1B42CB"/>
          <w:kern w:val="36"/>
          <w:sz w:val="16"/>
          <w:szCs w:val="16"/>
          <w:lang w:eastAsia="en-CA"/>
        </w:rPr>
      </w:pPr>
    </w:p>
    <w:p w14:paraId="008C616C" w14:textId="77777777" w:rsidR="003278C4" w:rsidRPr="0027006A" w:rsidRDefault="003278C4" w:rsidP="003278C4">
      <w:pPr>
        <w:jc w:val="center"/>
        <w:rPr>
          <w:rFonts w:ascii="Arial" w:eastAsia="Times New Roman" w:hAnsi="Arial" w:cs="Arial"/>
          <w:color w:val="1B42CB"/>
          <w:kern w:val="36"/>
          <w:sz w:val="28"/>
          <w:szCs w:val="28"/>
          <w:lang w:eastAsia="en-CA"/>
        </w:rPr>
      </w:pPr>
      <w:r w:rsidRPr="0027006A">
        <w:rPr>
          <w:rFonts w:ascii="Arial" w:eastAsia="Times New Roman" w:hAnsi="Arial" w:cs="Arial"/>
          <w:color w:val="1B42CB"/>
          <w:kern w:val="36"/>
          <w:sz w:val="28"/>
          <w:szCs w:val="28"/>
          <w:lang w:eastAsia="en-CA"/>
        </w:rPr>
        <w:t>E - News wants subscriber</w:t>
      </w:r>
    </w:p>
    <w:p w14:paraId="24820D5B" w14:textId="77777777" w:rsidR="003278C4" w:rsidRPr="00E8162E" w:rsidRDefault="003278C4" w:rsidP="003278C4">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e-News is the best way to keep up to date on what is going                                                                                       </w:t>
      </w:r>
    </w:p>
    <w:p w14:paraId="2C471A7A" w14:textId="04BED157" w:rsidR="003278C4" w:rsidRDefault="003278C4" w:rsidP="003278C4">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t xml:space="preserve">on in the diocese           </w:t>
      </w:r>
      <w:hyperlink r:id="rId16" w:tgtFrame="_blank" w:history="1">
        <w:r w:rsidRPr="00E8162E">
          <w:rPr>
            <w:rFonts w:ascii="Arial" w:eastAsia="Times New Roman" w:hAnsi="Arial" w:cs="Arial"/>
            <w:color w:val="1155CC"/>
            <w:sz w:val="22"/>
            <w:szCs w:val="22"/>
            <w:u w:val="single"/>
            <w:lang w:eastAsia="en-CA"/>
          </w:rPr>
          <w:t>Click here to subscribe.</w:t>
        </w:r>
      </w:hyperlink>
    </w:p>
    <w:p w14:paraId="27719F25" w14:textId="320F3868" w:rsidR="0054529F" w:rsidRDefault="0054529F" w:rsidP="003278C4">
      <w:pPr>
        <w:rPr>
          <w:rFonts w:ascii="Arial" w:eastAsia="Times New Roman" w:hAnsi="Arial" w:cs="Arial"/>
          <w:color w:val="1155CC"/>
          <w:sz w:val="22"/>
          <w:szCs w:val="22"/>
          <w:u w:val="single"/>
          <w:lang w:eastAsia="en-CA"/>
        </w:rPr>
      </w:pPr>
    </w:p>
    <w:p w14:paraId="0CF3C8F9" w14:textId="77777777" w:rsidR="0054529F" w:rsidRPr="00E8162E" w:rsidRDefault="0054529F" w:rsidP="003278C4">
      <w:pPr>
        <w:rPr>
          <w:rFonts w:ascii="Arial" w:eastAsia="Times New Roman" w:hAnsi="Arial" w:cs="Arial"/>
          <w:color w:val="1155CC"/>
          <w:sz w:val="22"/>
          <w:szCs w:val="22"/>
          <w:u w:val="single"/>
          <w:lang w:eastAsia="en-CA"/>
        </w:rPr>
      </w:pPr>
    </w:p>
    <w:p w14:paraId="3DA4CD80" w14:textId="1340EB9B" w:rsidR="00484C4C" w:rsidRDefault="00E937DD" w:rsidP="003278C4">
      <w:pPr>
        <w:rPr>
          <w:rFonts w:ascii="Source Sans Pro" w:eastAsia="Times New Roman" w:hAnsi="Source Sans Pro" w:cs="Times New Roman"/>
          <w:color w:val="1155CC"/>
          <w:u w:val="single"/>
          <w:lang w:eastAsia="en-CA"/>
        </w:rPr>
      </w:pPr>
      <w:r>
        <w:rPr>
          <w:noProof/>
        </w:rPr>
        <w:lastRenderedPageBreak/>
        <w:drawing>
          <wp:anchor distT="0" distB="0" distL="114300" distR="114300" simplePos="0" relativeHeight="251660288" behindDoc="0" locked="0" layoutInCell="1" allowOverlap="1" wp14:anchorId="05E8AA0F" wp14:editId="756785A7">
            <wp:simplePos x="0" y="0"/>
            <wp:positionH relativeFrom="margin">
              <wp:posOffset>5445760</wp:posOffset>
            </wp:positionH>
            <wp:positionV relativeFrom="margin">
              <wp:posOffset>-74930</wp:posOffset>
            </wp:positionV>
            <wp:extent cx="4175760" cy="3340100"/>
            <wp:effectExtent l="0" t="0" r="0" b="0"/>
            <wp:wrapSquare wrapText="bothSides"/>
            <wp:docPr id="4" name="Picture 4" descr="Lenten study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nten study boo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5760" cy="334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29F">
        <w:rPr>
          <w:noProof/>
        </w:rPr>
        <w:drawing>
          <wp:inline distT="0" distB="0" distL="0" distR="0" wp14:anchorId="3276D16B" wp14:editId="677704B9">
            <wp:extent cx="4244651" cy="2218538"/>
            <wp:effectExtent l="0" t="0" r="3810" b="0"/>
            <wp:docPr id="3" name="Picture 3" descr="The Unfolding Go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Unfolding Gosp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8194" cy="2225617"/>
                    </a:xfrm>
                    <a:prstGeom prst="rect">
                      <a:avLst/>
                    </a:prstGeom>
                    <a:noFill/>
                    <a:ln>
                      <a:noFill/>
                    </a:ln>
                  </pic:spPr>
                </pic:pic>
              </a:graphicData>
            </a:graphic>
          </wp:inline>
        </w:drawing>
      </w:r>
    </w:p>
    <w:p w14:paraId="69F7E0E8" w14:textId="4F507934" w:rsidR="00484C4C" w:rsidRPr="00CC69EB" w:rsidRDefault="007331EE" w:rsidP="00484C4C">
      <w:pPr>
        <w:shd w:val="clear" w:color="auto" w:fill="FFFFFF"/>
        <w:ind w:left="375" w:right="375"/>
        <w:jc w:val="center"/>
        <w:outlineLvl w:val="0"/>
        <w:rPr>
          <w:rFonts w:ascii="Montserrat" w:eastAsia="Times New Roman" w:hAnsi="Montserrat" w:cs="Times New Roman"/>
          <w:color w:val="1B42CB"/>
          <w:kern w:val="36"/>
          <w:sz w:val="40"/>
          <w:szCs w:val="40"/>
          <w:lang w:val="en-CA" w:eastAsia="en-CA"/>
        </w:rPr>
      </w:pPr>
      <w:hyperlink r:id="rId19" w:tgtFrame="_blank" w:history="1">
        <w:r w:rsidR="00484C4C" w:rsidRPr="00CC69EB">
          <w:rPr>
            <w:rFonts w:ascii="Montserrat" w:eastAsia="Times New Roman" w:hAnsi="Montserrat" w:cs="Times New Roman"/>
            <w:color w:val="1B42CB"/>
            <w:kern w:val="36"/>
            <w:sz w:val="40"/>
            <w:szCs w:val="40"/>
            <w:u w:val="single"/>
            <w:lang w:val="en-CA" w:eastAsia="en-CA"/>
          </w:rPr>
          <w:t>The Unfolding Gospel</w:t>
        </w:r>
      </w:hyperlink>
    </w:p>
    <w:p w14:paraId="657C1BF1" w14:textId="5D5A4AA5" w:rsidR="00484C4C" w:rsidRPr="00CC69EB" w:rsidRDefault="00484C4C" w:rsidP="00484C4C">
      <w:pPr>
        <w:shd w:val="clear" w:color="auto" w:fill="FFFFFF"/>
        <w:ind w:left="375" w:right="375"/>
        <w:jc w:val="center"/>
        <w:rPr>
          <w:rFonts w:ascii="Arial" w:eastAsia="Times New Roman" w:hAnsi="Arial" w:cs="Arial"/>
          <w:color w:val="414148"/>
          <w:lang w:val="en-CA" w:eastAsia="en-CA"/>
        </w:rPr>
      </w:pPr>
      <w:r w:rsidRPr="00CC69EB">
        <w:rPr>
          <w:rFonts w:ascii="Arial" w:eastAsia="Times New Roman" w:hAnsi="Arial" w:cs="Arial"/>
          <w:color w:val="414148"/>
          <w:lang w:val="en-CA" w:eastAsia="en-CA"/>
        </w:rPr>
        <w:t>Book Study - Monday, January 31, 2022</w:t>
      </w:r>
    </w:p>
    <w:p w14:paraId="6548C976" w14:textId="4EEA8FAD" w:rsidR="00484C4C" w:rsidRPr="00CC69EB" w:rsidRDefault="00484C4C" w:rsidP="00484C4C">
      <w:pPr>
        <w:shd w:val="clear" w:color="auto" w:fill="FFFFFF"/>
        <w:spacing w:after="150"/>
        <w:jc w:val="center"/>
        <w:rPr>
          <w:rFonts w:ascii="Arial" w:eastAsia="Times New Roman" w:hAnsi="Arial" w:cs="Arial"/>
          <w:color w:val="414148"/>
          <w:lang w:val="en-CA" w:eastAsia="en-CA"/>
        </w:rPr>
      </w:pPr>
      <w:r w:rsidRPr="00CC69EB">
        <w:rPr>
          <w:rFonts w:ascii="Arial" w:eastAsia="Times New Roman" w:hAnsi="Arial" w:cs="Arial"/>
          <w:color w:val="414148"/>
          <w:lang w:val="en-CA" w:eastAsia="en-CA"/>
        </w:rPr>
        <w:t xml:space="preserve">Stay warm this winter and join our books study. </w:t>
      </w:r>
      <w:proofErr w:type="gramStart"/>
      <w:r w:rsidRPr="00CC69EB">
        <w:rPr>
          <w:rFonts w:ascii="Arial" w:eastAsia="Times New Roman" w:hAnsi="Arial" w:cs="Arial"/>
          <w:color w:val="414148"/>
          <w:lang w:val="en-CA" w:eastAsia="en-CA"/>
        </w:rPr>
        <w:t>Be inspired</w:t>
      </w:r>
      <w:proofErr w:type="gramEnd"/>
      <w:r w:rsidRPr="00CC69EB">
        <w:rPr>
          <w:rFonts w:ascii="Arial" w:eastAsia="Times New Roman" w:hAnsi="Arial" w:cs="Arial"/>
          <w:color w:val="414148"/>
          <w:lang w:val="en-CA" w:eastAsia="en-CA"/>
        </w:rPr>
        <w:t xml:space="preserve"> in new ways to grow deeper in your faith, be inspired for mission and share with others across the diocese over 5 weeks.</w:t>
      </w:r>
    </w:p>
    <w:p w14:paraId="346596B3" w14:textId="051B436E" w:rsidR="00484C4C" w:rsidRPr="00CC69EB" w:rsidRDefault="001A6E41" w:rsidP="00484C4C">
      <w:pPr>
        <w:shd w:val="clear" w:color="auto" w:fill="FFFFFF"/>
        <w:spacing w:after="150"/>
        <w:jc w:val="center"/>
        <w:rPr>
          <w:rFonts w:ascii="Arial" w:eastAsia="Times New Roman" w:hAnsi="Arial" w:cs="Arial"/>
          <w:color w:val="414148"/>
          <w:lang w:val="en-CA" w:eastAsia="en-CA"/>
        </w:rPr>
      </w:pPr>
      <w:r w:rsidRPr="00CC69EB">
        <w:rPr>
          <w:rFonts w:ascii="Arial" w:eastAsia="Times New Roman" w:hAnsi="Arial" w:cs="Arial"/>
          <w:color w:val="414148"/>
          <w:lang w:val="en-CA" w:eastAsia="en-CA"/>
        </w:rPr>
        <w:t>We will</w:t>
      </w:r>
      <w:r w:rsidR="00484C4C" w:rsidRPr="00CC69EB">
        <w:rPr>
          <w:rFonts w:ascii="Arial" w:eastAsia="Times New Roman" w:hAnsi="Arial" w:cs="Arial"/>
          <w:color w:val="414148"/>
          <w:lang w:val="en-CA" w:eastAsia="en-CA"/>
        </w:rPr>
        <w:t xml:space="preserve"> be looking at John Bowen's latest book, </w:t>
      </w:r>
      <w:r w:rsidR="00484C4C" w:rsidRPr="00CC69EB">
        <w:rPr>
          <w:rFonts w:ascii="Arial" w:eastAsia="Times New Roman" w:hAnsi="Arial" w:cs="Arial"/>
          <w:b/>
          <w:bCs/>
          <w:i/>
          <w:iCs/>
          <w:color w:val="414148"/>
          <w:lang w:val="en-CA" w:eastAsia="en-CA"/>
        </w:rPr>
        <w:t>"The Unfolding Gospel"</w:t>
      </w:r>
      <w:r w:rsidR="00484C4C" w:rsidRPr="00CC69EB">
        <w:rPr>
          <w:rFonts w:ascii="Arial" w:eastAsia="Times New Roman" w:hAnsi="Arial" w:cs="Arial"/>
          <w:color w:val="414148"/>
          <w:lang w:val="en-CA" w:eastAsia="en-CA"/>
        </w:rPr>
        <w:t xml:space="preserve">. </w:t>
      </w:r>
      <w:proofErr w:type="gramStart"/>
      <w:r w:rsidR="00484C4C" w:rsidRPr="00CC69EB">
        <w:rPr>
          <w:rFonts w:ascii="Arial" w:eastAsia="Times New Roman" w:hAnsi="Arial" w:cs="Arial"/>
          <w:color w:val="414148"/>
          <w:lang w:val="en-CA" w:eastAsia="en-CA"/>
        </w:rPr>
        <w:t>Many</w:t>
      </w:r>
      <w:proofErr w:type="gramEnd"/>
      <w:r w:rsidR="00484C4C" w:rsidRPr="00CC69EB">
        <w:rPr>
          <w:rFonts w:ascii="Arial" w:eastAsia="Times New Roman" w:hAnsi="Arial" w:cs="Arial"/>
          <w:color w:val="414148"/>
          <w:lang w:val="en-CA" w:eastAsia="en-CA"/>
        </w:rPr>
        <w:t xml:space="preserve"> congregations and their leaders are discouraged about the future of the church. Bowen's conviction is that the solution is to be found not in </w:t>
      </w:r>
      <w:proofErr w:type="gramStart"/>
      <w:r w:rsidR="00484C4C" w:rsidRPr="00CC69EB">
        <w:rPr>
          <w:rFonts w:ascii="Arial" w:eastAsia="Times New Roman" w:hAnsi="Arial" w:cs="Arial"/>
          <w:color w:val="414148"/>
          <w:lang w:val="en-CA" w:eastAsia="en-CA"/>
        </w:rPr>
        <w:t>new programs</w:t>
      </w:r>
      <w:proofErr w:type="gramEnd"/>
      <w:r w:rsidR="00484C4C" w:rsidRPr="00CC69EB">
        <w:rPr>
          <w:rFonts w:ascii="Arial" w:eastAsia="Times New Roman" w:hAnsi="Arial" w:cs="Arial"/>
          <w:color w:val="414148"/>
          <w:lang w:val="en-CA" w:eastAsia="en-CA"/>
        </w:rPr>
        <w:t xml:space="preserve"> or strategies but in a recovery of theological vision, that of Jesus and his gospel, which transforms every aspect of life.</w:t>
      </w:r>
    </w:p>
    <w:p w14:paraId="38531AE8" w14:textId="253AA73F" w:rsidR="00484C4C" w:rsidRPr="00CC69EB" w:rsidRDefault="00484C4C" w:rsidP="00484C4C">
      <w:pPr>
        <w:shd w:val="clear" w:color="auto" w:fill="FFFFFF"/>
        <w:spacing w:after="150"/>
        <w:jc w:val="center"/>
        <w:rPr>
          <w:rFonts w:ascii="Arial" w:eastAsia="Times New Roman" w:hAnsi="Arial" w:cs="Arial"/>
          <w:color w:val="414148"/>
          <w:lang w:val="en-CA" w:eastAsia="en-CA"/>
        </w:rPr>
      </w:pPr>
      <w:r w:rsidRPr="00CC69EB">
        <w:rPr>
          <w:rFonts w:ascii="Arial" w:eastAsia="Times New Roman" w:hAnsi="Arial" w:cs="Arial"/>
          <w:color w:val="414148"/>
          <w:lang w:val="en-CA" w:eastAsia="en-CA"/>
        </w:rPr>
        <w:t xml:space="preserve">The series starts January 31 and runs until February 28 and will </w:t>
      </w:r>
      <w:proofErr w:type="gramStart"/>
      <w:r w:rsidRPr="00CC69EB">
        <w:rPr>
          <w:rFonts w:ascii="Arial" w:eastAsia="Times New Roman" w:hAnsi="Arial" w:cs="Arial"/>
          <w:color w:val="414148"/>
          <w:lang w:val="en-CA" w:eastAsia="en-CA"/>
        </w:rPr>
        <w:t>be held</w:t>
      </w:r>
      <w:proofErr w:type="gramEnd"/>
      <w:r w:rsidRPr="00CC69EB">
        <w:rPr>
          <w:rFonts w:ascii="Arial" w:eastAsia="Times New Roman" w:hAnsi="Arial" w:cs="Arial"/>
          <w:color w:val="414148"/>
          <w:lang w:val="en-CA" w:eastAsia="en-CA"/>
        </w:rPr>
        <w:t xml:space="preserve"> on Monday evenings at 7PM for 60-90mins. Free to join. Book purchase </w:t>
      </w:r>
      <w:proofErr w:type="gramStart"/>
      <w:r w:rsidRPr="00CC69EB">
        <w:rPr>
          <w:rFonts w:ascii="Arial" w:eastAsia="Times New Roman" w:hAnsi="Arial" w:cs="Arial"/>
          <w:color w:val="414148"/>
          <w:lang w:val="en-CA" w:eastAsia="en-CA"/>
        </w:rPr>
        <w:t>is required</w:t>
      </w:r>
      <w:proofErr w:type="gramEnd"/>
      <w:r w:rsidRPr="00CC69EB">
        <w:rPr>
          <w:rFonts w:ascii="Arial" w:eastAsia="Times New Roman" w:hAnsi="Arial" w:cs="Arial"/>
          <w:color w:val="414148"/>
          <w:lang w:val="en-CA" w:eastAsia="en-CA"/>
        </w:rPr>
        <w:t>.</w:t>
      </w:r>
    </w:p>
    <w:p w14:paraId="673C13DD" w14:textId="34453600" w:rsidR="00484C4C" w:rsidRPr="00CC69EB" w:rsidRDefault="00484C4C" w:rsidP="00484C4C">
      <w:pPr>
        <w:shd w:val="clear" w:color="auto" w:fill="FFFFFF"/>
        <w:spacing w:after="150"/>
        <w:jc w:val="center"/>
        <w:rPr>
          <w:rFonts w:ascii="Arial" w:eastAsia="Times New Roman" w:hAnsi="Arial" w:cs="Arial"/>
          <w:color w:val="414148"/>
          <w:lang w:val="en-CA" w:eastAsia="en-CA"/>
        </w:rPr>
      </w:pPr>
      <w:r w:rsidRPr="00CC69EB">
        <w:rPr>
          <w:rFonts w:ascii="Arial" w:eastAsia="Times New Roman" w:hAnsi="Arial" w:cs="Arial"/>
          <w:color w:val="414148"/>
          <w:lang w:val="en-CA" w:eastAsia="en-CA"/>
        </w:rPr>
        <w:t>If interested, purchase the book through your favourite book retailer. Email </w:t>
      </w:r>
      <w:hyperlink r:id="rId20" w:tgtFrame="_blank" w:history="1">
        <w:r w:rsidRPr="00CC69EB">
          <w:rPr>
            <w:rFonts w:ascii="Arial" w:eastAsia="Times New Roman" w:hAnsi="Arial" w:cs="Arial"/>
            <w:color w:val="1155CC"/>
            <w:u w:val="single"/>
            <w:lang w:val="en-CA" w:eastAsia="en-CA"/>
          </w:rPr>
          <w:t>Shawn C. Branch</w:t>
        </w:r>
      </w:hyperlink>
      <w:r w:rsidRPr="00CC69EB">
        <w:rPr>
          <w:rFonts w:ascii="Arial" w:eastAsia="Times New Roman" w:hAnsi="Arial" w:cs="Arial"/>
          <w:color w:val="414148"/>
          <w:lang w:val="en-CA" w:eastAsia="en-CA"/>
        </w:rPr>
        <w:t> to register and get the reading schedule and link.</w:t>
      </w:r>
    </w:p>
    <w:p w14:paraId="06D30079" w14:textId="41EE5DD1" w:rsidR="00484C4C" w:rsidRPr="00CC69EB" w:rsidRDefault="00484C4C" w:rsidP="00484C4C">
      <w:pPr>
        <w:shd w:val="clear" w:color="auto" w:fill="FFFFFF"/>
        <w:jc w:val="center"/>
        <w:rPr>
          <w:rFonts w:ascii="Arial" w:eastAsia="Times New Roman" w:hAnsi="Arial" w:cs="Arial"/>
          <w:color w:val="414148"/>
          <w:lang w:val="en-CA" w:eastAsia="en-CA"/>
        </w:rPr>
      </w:pPr>
      <w:r w:rsidRPr="00CC69EB">
        <w:rPr>
          <w:rFonts w:ascii="Arial" w:eastAsia="Times New Roman" w:hAnsi="Arial" w:cs="Arial"/>
          <w:color w:val="414148"/>
          <w:lang w:val="en-CA" w:eastAsia="en-CA"/>
        </w:rPr>
        <w:t>ISBN-10: ‎1506471676</w:t>
      </w:r>
      <w:r w:rsidRPr="00CC69EB">
        <w:rPr>
          <w:rFonts w:ascii="Arial" w:eastAsia="Times New Roman" w:hAnsi="Arial" w:cs="Arial"/>
          <w:color w:val="414148"/>
          <w:lang w:val="en-CA" w:eastAsia="en-CA"/>
        </w:rPr>
        <w:br/>
        <w:t>ISBN-13: ‎978-1506471679</w:t>
      </w:r>
    </w:p>
    <w:tbl>
      <w:tblPr>
        <w:tblW w:w="0" w:type="auto"/>
        <w:jc w:val="center"/>
        <w:tblCellMar>
          <w:left w:w="0" w:type="dxa"/>
          <w:right w:w="0" w:type="dxa"/>
        </w:tblCellMar>
        <w:tblLook w:val="04A0" w:firstRow="1" w:lastRow="0" w:firstColumn="1" w:lastColumn="0" w:noHBand="0" w:noVBand="1"/>
      </w:tblPr>
      <w:tblGrid>
        <w:gridCol w:w="1847"/>
      </w:tblGrid>
      <w:tr w:rsidR="00484C4C" w:rsidRPr="00484C4C" w14:paraId="29666E58" w14:textId="77777777" w:rsidTr="00484C4C">
        <w:trPr>
          <w:jc w:val="center"/>
        </w:trPr>
        <w:tc>
          <w:tcPr>
            <w:tcW w:w="0" w:type="auto"/>
            <w:shd w:val="clear" w:color="auto" w:fill="1B42CB"/>
            <w:tcMar>
              <w:top w:w="180" w:type="dxa"/>
              <w:left w:w="270" w:type="dxa"/>
              <w:bottom w:w="180" w:type="dxa"/>
              <w:right w:w="270" w:type="dxa"/>
            </w:tcMar>
            <w:hideMark/>
          </w:tcPr>
          <w:p w14:paraId="67C5C6BF" w14:textId="414871C2" w:rsidR="00484C4C" w:rsidRPr="00484C4C" w:rsidRDefault="007331EE" w:rsidP="00484C4C">
            <w:pPr>
              <w:jc w:val="center"/>
              <w:rPr>
                <w:rFonts w:ascii="Arial" w:eastAsia="Times New Roman" w:hAnsi="Arial" w:cs="Arial"/>
                <w:color w:val="191919"/>
                <w:lang w:val="en-CA" w:eastAsia="en-CA"/>
              </w:rPr>
            </w:pPr>
            <w:hyperlink r:id="rId21" w:tgtFrame="_blank" w:history="1">
              <w:r w:rsidR="00484C4C" w:rsidRPr="00484C4C">
                <w:rPr>
                  <w:rFonts w:ascii="Montserrat" w:eastAsia="Times New Roman" w:hAnsi="Montserrat" w:cs="Arial"/>
                  <w:color w:val="FFFFFF"/>
                  <w:u w:val="single"/>
                  <w:lang w:val="en-CA" w:eastAsia="en-CA"/>
                </w:rPr>
                <w:t>Read More</w:t>
              </w:r>
            </w:hyperlink>
          </w:p>
        </w:tc>
      </w:tr>
    </w:tbl>
    <w:p w14:paraId="0BE47C55" w14:textId="29B48E60" w:rsidR="00CC69EB" w:rsidRPr="00CC69EB" w:rsidRDefault="00484C4C" w:rsidP="00CC69EB">
      <w:pPr>
        <w:jc w:val="center"/>
        <w:rPr>
          <w:rFonts w:ascii="Source Sans Pro" w:eastAsia="Times New Roman" w:hAnsi="Source Sans Pro" w:cs="Times New Roman"/>
          <w:color w:val="1155CC"/>
          <w:u w:val="single"/>
          <w:lang w:eastAsia="en-CA"/>
        </w:rPr>
      </w:pPr>
      <w:r w:rsidRPr="00484C4C">
        <w:rPr>
          <w:rFonts w:ascii="Montserrat" w:eastAsia="Times New Roman" w:hAnsi="Montserrat" w:cs="Times New Roman"/>
          <w:color w:val="1B42CB"/>
          <w:kern w:val="36"/>
          <w:sz w:val="39"/>
          <w:szCs w:val="39"/>
          <w:lang w:val="en-CA" w:eastAsia="en-CA"/>
        </w:rPr>
        <w:t>Lenten study book</w:t>
      </w:r>
    </w:p>
    <w:p w14:paraId="25E06D69" w14:textId="00E5EB38" w:rsidR="00484C4C" w:rsidRPr="00CC69EB" w:rsidRDefault="00484C4C" w:rsidP="00CC69EB">
      <w:pPr>
        <w:spacing w:before="300" w:after="300"/>
        <w:ind w:left="375" w:right="375"/>
        <w:jc w:val="center"/>
        <w:outlineLvl w:val="0"/>
        <w:rPr>
          <w:rFonts w:ascii="Montserrat" w:eastAsia="Times New Roman" w:hAnsi="Montserrat" w:cs="Times New Roman"/>
          <w:color w:val="1B42CB"/>
          <w:kern w:val="36"/>
          <w:sz w:val="39"/>
          <w:szCs w:val="39"/>
          <w:lang w:val="en-CA" w:eastAsia="en-CA"/>
        </w:rPr>
      </w:pPr>
      <w:r w:rsidRPr="00484C4C">
        <w:rPr>
          <w:rFonts w:ascii="Arial" w:eastAsia="Times New Roman" w:hAnsi="Arial" w:cs="Arial"/>
          <w:i/>
          <w:iCs/>
          <w:color w:val="414148"/>
          <w:sz w:val="27"/>
          <w:szCs w:val="27"/>
          <w:lang w:val="en-CA" w:eastAsia="en-CA"/>
        </w:rPr>
        <w:t>Practicing Lament</w:t>
      </w:r>
      <w:r w:rsidRPr="00484C4C">
        <w:rPr>
          <w:rFonts w:ascii="Arial" w:eastAsia="Times New Roman" w:hAnsi="Arial" w:cs="Arial"/>
          <w:color w:val="414148"/>
          <w:sz w:val="27"/>
          <w:szCs w:val="27"/>
          <w:lang w:val="en-CA" w:eastAsia="en-CA"/>
        </w:rPr>
        <w:t> by Rebekah Eklund</w:t>
      </w:r>
    </w:p>
    <w:p w14:paraId="5D0B46D6" w14:textId="3C7245BB" w:rsidR="00484C4C" w:rsidRDefault="007331EE" w:rsidP="00CC69EB">
      <w:pPr>
        <w:jc w:val="center"/>
        <w:rPr>
          <w:rFonts w:ascii="Source Sans Pro" w:eastAsia="Times New Roman" w:hAnsi="Source Sans Pro" w:cs="Times New Roman"/>
          <w:color w:val="1155CC"/>
          <w:u w:val="single"/>
          <w:lang w:eastAsia="en-CA"/>
        </w:rPr>
      </w:pPr>
      <w:hyperlink r:id="rId22" w:tgtFrame="_blank" w:history="1">
        <w:r w:rsidR="00484C4C" w:rsidRPr="00484C4C">
          <w:rPr>
            <w:rFonts w:ascii="Arial" w:eastAsia="Times New Roman" w:hAnsi="Arial" w:cs="Arial"/>
            <w:color w:val="1155CC"/>
            <w:sz w:val="27"/>
            <w:szCs w:val="27"/>
            <w:u w:val="single"/>
            <w:shd w:val="clear" w:color="auto" w:fill="FFFFFF"/>
            <w:lang w:val="en-CA" w:eastAsia="en-CA"/>
          </w:rPr>
          <w:t>https://nb.anglican.ca/pages/lent-resources</w:t>
        </w:r>
        <w:r w:rsidR="00484C4C" w:rsidRPr="00484C4C">
          <w:rPr>
            <w:rFonts w:ascii="Arial" w:eastAsia="Times New Roman" w:hAnsi="Arial" w:cs="Arial"/>
            <w:color w:val="1155CC"/>
            <w:sz w:val="27"/>
            <w:szCs w:val="27"/>
            <w:lang w:val="en-CA" w:eastAsia="en-CA"/>
          </w:rPr>
          <w:br/>
        </w:r>
      </w:hyperlink>
      <w:r w:rsidR="0034715B">
        <w:rPr>
          <w:noProof/>
        </w:rPr>
        <w:drawing>
          <wp:inline distT="0" distB="0" distL="0" distR="0" wp14:anchorId="06E9F62C" wp14:editId="51D6AA1C">
            <wp:extent cx="4588510" cy="3848230"/>
            <wp:effectExtent l="0" t="0" r="2540" b="0"/>
            <wp:docPr id="5" name="Picture 5" descr="Inner City Youth Ministry green initiative invokes 5th Mark of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City Youth Ministry green initiative invokes 5th Mark of Miss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8510" cy="3848230"/>
                    </a:xfrm>
                    <a:prstGeom prst="rect">
                      <a:avLst/>
                    </a:prstGeom>
                    <a:noFill/>
                    <a:ln>
                      <a:noFill/>
                    </a:ln>
                  </pic:spPr>
                </pic:pic>
              </a:graphicData>
            </a:graphic>
          </wp:inline>
        </w:drawing>
      </w:r>
    </w:p>
    <w:p w14:paraId="1FE356A9" w14:textId="77777777" w:rsidR="0034715B" w:rsidRPr="0034715B" w:rsidRDefault="007331EE" w:rsidP="0034715B">
      <w:pPr>
        <w:shd w:val="clear" w:color="auto" w:fill="FFFFFF"/>
        <w:ind w:left="375" w:right="375"/>
        <w:jc w:val="center"/>
        <w:outlineLvl w:val="0"/>
        <w:rPr>
          <w:rFonts w:ascii="Montserrat" w:eastAsia="Times New Roman" w:hAnsi="Montserrat" w:cs="Times New Roman"/>
          <w:color w:val="1B42CB"/>
          <w:kern w:val="36"/>
          <w:lang w:val="en-CA" w:eastAsia="en-CA"/>
        </w:rPr>
      </w:pPr>
      <w:hyperlink r:id="rId24" w:tgtFrame="_blank" w:history="1">
        <w:r w:rsidR="0034715B" w:rsidRPr="0034715B">
          <w:rPr>
            <w:rFonts w:ascii="Montserrat" w:eastAsia="Times New Roman" w:hAnsi="Montserrat" w:cs="Times New Roman"/>
            <w:color w:val="1B42CB"/>
            <w:kern w:val="36"/>
            <w:u w:val="single"/>
            <w:lang w:val="en-CA" w:eastAsia="en-CA"/>
          </w:rPr>
          <w:t>Inner City Youth Ministry green initiative invokes 5th Mark of Mission</w:t>
        </w:r>
      </w:hyperlink>
    </w:p>
    <w:p w14:paraId="6F8062EA" w14:textId="77777777" w:rsidR="0034715B" w:rsidRPr="0034715B" w:rsidRDefault="0034715B" w:rsidP="0034715B">
      <w:pPr>
        <w:shd w:val="clear" w:color="auto" w:fill="FFFFFF"/>
        <w:ind w:left="375" w:right="375"/>
        <w:jc w:val="center"/>
        <w:rPr>
          <w:rFonts w:ascii="Montserrat" w:eastAsia="Times New Roman" w:hAnsi="Montserrat" w:cs="Times New Roman"/>
          <w:color w:val="414148"/>
          <w:lang w:val="en-CA" w:eastAsia="en-CA"/>
        </w:rPr>
      </w:pPr>
      <w:proofErr w:type="gramStart"/>
      <w:r w:rsidRPr="0034715B">
        <w:rPr>
          <w:rFonts w:ascii="Montserrat" w:eastAsia="Times New Roman" w:hAnsi="Montserrat" w:cs="Times New Roman"/>
          <w:color w:val="414148"/>
          <w:lang w:val="en-CA" w:eastAsia="en-CA"/>
        </w:rPr>
        <w:t>Seamstresses</w:t>
      </w:r>
      <w:proofErr w:type="gramEnd"/>
      <w:r w:rsidRPr="0034715B">
        <w:rPr>
          <w:rFonts w:ascii="Montserrat" w:eastAsia="Times New Roman" w:hAnsi="Montserrat" w:cs="Times New Roman"/>
          <w:color w:val="414148"/>
          <w:lang w:val="en-CA" w:eastAsia="en-CA"/>
        </w:rPr>
        <w:t xml:space="preserve"> needed for lunch bag production</w:t>
      </w:r>
    </w:p>
    <w:p w14:paraId="2B5F9CD3" w14:textId="77777777" w:rsidR="0034715B" w:rsidRPr="0034715B" w:rsidRDefault="0034715B" w:rsidP="0034715B">
      <w:pPr>
        <w:shd w:val="clear" w:color="auto" w:fill="FFFFFF"/>
        <w:rPr>
          <w:rFonts w:ascii="Arial" w:eastAsia="Times New Roman" w:hAnsi="Arial" w:cs="Arial"/>
          <w:color w:val="414148"/>
          <w:lang w:val="en-CA" w:eastAsia="en-CA"/>
        </w:rPr>
      </w:pPr>
      <w:r w:rsidRPr="0034715B">
        <w:rPr>
          <w:rFonts w:ascii="Arial" w:eastAsia="Times New Roman" w:hAnsi="Arial" w:cs="Arial"/>
          <w:color w:val="414148"/>
          <w:lang w:val="en-CA" w:eastAsia="en-CA"/>
        </w:rPr>
        <w:t>Inner City Youth Ministry has been very busy over the years putting the 3rd Mark of Mission into action: To respond to human need by loving service.</w:t>
      </w:r>
      <w:r w:rsidRPr="0034715B">
        <w:rPr>
          <w:rFonts w:ascii="Arial" w:eastAsia="Times New Roman" w:hAnsi="Arial" w:cs="Arial"/>
          <w:color w:val="414148"/>
          <w:lang w:val="en-CA" w:eastAsia="en-CA"/>
        </w:rPr>
        <w:br/>
      </w:r>
      <w:r w:rsidRPr="0034715B">
        <w:rPr>
          <w:rFonts w:ascii="Arial" w:eastAsia="Times New Roman" w:hAnsi="Arial" w:cs="Arial"/>
          <w:color w:val="414148"/>
          <w:lang w:val="en-CA" w:eastAsia="en-CA"/>
        </w:rPr>
        <w:br/>
        <w:t>But ICYM’s director, Erin Rideout, believes now is the time to also act on number five: To strive to safeguard the integrity of creation and sustain and renew the life of the earth.</w:t>
      </w:r>
      <w:r w:rsidRPr="0034715B">
        <w:rPr>
          <w:rFonts w:ascii="Arial" w:eastAsia="Times New Roman" w:hAnsi="Arial" w:cs="Arial"/>
          <w:color w:val="414148"/>
          <w:lang w:val="en-CA" w:eastAsia="en-CA"/>
        </w:rPr>
        <w:br/>
      </w:r>
      <w:r w:rsidRPr="0034715B">
        <w:rPr>
          <w:rFonts w:ascii="Arial" w:eastAsia="Times New Roman" w:hAnsi="Arial" w:cs="Arial"/>
          <w:color w:val="414148"/>
          <w:lang w:val="en-CA" w:eastAsia="en-CA"/>
        </w:rPr>
        <w:br/>
        <w:t>“While we’re working on the 3rd Mark of Mission, we’re also thinking of the 5th,” she said. “It’s an easy and natural thing.”</w:t>
      </w:r>
    </w:p>
    <w:p w14:paraId="09E93D44" w14:textId="77777777" w:rsidR="0034715B" w:rsidRPr="0034715B" w:rsidRDefault="007331EE" w:rsidP="0034715B">
      <w:pPr>
        <w:rPr>
          <w:rFonts w:ascii="Times New Roman" w:eastAsia="Times New Roman" w:hAnsi="Times New Roman" w:cs="Times New Roman"/>
          <w:lang w:val="en-CA" w:eastAsia="en-CA"/>
        </w:rPr>
      </w:pPr>
      <w:hyperlink r:id="rId25" w:tgtFrame="_blank" w:history="1">
        <w:r w:rsidR="0034715B">
          <w:rPr>
            <w:rStyle w:val="Hyperlink"/>
            <w:rFonts w:ascii="Montserrat" w:hAnsi="Montserrat" w:cs="Arial"/>
            <w:color w:val="FFFFFF"/>
          </w:rPr>
          <w:t>Read More</w:t>
        </w:r>
      </w:hyperlink>
    </w:p>
    <w:tbl>
      <w:tblPr>
        <w:tblW w:w="0" w:type="auto"/>
        <w:jc w:val="center"/>
        <w:shd w:val="clear" w:color="auto" w:fill="FFFFFF"/>
        <w:tblCellMar>
          <w:left w:w="0" w:type="dxa"/>
          <w:right w:w="0" w:type="dxa"/>
        </w:tblCellMar>
        <w:tblLook w:val="04A0" w:firstRow="1" w:lastRow="0" w:firstColumn="1" w:lastColumn="0" w:noHBand="0" w:noVBand="1"/>
      </w:tblPr>
      <w:tblGrid>
        <w:gridCol w:w="1847"/>
      </w:tblGrid>
      <w:tr w:rsidR="0034715B" w:rsidRPr="0034715B" w14:paraId="52F98B51" w14:textId="77777777" w:rsidTr="0034715B">
        <w:trPr>
          <w:jc w:val="center"/>
        </w:trPr>
        <w:tc>
          <w:tcPr>
            <w:tcW w:w="0" w:type="auto"/>
            <w:shd w:val="clear" w:color="auto" w:fill="1B42CB"/>
            <w:tcMar>
              <w:top w:w="180" w:type="dxa"/>
              <w:left w:w="270" w:type="dxa"/>
              <w:bottom w:w="180" w:type="dxa"/>
              <w:right w:w="270" w:type="dxa"/>
            </w:tcMar>
            <w:hideMark/>
          </w:tcPr>
          <w:p w14:paraId="53DFFCFE" w14:textId="77777777" w:rsidR="0034715B" w:rsidRPr="0034715B" w:rsidRDefault="007331EE" w:rsidP="0034715B">
            <w:pPr>
              <w:jc w:val="center"/>
              <w:rPr>
                <w:rFonts w:ascii="Arial" w:eastAsia="Times New Roman" w:hAnsi="Arial" w:cs="Arial"/>
                <w:color w:val="191919"/>
                <w:lang w:val="en-CA" w:eastAsia="en-CA"/>
              </w:rPr>
            </w:pPr>
            <w:hyperlink r:id="rId26" w:tgtFrame="_blank" w:history="1">
              <w:r w:rsidR="0034715B" w:rsidRPr="0034715B">
                <w:rPr>
                  <w:rFonts w:ascii="Montserrat" w:eastAsia="Times New Roman" w:hAnsi="Montserrat" w:cs="Arial"/>
                  <w:color w:val="FFFFFF"/>
                  <w:u w:val="single"/>
                  <w:lang w:val="en-CA" w:eastAsia="en-CA"/>
                </w:rPr>
                <w:t>Read More</w:t>
              </w:r>
            </w:hyperlink>
          </w:p>
        </w:tc>
      </w:tr>
    </w:tbl>
    <w:p w14:paraId="4E2A8126" w14:textId="4A62839C" w:rsidR="0034715B" w:rsidRDefault="0034715B" w:rsidP="0034715B">
      <w:pPr>
        <w:rPr>
          <w:rFonts w:ascii="Arial" w:hAnsi="Arial" w:cs="Arial"/>
          <w:color w:val="191919"/>
        </w:rPr>
      </w:pPr>
    </w:p>
    <w:p w14:paraId="3A3084A0" w14:textId="77777777" w:rsidR="003278C4" w:rsidRPr="00EE5864" w:rsidRDefault="003278C4" w:rsidP="003278C4">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bookmarkEnd w:id="10"/>
      <w:bookmarkEnd w:id="11"/>
    </w:p>
    <w:bookmarkEnd w:id="0"/>
    <w:p w14:paraId="56D5E8B5" w14:textId="2C8B4693" w:rsidR="00096112" w:rsidRDefault="00096112" w:rsidP="00C36038">
      <w:pPr>
        <w:pStyle w:val="NoSpacing"/>
        <w:rPr>
          <w:rFonts w:ascii="Cambria" w:hAnsi="Cambria"/>
          <w:b/>
          <w:bCs/>
          <w:i/>
          <w:iCs/>
          <w:color w:val="222222"/>
          <w:shd w:val="clear" w:color="auto" w:fill="FFFFFF"/>
        </w:rPr>
      </w:pPr>
    </w:p>
    <w:sectPr w:rsidR="00096112" w:rsidSect="009B46B8">
      <w:pgSz w:w="15840" w:h="12240" w:orient="landscape" w:code="1"/>
      <w:pgMar w:top="357" w:right="340"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35A0A" w14:textId="77777777" w:rsidR="007331EE" w:rsidRDefault="007331EE" w:rsidP="003743BD">
      <w:r>
        <w:separator/>
      </w:r>
    </w:p>
  </w:endnote>
  <w:endnote w:type="continuationSeparator" w:id="0">
    <w:p w14:paraId="422DDAAA" w14:textId="77777777" w:rsidR="007331EE" w:rsidRDefault="007331EE"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Lucida Calligraphy">
    <w:panose1 w:val="03010101010101010101"/>
    <w:charset w:val="00"/>
    <w:family w:val="script"/>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mn-ea">
    <w:panose1 w:val="00000000000000000000"/>
    <w:charset w:val="00"/>
    <w:family w:val="roman"/>
    <w:notTrueType/>
    <w:pitch w:val="default"/>
  </w:font>
  <w:font w:name="Source Sans Pro">
    <w:altName w:val="Source Sans Pro"/>
    <w:charset w:val="00"/>
    <w:family w:val="swiss"/>
    <w:pitch w:val="variable"/>
    <w:sig w:usb0="600002F7" w:usb1="02000001" w:usb2="00000000" w:usb3="00000000" w:csb0="0000019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407E4" w14:textId="77777777" w:rsidR="007331EE" w:rsidRDefault="007331EE" w:rsidP="003743BD">
      <w:r>
        <w:separator/>
      </w:r>
    </w:p>
  </w:footnote>
  <w:footnote w:type="continuationSeparator" w:id="0">
    <w:p w14:paraId="7BADAB50" w14:textId="77777777" w:rsidR="007331EE" w:rsidRDefault="007331EE"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AF6405"/>
    <w:multiLevelType w:val="multilevel"/>
    <w:tmpl w:val="C598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8"/>
  </w:num>
  <w:num w:numId="4">
    <w:abstractNumId w:val="1"/>
  </w:num>
  <w:num w:numId="5">
    <w:abstractNumId w:val="4"/>
  </w:num>
  <w:num w:numId="6">
    <w:abstractNumId w:val="3"/>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249"/>
    <w:rsid w:val="00003C95"/>
    <w:rsid w:val="000071FC"/>
    <w:rsid w:val="00012722"/>
    <w:rsid w:val="00016312"/>
    <w:rsid w:val="00020959"/>
    <w:rsid w:val="00020E78"/>
    <w:rsid w:val="00022FFE"/>
    <w:rsid w:val="000238B5"/>
    <w:rsid w:val="00024847"/>
    <w:rsid w:val="00024F18"/>
    <w:rsid w:val="00024F4A"/>
    <w:rsid w:val="00025FF8"/>
    <w:rsid w:val="00027511"/>
    <w:rsid w:val="000358D2"/>
    <w:rsid w:val="00035DD0"/>
    <w:rsid w:val="00036DEC"/>
    <w:rsid w:val="00042514"/>
    <w:rsid w:val="00044702"/>
    <w:rsid w:val="00046068"/>
    <w:rsid w:val="000466BF"/>
    <w:rsid w:val="00047D65"/>
    <w:rsid w:val="00051FDD"/>
    <w:rsid w:val="0005491A"/>
    <w:rsid w:val="00055152"/>
    <w:rsid w:val="00056860"/>
    <w:rsid w:val="00056B02"/>
    <w:rsid w:val="00056B9B"/>
    <w:rsid w:val="00060AD7"/>
    <w:rsid w:val="000617AB"/>
    <w:rsid w:val="00064F9E"/>
    <w:rsid w:val="00067E1B"/>
    <w:rsid w:val="0007040A"/>
    <w:rsid w:val="00071F76"/>
    <w:rsid w:val="0007229A"/>
    <w:rsid w:val="000753D8"/>
    <w:rsid w:val="00075644"/>
    <w:rsid w:val="00075E10"/>
    <w:rsid w:val="00080233"/>
    <w:rsid w:val="0008466F"/>
    <w:rsid w:val="00091EE8"/>
    <w:rsid w:val="0009369D"/>
    <w:rsid w:val="00096112"/>
    <w:rsid w:val="00096756"/>
    <w:rsid w:val="000A1B45"/>
    <w:rsid w:val="000A2196"/>
    <w:rsid w:val="000A6654"/>
    <w:rsid w:val="000B0C93"/>
    <w:rsid w:val="000B4851"/>
    <w:rsid w:val="000B612F"/>
    <w:rsid w:val="000B7006"/>
    <w:rsid w:val="000C165D"/>
    <w:rsid w:val="000C173F"/>
    <w:rsid w:val="000C2292"/>
    <w:rsid w:val="000C2D40"/>
    <w:rsid w:val="000C40E5"/>
    <w:rsid w:val="000C766F"/>
    <w:rsid w:val="000C7C04"/>
    <w:rsid w:val="000D2650"/>
    <w:rsid w:val="000D575D"/>
    <w:rsid w:val="000D5B50"/>
    <w:rsid w:val="000E0FAD"/>
    <w:rsid w:val="000E1C01"/>
    <w:rsid w:val="000E49A8"/>
    <w:rsid w:val="000F1AE5"/>
    <w:rsid w:val="000F4D1E"/>
    <w:rsid w:val="000F5BFF"/>
    <w:rsid w:val="00100361"/>
    <w:rsid w:val="00102CF9"/>
    <w:rsid w:val="00103A38"/>
    <w:rsid w:val="00110D85"/>
    <w:rsid w:val="00111CDA"/>
    <w:rsid w:val="00114FC4"/>
    <w:rsid w:val="00115AC2"/>
    <w:rsid w:val="00116CE6"/>
    <w:rsid w:val="00117133"/>
    <w:rsid w:val="00120020"/>
    <w:rsid w:val="00120AC6"/>
    <w:rsid w:val="001254A8"/>
    <w:rsid w:val="00125680"/>
    <w:rsid w:val="0012660B"/>
    <w:rsid w:val="00126D2A"/>
    <w:rsid w:val="00132071"/>
    <w:rsid w:val="001358A2"/>
    <w:rsid w:val="00136518"/>
    <w:rsid w:val="00137072"/>
    <w:rsid w:val="00142766"/>
    <w:rsid w:val="00143655"/>
    <w:rsid w:val="00143713"/>
    <w:rsid w:val="0014371D"/>
    <w:rsid w:val="00144C94"/>
    <w:rsid w:val="00151442"/>
    <w:rsid w:val="0015174F"/>
    <w:rsid w:val="00152026"/>
    <w:rsid w:val="00152BCE"/>
    <w:rsid w:val="001538E2"/>
    <w:rsid w:val="00154024"/>
    <w:rsid w:val="00154332"/>
    <w:rsid w:val="00154D92"/>
    <w:rsid w:val="0016558E"/>
    <w:rsid w:val="001667BA"/>
    <w:rsid w:val="00166A1F"/>
    <w:rsid w:val="00166FBC"/>
    <w:rsid w:val="00167F6C"/>
    <w:rsid w:val="00167F7C"/>
    <w:rsid w:val="00171F68"/>
    <w:rsid w:val="001731CB"/>
    <w:rsid w:val="00173683"/>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611"/>
    <w:rsid w:val="0019589E"/>
    <w:rsid w:val="001964CE"/>
    <w:rsid w:val="001A16E6"/>
    <w:rsid w:val="001A48D1"/>
    <w:rsid w:val="001A492C"/>
    <w:rsid w:val="001A6E41"/>
    <w:rsid w:val="001B16D8"/>
    <w:rsid w:val="001B237C"/>
    <w:rsid w:val="001B402C"/>
    <w:rsid w:val="001B5C71"/>
    <w:rsid w:val="001C1307"/>
    <w:rsid w:val="001C1A61"/>
    <w:rsid w:val="001C4E65"/>
    <w:rsid w:val="001C5EC5"/>
    <w:rsid w:val="001C684D"/>
    <w:rsid w:val="001D109B"/>
    <w:rsid w:val="001D3A02"/>
    <w:rsid w:val="001D6CE2"/>
    <w:rsid w:val="001D730F"/>
    <w:rsid w:val="001E4264"/>
    <w:rsid w:val="001E4498"/>
    <w:rsid w:val="001E762C"/>
    <w:rsid w:val="001F1741"/>
    <w:rsid w:val="001F764A"/>
    <w:rsid w:val="00201F88"/>
    <w:rsid w:val="00203D74"/>
    <w:rsid w:val="00203E10"/>
    <w:rsid w:val="002063E3"/>
    <w:rsid w:val="00206C95"/>
    <w:rsid w:val="002074E0"/>
    <w:rsid w:val="00207783"/>
    <w:rsid w:val="00210E40"/>
    <w:rsid w:val="00211EDE"/>
    <w:rsid w:val="00217308"/>
    <w:rsid w:val="00221825"/>
    <w:rsid w:val="00222939"/>
    <w:rsid w:val="0022371D"/>
    <w:rsid w:val="00224115"/>
    <w:rsid w:val="00225D97"/>
    <w:rsid w:val="00227BD6"/>
    <w:rsid w:val="0023060B"/>
    <w:rsid w:val="002377ED"/>
    <w:rsid w:val="00241832"/>
    <w:rsid w:val="0024300A"/>
    <w:rsid w:val="00245E8F"/>
    <w:rsid w:val="0024616D"/>
    <w:rsid w:val="002504FE"/>
    <w:rsid w:val="00251FA2"/>
    <w:rsid w:val="00254474"/>
    <w:rsid w:val="00256954"/>
    <w:rsid w:val="00257A1C"/>
    <w:rsid w:val="00260280"/>
    <w:rsid w:val="00261FFD"/>
    <w:rsid w:val="00264867"/>
    <w:rsid w:val="00270463"/>
    <w:rsid w:val="00271A40"/>
    <w:rsid w:val="00271A44"/>
    <w:rsid w:val="0027212A"/>
    <w:rsid w:val="00272942"/>
    <w:rsid w:val="00273CE6"/>
    <w:rsid w:val="002740C7"/>
    <w:rsid w:val="00274496"/>
    <w:rsid w:val="00274848"/>
    <w:rsid w:val="002759DD"/>
    <w:rsid w:val="0027741D"/>
    <w:rsid w:val="00281D60"/>
    <w:rsid w:val="002831EA"/>
    <w:rsid w:val="00285DF9"/>
    <w:rsid w:val="00287260"/>
    <w:rsid w:val="0029165E"/>
    <w:rsid w:val="00292AFC"/>
    <w:rsid w:val="002A16F6"/>
    <w:rsid w:val="002A1EA5"/>
    <w:rsid w:val="002A3D50"/>
    <w:rsid w:val="002A6F70"/>
    <w:rsid w:val="002B1443"/>
    <w:rsid w:val="002B1B50"/>
    <w:rsid w:val="002C0A0F"/>
    <w:rsid w:val="002C1C1F"/>
    <w:rsid w:val="002C4F9A"/>
    <w:rsid w:val="002D2715"/>
    <w:rsid w:val="002D2E00"/>
    <w:rsid w:val="002D3FC9"/>
    <w:rsid w:val="002D546B"/>
    <w:rsid w:val="002D711F"/>
    <w:rsid w:val="002D712A"/>
    <w:rsid w:val="002D7503"/>
    <w:rsid w:val="002D7E4C"/>
    <w:rsid w:val="002E154C"/>
    <w:rsid w:val="002E1F0F"/>
    <w:rsid w:val="002E208E"/>
    <w:rsid w:val="002E390E"/>
    <w:rsid w:val="002E450E"/>
    <w:rsid w:val="002E7273"/>
    <w:rsid w:val="002F0819"/>
    <w:rsid w:val="002F1297"/>
    <w:rsid w:val="002F14EB"/>
    <w:rsid w:val="002F32A6"/>
    <w:rsid w:val="002F4E35"/>
    <w:rsid w:val="002F5FA7"/>
    <w:rsid w:val="002F673D"/>
    <w:rsid w:val="003051DA"/>
    <w:rsid w:val="00305AF8"/>
    <w:rsid w:val="00314E20"/>
    <w:rsid w:val="003155A8"/>
    <w:rsid w:val="00317BD3"/>
    <w:rsid w:val="00320403"/>
    <w:rsid w:val="00322CAF"/>
    <w:rsid w:val="00322CF0"/>
    <w:rsid w:val="003231B1"/>
    <w:rsid w:val="00323546"/>
    <w:rsid w:val="003253CA"/>
    <w:rsid w:val="00325A96"/>
    <w:rsid w:val="00325D86"/>
    <w:rsid w:val="003278C4"/>
    <w:rsid w:val="00330C02"/>
    <w:rsid w:val="0033262A"/>
    <w:rsid w:val="00334B04"/>
    <w:rsid w:val="00334B8E"/>
    <w:rsid w:val="00336F4E"/>
    <w:rsid w:val="003401A9"/>
    <w:rsid w:val="003423BA"/>
    <w:rsid w:val="003424F6"/>
    <w:rsid w:val="003432D8"/>
    <w:rsid w:val="00343D47"/>
    <w:rsid w:val="003448FF"/>
    <w:rsid w:val="003455D7"/>
    <w:rsid w:val="0034715B"/>
    <w:rsid w:val="00350465"/>
    <w:rsid w:val="00352FAD"/>
    <w:rsid w:val="00353E45"/>
    <w:rsid w:val="00356E88"/>
    <w:rsid w:val="0036058B"/>
    <w:rsid w:val="003632FB"/>
    <w:rsid w:val="00366872"/>
    <w:rsid w:val="003708F0"/>
    <w:rsid w:val="003743BD"/>
    <w:rsid w:val="003746C4"/>
    <w:rsid w:val="003770D7"/>
    <w:rsid w:val="003864D8"/>
    <w:rsid w:val="00386DB6"/>
    <w:rsid w:val="00394984"/>
    <w:rsid w:val="0039608D"/>
    <w:rsid w:val="00396427"/>
    <w:rsid w:val="003965D0"/>
    <w:rsid w:val="003977E9"/>
    <w:rsid w:val="003A725B"/>
    <w:rsid w:val="003B0359"/>
    <w:rsid w:val="003B2B45"/>
    <w:rsid w:val="003C70B2"/>
    <w:rsid w:val="003D02F4"/>
    <w:rsid w:val="003D0C80"/>
    <w:rsid w:val="003D159B"/>
    <w:rsid w:val="003D1E71"/>
    <w:rsid w:val="003D35F6"/>
    <w:rsid w:val="003D5B69"/>
    <w:rsid w:val="003D61C6"/>
    <w:rsid w:val="003D6C85"/>
    <w:rsid w:val="003E04DF"/>
    <w:rsid w:val="003E1B24"/>
    <w:rsid w:val="003E596D"/>
    <w:rsid w:val="003E5A41"/>
    <w:rsid w:val="003F028B"/>
    <w:rsid w:val="003F1ED4"/>
    <w:rsid w:val="003F253F"/>
    <w:rsid w:val="003F3000"/>
    <w:rsid w:val="003F39E1"/>
    <w:rsid w:val="003F3AC0"/>
    <w:rsid w:val="003F411F"/>
    <w:rsid w:val="003F4273"/>
    <w:rsid w:val="0040025A"/>
    <w:rsid w:val="00402160"/>
    <w:rsid w:val="0040350F"/>
    <w:rsid w:val="00403984"/>
    <w:rsid w:val="00406407"/>
    <w:rsid w:val="00406891"/>
    <w:rsid w:val="00407283"/>
    <w:rsid w:val="00407E58"/>
    <w:rsid w:val="00410CC1"/>
    <w:rsid w:val="00411E0B"/>
    <w:rsid w:val="0041225E"/>
    <w:rsid w:val="004138C2"/>
    <w:rsid w:val="00415AD7"/>
    <w:rsid w:val="004173ED"/>
    <w:rsid w:val="0041780E"/>
    <w:rsid w:val="00420A1E"/>
    <w:rsid w:val="004215FB"/>
    <w:rsid w:val="00423038"/>
    <w:rsid w:val="00430798"/>
    <w:rsid w:val="004317B4"/>
    <w:rsid w:val="00432616"/>
    <w:rsid w:val="00433DF1"/>
    <w:rsid w:val="0044076D"/>
    <w:rsid w:val="004426DA"/>
    <w:rsid w:val="00442BAC"/>
    <w:rsid w:val="0044399C"/>
    <w:rsid w:val="00443D58"/>
    <w:rsid w:val="00446258"/>
    <w:rsid w:val="00446313"/>
    <w:rsid w:val="004467E3"/>
    <w:rsid w:val="00450970"/>
    <w:rsid w:val="00450BA6"/>
    <w:rsid w:val="004538F1"/>
    <w:rsid w:val="00454BEC"/>
    <w:rsid w:val="004573C6"/>
    <w:rsid w:val="004603B6"/>
    <w:rsid w:val="00460D19"/>
    <w:rsid w:val="004622EB"/>
    <w:rsid w:val="00463972"/>
    <w:rsid w:val="00463AED"/>
    <w:rsid w:val="00464966"/>
    <w:rsid w:val="004670D5"/>
    <w:rsid w:val="004704BB"/>
    <w:rsid w:val="00471D5F"/>
    <w:rsid w:val="004722CF"/>
    <w:rsid w:val="00472774"/>
    <w:rsid w:val="00474714"/>
    <w:rsid w:val="0047680B"/>
    <w:rsid w:val="00480B42"/>
    <w:rsid w:val="00480D97"/>
    <w:rsid w:val="004841FE"/>
    <w:rsid w:val="00484C4C"/>
    <w:rsid w:val="00484DBA"/>
    <w:rsid w:val="00484E78"/>
    <w:rsid w:val="00484FEF"/>
    <w:rsid w:val="004874BD"/>
    <w:rsid w:val="004913E8"/>
    <w:rsid w:val="00492EB9"/>
    <w:rsid w:val="00493F41"/>
    <w:rsid w:val="0049533F"/>
    <w:rsid w:val="00495E1B"/>
    <w:rsid w:val="00496279"/>
    <w:rsid w:val="00496EAC"/>
    <w:rsid w:val="004A1A14"/>
    <w:rsid w:val="004A1B84"/>
    <w:rsid w:val="004A1EA6"/>
    <w:rsid w:val="004A39EC"/>
    <w:rsid w:val="004A3EBC"/>
    <w:rsid w:val="004A468A"/>
    <w:rsid w:val="004A58EF"/>
    <w:rsid w:val="004B25E7"/>
    <w:rsid w:val="004B4A36"/>
    <w:rsid w:val="004B6A8A"/>
    <w:rsid w:val="004C20B8"/>
    <w:rsid w:val="004C2A24"/>
    <w:rsid w:val="004C3AB3"/>
    <w:rsid w:val="004C4260"/>
    <w:rsid w:val="004C4A72"/>
    <w:rsid w:val="004C6DF0"/>
    <w:rsid w:val="004C7E6E"/>
    <w:rsid w:val="004C7FA3"/>
    <w:rsid w:val="004D2CA4"/>
    <w:rsid w:val="004D2E5A"/>
    <w:rsid w:val="004D2EBF"/>
    <w:rsid w:val="004D2FE8"/>
    <w:rsid w:val="004D77C5"/>
    <w:rsid w:val="004D7E73"/>
    <w:rsid w:val="004E03DF"/>
    <w:rsid w:val="004E0623"/>
    <w:rsid w:val="004E30D9"/>
    <w:rsid w:val="004E73B5"/>
    <w:rsid w:val="004E7755"/>
    <w:rsid w:val="004E7B6F"/>
    <w:rsid w:val="004F0D5A"/>
    <w:rsid w:val="004F1C74"/>
    <w:rsid w:val="004F25B4"/>
    <w:rsid w:val="0050148B"/>
    <w:rsid w:val="005029F2"/>
    <w:rsid w:val="00503419"/>
    <w:rsid w:val="00505634"/>
    <w:rsid w:val="00511C2A"/>
    <w:rsid w:val="00514102"/>
    <w:rsid w:val="00515C6B"/>
    <w:rsid w:val="0051629D"/>
    <w:rsid w:val="00517CD0"/>
    <w:rsid w:val="00520080"/>
    <w:rsid w:val="00521971"/>
    <w:rsid w:val="00525226"/>
    <w:rsid w:val="00526525"/>
    <w:rsid w:val="00526ADF"/>
    <w:rsid w:val="00527E15"/>
    <w:rsid w:val="0053130A"/>
    <w:rsid w:val="005342D3"/>
    <w:rsid w:val="005361D4"/>
    <w:rsid w:val="00536E6C"/>
    <w:rsid w:val="0054076C"/>
    <w:rsid w:val="00541E81"/>
    <w:rsid w:val="0054529F"/>
    <w:rsid w:val="005457CD"/>
    <w:rsid w:val="005501A7"/>
    <w:rsid w:val="005525F8"/>
    <w:rsid w:val="00553817"/>
    <w:rsid w:val="00554D61"/>
    <w:rsid w:val="00564DD8"/>
    <w:rsid w:val="00565DEB"/>
    <w:rsid w:val="005709AB"/>
    <w:rsid w:val="00570E58"/>
    <w:rsid w:val="005712E9"/>
    <w:rsid w:val="00571866"/>
    <w:rsid w:val="00572197"/>
    <w:rsid w:val="005726F8"/>
    <w:rsid w:val="00572B36"/>
    <w:rsid w:val="005738E2"/>
    <w:rsid w:val="0057402A"/>
    <w:rsid w:val="0057708A"/>
    <w:rsid w:val="00582215"/>
    <w:rsid w:val="005839D8"/>
    <w:rsid w:val="00585132"/>
    <w:rsid w:val="0059001B"/>
    <w:rsid w:val="0059366D"/>
    <w:rsid w:val="00594137"/>
    <w:rsid w:val="00594AED"/>
    <w:rsid w:val="00595394"/>
    <w:rsid w:val="00597FEB"/>
    <w:rsid w:val="005A5502"/>
    <w:rsid w:val="005A5640"/>
    <w:rsid w:val="005A599A"/>
    <w:rsid w:val="005A7ED6"/>
    <w:rsid w:val="005B0D83"/>
    <w:rsid w:val="005B1053"/>
    <w:rsid w:val="005C6E7C"/>
    <w:rsid w:val="005D0C2E"/>
    <w:rsid w:val="005D0E9F"/>
    <w:rsid w:val="005D2D03"/>
    <w:rsid w:val="005D50EF"/>
    <w:rsid w:val="005D5CA3"/>
    <w:rsid w:val="005D7F1D"/>
    <w:rsid w:val="005E3976"/>
    <w:rsid w:val="005E4520"/>
    <w:rsid w:val="005E56A3"/>
    <w:rsid w:val="005E582D"/>
    <w:rsid w:val="005E5FE7"/>
    <w:rsid w:val="005F0B28"/>
    <w:rsid w:val="005F1147"/>
    <w:rsid w:val="005F328C"/>
    <w:rsid w:val="005F3D23"/>
    <w:rsid w:val="006002F0"/>
    <w:rsid w:val="00600BE9"/>
    <w:rsid w:val="00600F34"/>
    <w:rsid w:val="00601593"/>
    <w:rsid w:val="00602E66"/>
    <w:rsid w:val="00603392"/>
    <w:rsid w:val="00603517"/>
    <w:rsid w:val="006037C3"/>
    <w:rsid w:val="006040E5"/>
    <w:rsid w:val="00604461"/>
    <w:rsid w:val="00604639"/>
    <w:rsid w:val="006062A9"/>
    <w:rsid w:val="00607ECD"/>
    <w:rsid w:val="00611E71"/>
    <w:rsid w:val="0061600B"/>
    <w:rsid w:val="00616C4E"/>
    <w:rsid w:val="0061785E"/>
    <w:rsid w:val="00622171"/>
    <w:rsid w:val="006237FD"/>
    <w:rsid w:val="006239FD"/>
    <w:rsid w:val="00626A2B"/>
    <w:rsid w:val="00626EB4"/>
    <w:rsid w:val="006301F5"/>
    <w:rsid w:val="006304E4"/>
    <w:rsid w:val="006309BB"/>
    <w:rsid w:val="00631CD5"/>
    <w:rsid w:val="006336B6"/>
    <w:rsid w:val="00635B83"/>
    <w:rsid w:val="006420E8"/>
    <w:rsid w:val="00644F1A"/>
    <w:rsid w:val="00645778"/>
    <w:rsid w:val="00646F88"/>
    <w:rsid w:val="00650376"/>
    <w:rsid w:val="0065349E"/>
    <w:rsid w:val="00654A53"/>
    <w:rsid w:val="00656FB7"/>
    <w:rsid w:val="00657C59"/>
    <w:rsid w:val="00660DBE"/>
    <w:rsid w:val="006620FC"/>
    <w:rsid w:val="00672FD6"/>
    <w:rsid w:val="00673642"/>
    <w:rsid w:val="006738AF"/>
    <w:rsid w:val="00674357"/>
    <w:rsid w:val="00674B05"/>
    <w:rsid w:val="006756A3"/>
    <w:rsid w:val="0068051B"/>
    <w:rsid w:val="00684D83"/>
    <w:rsid w:val="00684E3A"/>
    <w:rsid w:val="0068524A"/>
    <w:rsid w:val="00686EF6"/>
    <w:rsid w:val="006917EC"/>
    <w:rsid w:val="00691D7A"/>
    <w:rsid w:val="00691E31"/>
    <w:rsid w:val="0069436D"/>
    <w:rsid w:val="00694D6B"/>
    <w:rsid w:val="00695954"/>
    <w:rsid w:val="00697307"/>
    <w:rsid w:val="006A187D"/>
    <w:rsid w:val="006A5EAC"/>
    <w:rsid w:val="006B317B"/>
    <w:rsid w:val="006B3838"/>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567B"/>
    <w:rsid w:val="006F686F"/>
    <w:rsid w:val="00700711"/>
    <w:rsid w:val="00700F72"/>
    <w:rsid w:val="00701B31"/>
    <w:rsid w:val="00702717"/>
    <w:rsid w:val="0070437F"/>
    <w:rsid w:val="00707127"/>
    <w:rsid w:val="0070767D"/>
    <w:rsid w:val="0071347D"/>
    <w:rsid w:val="007149D6"/>
    <w:rsid w:val="00717669"/>
    <w:rsid w:val="007223D2"/>
    <w:rsid w:val="00723244"/>
    <w:rsid w:val="007244C6"/>
    <w:rsid w:val="00726414"/>
    <w:rsid w:val="0072701F"/>
    <w:rsid w:val="00731249"/>
    <w:rsid w:val="00732227"/>
    <w:rsid w:val="00732F92"/>
    <w:rsid w:val="007331EE"/>
    <w:rsid w:val="0073481C"/>
    <w:rsid w:val="0073651E"/>
    <w:rsid w:val="007379E8"/>
    <w:rsid w:val="00741F5B"/>
    <w:rsid w:val="00747F6F"/>
    <w:rsid w:val="00751181"/>
    <w:rsid w:val="007521EC"/>
    <w:rsid w:val="00760077"/>
    <w:rsid w:val="00764D33"/>
    <w:rsid w:val="007657ED"/>
    <w:rsid w:val="00766C8F"/>
    <w:rsid w:val="00767B61"/>
    <w:rsid w:val="00770566"/>
    <w:rsid w:val="00770715"/>
    <w:rsid w:val="00771449"/>
    <w:rsid w:val="00773B84"/>
    <w:rsid w:val="00781015"/>
    <w:rsid w:val="00783228"/>
    <w:rsid w:val="007854D3"/>
    <w:rsid w:val="0078657A"/>
    <w:rsid w:val="007867D8"/>
    <w:rsid w:val="00786F06"/>
    <w:rsid w:val="00787319"/>
    <w:rsid w:val="00787F85"/>
    <w:rsid w:val="00792094"/>
    <w:rsid w:val="007925C7"/>
    <w:rsid w:val="007935C3"/>
    <w:rsid w:val="00793D47"/>
    <w:rsid w:val="00794892"/>
    <w:rsid w:val="00796C0B"/>
    <w:rsid w:val="007A06AF"/>
    <w:rsid w:val="007A7212"/>
    <w:rsid w:val="007B0BB8"/>
    <w:rsid w:val="007B4455"/>
    <w:rsid w:val="007B4A88"/>
    <w:rsid w:val="007C298D"/>
    <w:rsid w:val="007C4520"/>
    <w:rsid w:val="007C67DB"/>
    <w:rsid w:val="007D70F4"/>
    <w:rsid w:val="007E3611"/>
    <w:rsid w:val="007E3859"/>
    <w:rsid w:val="007E4C78"/>
    <w:rsid w:val="007E5161"/>
    <w:rsid w:val="007E60CD"/>
    <w:rsid w:val="007E7559"/>
    <w:rsid w:val="007F0361"/>
    <w:rsid w:val="007F385B"/>
    <w:rsid w:val="007F3A0C"/>
    <w:rsid w:val="007F3C1E"/>
    <w:rsid w:val="007F41F6"/>
    <w:rsid w:val="007F4A37"/>
    <w:rsid w:val="007F4BFF"/>
    <w:rsid w:val="007F4F10"/>
    <w:rsid w:val="00804D92"/>
    <w:rsid w:val="00811291"/>
    <w:rsid w:val="00817571"/>
    <w:rsid w:val="00820ABA"/>
    <w:rsid w:val="008247A9"/>
    <w:rsid w:val="00824E05"/>
    <w:rsid w:val="00824F58"/>
    <w:rsid w:val="00826C7C"/>
    <w:rsid w:val="00827028"/>
    <w:rsid w:val="00830B47"/>
    <w:rsid w:val="008332A0"/>
    <w:rsid w:val="00833EB5"/>
    <w:rsid w:val="00834B46"/>
    <w:rsid w:val="00836030"/>
    <w:rsid w:val="008373AE"/>
    <w:rsid w:val="008455EE"/>
    <w:rsid w:val="00845910"/>
    <w:rsid w:val="00851198"/>
    <w:rsid w:val="00852242"/>
    <w:rsid w:val="00855B43"/>
    <w:rsid w:val="00857587"/>
    <w:rsid w:val="00863353"/>
    <w:rsid w:val="00864907"/>
    <w:rsid w:val="0086528A"/>
    <w:rsid w:val="00867BE5"/>
    <w:rsid w:val="00871832"/>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4856"/>
    <w:rsid w:val="008B4CB3"/>
    <w:rsid w:val="008B5E8D"/>
    <w:rsid w:val="008B5FBA"/>
    <w:rsid w:val="008B76AB"/>
    <w:rsid w:val="008C10C6"/>
    <w:rsid w:val="008C26EF"/>
    <w:rsid w:val="008C4DEE"/>
    <w:rsid w:val="008C5688"/>
    <w:rsid w:val="008D2384"/>
    <w:rsid w:val="008D47FC"/>
    <w:rsid w:val="008D4948"/>
    <w:rsid w:val="008E622D"/>
    <w:rsid w:val="008E6266"/>
    <w:rsid w:val="008E6B67"/>
    <w:rsid w:val="008F1578"/>
    <w:rsid w:val="008F309B"/>
    <w:rsid w:val="008F46C6"/>
    <w:rsid w:val="008F4AA9"/>
    <w:rsid w:val="008F52F7"/>
    <w:rsid w:val="009009C0"/>
    <w:rsid w:val="009026EE"/>
    <w:rsid w:val="00905561"/>
    <w:rsid w:val="00907910"/>
    <w:rsid w:val="00911A07"/>
    <w:rsid w:val="009169C4"/>
    <w:rsid w:val="00916A79"/>
    <w:rsid w:val="00923080"/>
    <w:rsid w:val="00923790"/>
    <w:rsid w:val="00925931"/>
    <w:rsid w:val="00926B6F"/>
    <w:rsid w:val="009273ED"/>
    <w:rsid w:val="00927A5E"/>
    <w:rsid w:val="00927BF5"/>
    <w:rsid w:val="00930E07"/>
    <w:rsid w:val="009367C9"/>
    <w:rsid w:val="009374E3"/>
    <w:rsid w:val="009408E9"/>
    <w:rsid w:val="0094159C"/>
    <w:rsid w:val="009435B7"/>
    <w:rsid w:val="00943E0E"/>
    <w:rsid w:val="00945920"/>
    <w:rsid w:val="009471FB"/>
    <w:rsid w:val="0094778F"/>
    <w:rsid w:val="00950EC6"/>
    <w:rsid w:val="009533C5"/>
    <w:rsid w:val="009547B3"/>
    <w:rsid w:val="00954AEE"/>
    <w:rsid w:val="00955F41"/>
    <w:rsid w:val="009578B3"/>
    <w:rsid w:val="00957C23"/>
    <w:rsid w:val="00960C9D"/>
    <w:rsid w:val="00962306"/>
    <w:rsid w:val="009629A6"/>
    <w:rsid w:val="00962B4D"/>
    <w:rsid w:val="00962EE9"/>
    <w:rsid w:val="00965C0A"/>
    <w:rsid w:val="00966705"/>
    <w:rsid w:val="00966B21"/>
    <w:rsid w:val="00966B94"/>
    <w:rsid w:val="00967331"/>
    <w:rsid w:val="00975DCF"/>
    <w:rsid w:val="009800D7"/>
    <w:rsid w:val="009817E1"/>
    <w:rsid w:val="009823C6"/>
    <w:rsid w:val="009865CF"/>
    <w:rsid w:val="009876A4"/>
    <w:rsid w:val="00991DB9"/>
    <w:rsid w:val="0099366B"/>
    <w:rsid w:val="009938EB"/>
    <w:rsid w:val="00996989"/>
    <w:rsid w:val="00997B96"/>
    <w:rsid w:val="009A5389"/>
    <w:rsid w:val="009A7C07"/>
    <w:rsid w:val="009B29DA"/>
    <w:rsid w:val="009B2D6D"/>
    <w:rsid w:val="009B2EB8"/>
    <w:rsid w:val="009B46B8"/>
    <w:rsid w:val="009B4CEB"/>
    <w:rsid w:val="009B5E52"/>
    <w:rsid w:val="009B687D"/>
    <w:rsid w:val="009B7B0C"/>
    <w:rsid w:val="009C4248"/>
    <w:rsid w:val="009C57A0"/>
    <w:rsid w:val="009D0CCB"/>
    <w:rsid w:val="009D2304"/>
    <w:rsid w:val="009D344A"/>
    <w:rsid w:val="009D6381"/>
    <w:rsid w:val="009E0A45"/>
    <w:rsid w:val="009E0A53"/>
    <w:rsid w:val="009E15ED"/>
    <w:rsid w:val="009E1E82"/>
    <w:rsid w:val="009E2137"/>
    <w:rsid w:val="009E3872"/>
    <w:rsid w:val="009E405F"/>
    <w:rsid w:val="009E7716"/>
    <w:rsid w:val="009F10BE"/>
    <w:rsid w:val="009F5024"/>
    <w:rsid w:val="009F5459"/>
    <w:rsid w:val="009F583D"/>
    <w:rsid w:val="009F609A"/>
    <w:rsid w:val="009F74E2"/>
    <w:rsid w:val="009F775A"/>
    <w:rsid w:val="00A0031B"/>
    <w:rsid w:val="00A00730"/>
    <w:rsid w:val="00A00C3C"/>
    <w:rsid w:val="00A064BA"/>
    <w:rsid w:val="00A13B00"/>
    <w:rsid w:val="00A13D68"/>
    <w:rsid w:val="00A22093"/>
    <w:rsid w:val="00A240DC"/>
    <w:rsid w:val="00A258F3"/>
    <w:rsid w:val="00A31346"/>
    <w:rsid w:val="00A317AE"/>
    <w:rsid w:val="00A32A4A"/>
    <w:rsid w:val="00A33D5D"/>
    <w:rsid w:val="00A41863"/>
    <w:rsid w:val="00A42DE3"/>
    <w:rsid w:val="00A43764"/>
    <w:rsid w:val="00A45743"/>
    <w:rsid w:val="00A538DA"/>
    <w:rsid w:val="00A55068"/>
    <w:rsid w:val="00A60DDE"/>
    <w:rsid w:val="00A6209F"/>
    <w:rsid w:val="00A67767"/>
    <w:rsid w:val="00A704A2"/>
    <w:rsid w:val="00A72788"/>
    <w:rsid w:val="00A73741"/>
    <w:rsid w:val="00A741D5"/>
    <w:rsid w:val="00A74E86"/>
    <w:rsid w:val="00A75547"/>
    <w:rsid w:val="00A77953"/>
    <w:rsid w:val="00A8019A"/>
    <w:rsid w:val="00A81DB8"/>
    <w:rsid w:val="00A837A0"/>
    <w:rsid w:val="00A85947"/>
    <w:rsid w:val="00A93062"/>
    <w:rsid w:val="00A936F8"/>
    <w:rsid w:val="00A937FB"/>
    <w:rsid w:val="00A968E8"/>
    <w:rsid w:val="00A97DF9"/>
    <w:rsid w:val="00AA025A"/>
    <w:rsid w:val="00AA1AAA"/>
    <w:rsid w:val="00AA2B5C"/>
    <w:rsid w:val="00AA59B8"/>
    <w:rsid w:val="00AA6A93"/>
    <w:rsid w:val="00AA70B2"/>
    <w:rsid w:val="00AA741E"/>
    <w:rsid w:val="00AA77D6"/>
    <w:rsid w:val="00AA7B1D"/>
    <w:rsid w:val="00AB3A82"/>
    <w:rsid w:val="00AB7091"/>
    <w:rsid w:val="00AB7E30"/>
    <w:rsid w:val="00AC3B27"/>
    <w:rsid w:val="00AC4017"/>
    <w:rsid w:val="00AC46BF"/>
    <w:rsid w:val="00AC75D2"/>
    <w:rsid w:val="00AD19DC"/>
    <w:rsid w:val="00AD2081"/>
    <w:rsid w:val="00AD217D"/>
    <w:rsid w:val="00AD315E"/>
    <w:rsid w:val="00AD3C6B"/>
    <w:rsid w:val="00AD3E80"/>
    <w:rsid w:val="00AD4477"/>
    <w:rsid w:val="00AD60F2"/>
    <w:rsid w:val="00AD616E"/>
    <w:rsid w:val="00AD62AB"/>
    <w:rsid w:val="00AD76C8"/>
    <w:rsid w:val="00AD7C53"/>
    <w:rsid w:val="00AE1DE2"/>
    <w:rsid w:val="00AE36A1"/>
    <w:rsid w:val="00AE75BA"/>
    <w:rsid w:val="00AE7B80"/>
    <w:rsid w:val="00AF201C"/>
    <w:rsid w:val="00AF3D77"/>
    <w:rsid w:val="00AF7DE7"/>
    <w:rsid w:val="00B0498B"/>
    <w:rsid w:val="00B04FCF"/>
    <w:rsid w:val="00B130DB"/>
    <w:rsid w:val="00B1429F"/>
    <w:rsid w:val="00B14384"/>
    <w:rsid w:val="00B16F75"/>
    <w:rsid w:val="00B22D5B"/>
    <w:rsid w:val="00B24160"/>
    <w:rsid w:val="00B244CA"/>
    <w:rsid w:val="00B277EF"/>
    <w:rsid w:val="00B310FE"/>
    <w:rsid w:val="00B3534C"/>
    <w:rsid w:val="00B35E11"/>
    <w:rsid w:val="00B369E7"/>
    <w:rsid w:val="00B36D90"/>
    <w:rsid w:val="00B37D90"/>
    <w:rsid w:val="00B44329"/>
    <w:rsid w:val="00B454C9"/>
    <w:rsid w:val="00B50881"/>
    <w:rsid w:val="00B53524"/>
    <w:rsid w:val="00B53ED2"/>
    <w:rsid w:val="00B6024D"/>
    <w:rsid w:val="00B6050A"/>
    <w:rsid w:val="00B6221F"/>
    <w:rsid w:val="00B62329"/>
    <w:rsid w:val="00B6764C"/>
    <w:rsid w:val="00B67B02"/>
    <w:rsid w:val="00B700C7"/>
    <w:rsid w:val="00B73C53"/>
    <w:rsid w:val="00B803FC"/>
    <w:rsid w:val="00B80439"/>
    <w:rsid w:val="00B812B5"/>
    <w:rsid w:val="00B82B9C"/>
    <w:rsid w:val="00B83771"/>
    <w:rsid w:val="00B83CBE"/>
    <w:rsid w:val="00B847A7"/>
    <w:rsid w:val="00B84CA1"/>
    <w:rsid w:val="00B85D1E"/>
    <w:rsid w:val="00B87A12"/>
    <w:rsid w:val="00B900C0"/>
    <w:rsid w:val="00B90BB8"/>
    <w:rsid w:val="00B91F22"/>
    <w:rsid w:val="00B9282D"/>
    <w:rsid w:val="00B930A1"/>
    <w:rsid w:val="00B94207"/>
    <w:rsid w:val="00BA063C"/>
    <w:rsid w:val="00BA0947"/>
    <w:rsid w:val="00BA0F17"/>
    <w:rsid w:val="00BA1A39"/>
    <w:rsid w:val="00BA2709"/>
    <w:rsid w:val="00BA4DB0"/>
    <w:rsid w:val="00BB2BAE"/>
    <w:rsid w:val="00BB37F5"/>
    <w:rsid w:val="00BB46DA"/>
    <w:rsid w:val="00BB481E"/>
    <w:rsid w:val="00BB52D7"/>
    <w:rsid w:val="00BB5969"/>
    <w:rsid w:val="00BB5A14"/>
    <w:rsid w:val="00BB7410"/>
    <w:rsid w:val="00BB7D0D"/>
    <w:rsid w:val="00BC2398"/>
    <w:rsid w:val="00BC2505"/>
    <w:rsid w:val="00BC250C"/>
    <w:rsid w:val="00BC2CB1"/>
    <w:rsid w:val="00BC46E0"/>
    <w:rsid w:val="00BC5651"/>
    <w:rsid w:val="00BC5923"/>
    <w:rsid w:val="00BC76A8"/>
    <w:rsid w:val="00BD3706"/>
    <w:rsid w:val="00BD41F7"/>
    <w:rsid w:val="00BD4C21"/>
    <w:rsid w:val="00BE071A"/>
    <w:rsid w:val="00BE18C8"/>
    <w:rsid w:val="00BE3042"/>
    <w:rsid w:val="00BE3508"/>
    <w:rsid w:val="00BF09F9"/>
    <w:rsid w:val="00BF24CB"/>
    <w:rsid w:val="00BF37EE"/>
    <w:rsid w:val="00BF3E7A"/>
    <w:rsid w:val="00BF4067"/>
    <w:rsid w:val="00BF5D79"/>
    <w:rsid w:val="00BF6EDE"/>
    <w:rsid w:val="00C016E1"/>
    <w:rsid w:val="00C01ABF"/>
    <w:rsid w:val="00C03E19"/>
    <w:rsid w:val="00C04CE1"/>
    <w:rsid w:val="00C06B1A"/>
    <w:rsid w:val="00C10B6E"/>
    <w:rsid w:val="00C10FB2"/>
    <w:rsid w:val="00C11696"/>
    <w:rsid w:val="00C14250"/>
    <w:rsid w:val="00C14BC0"/>
    <w:rsid w:val="00C14E83"/>
    <w:rsid w:val="00C16567"/>
    <w:rsid w:val="00C16DC5"/>
    <w:rsid w:val="00C20D1F"/>
    <w:rsid w:val="00C21C77"/>
    <w:rsid w:val="00C2746F"/>
    <w:rsid w:val="00C27720"/>
    <w:rsid w:val="00C30467"/>
    <w:rsid w:val="00C30CAE"/>
    <w:rsid w:val="00C314C3"/>
    <w:rsid w:val="00C32BA0"/>
    <w:rsid w:val="00C33A0D"/>
    <w:rsid w:val="00C34968"/>
    <w:rsid w:val="00C34F95"/>
    <w:rsid w:val="00C3503C"/>
    <w:rsid w:val="00C35670"/>
    <w:rsid w:val="00C36038"/>
    <w:rsid w:val="00C3798A"/>
    <w:rsid w:val="00C4163C"/>
    <w:rsid w:val="00C4378D"/>
    <w:rsid w:val="00C45280"/>
    <w:rsid w:val="00C464E8"/>
    <w:rsid w:val="00C46E06"/>
    <w:rsid w:val="00C47332"/>
    <w:rsid w:val="00C47923"/>
    <w:rsid w:val="00C47DB5"/>
    <w:rsid w:val="00C503ED"/>
    <w:rsid w:val="00C51277"/>
    <w:rsid w:val="00C521EF"/>
    <w:rsid w:val="00C52721"/>
    <w:rsid w:val="00C5361C"/>
    <w:rsid w:val="00C5655E"/>
    <w:rsid w:val="00C57FA6"/>
    <w:rsid w:val="00C6003D"/>
    <w:rsid w:val="00C6077B"/>
    <w:rsid w:val="00C60C21"/>
    <w:rsid w:val="00C60E4B"/>
    <w:rsid w:val="00C634F2"/>
    <w:rsid w:val="00C66950"/>
    <w:rsid w:val="00C703C3"/>
    <w:rsid w:val="00C70DD7"/>
    <w:rsid w:val="00C72337"/>
    <w:rsid w:val="00C734CB"/>
    <w:rsid w:val="00C74866"/>
    <w:rsid w:val="00C76784"/>
    <w:rsid w:val="00C825FB"/>
    <w:rsid w:val="00C82874"/>
    <w:rsid w:val="00C82C72"/>
    <w:rsid w:val="00C8318B"/>
    <w:rsid w:val="00C838CC"/>
    <w:rsid w:val="00C8405B"/>
    <w:rsid w:val="00C84065"/>
    <w:rsid w:val="00C87DFD"/>
    <w:rsid w:val="00C90F17"/>
    <w:rsid w:val="00C911DE"/>
    <w:rsid w:val="00C92B1E"/>
    <w:rsid w:val="00C92CF1"/>
    <w:rsid w:val="00C93866"/>
    <w:rsid w:val="00C96315"/>
    <w:rsid w:val="00C97BA2"/>
    <w:rsid w:val="00CB0F5C"/>
    <w:rsid w:val="00CB1080"/>
    <w:rsid w:val="00CB1FF5"/>
    <w:rsid w:val="00CB48CA"/>
    <w:rsid w:val="00CB628E"/>
    <w:rsid w:val="00CC2C53"/>
    <w:rsid w:val="00CC388E"/>
    <w:rsid w:val="00CC511C"/>
    <w:rsid w:val="00CC56AE"/>
    <w:rsid w:val="00CC69EB"/>
    <w:rsid w:val="00CD005C"/>
    <w:rsid w:val="00CD077D"/>
    <w:rsid w:val="00CD0BAD"/>
    <w:rsid w:val="00CD0D63"/>
    <w:rsid w:val="00CD1A7F"/>
    <w:rsid w:val="00CD2856"/>
    <w:rsid w:val="00CD3A37"/>
    <w:rsid w:val="00CD3DEC"/>
    <w:rsid w:val="00CD57D1"/>
    <w:rsid w:val="00CE362A"/>
    <w:rsid w:val="00CE375A"/>
    <w:rsid w:val="00CE4E27"/>
    <w:rsid w:val="00CE5D21"/>
    <w:rsid w:val="00CF02E0"/>
    <w:rsid w:val="00CF31A1"/>
    <w:rsid w:val="00CF4B09"/>
    <w:rsid w:val="00CF5317"/>
    <w:rsid w:val="00CF5BF6"/>
    <w:rsid w:val="00CF5F27"/>
    <w:rsid w:val="00D00992"/>
    <w:rsid w:val="00D03704"/>
    <w:rsid w:val="00D0381B"/>
    <w:rsid w:val="00D069B8"/>
    <w:rsid w:val="00D1138F"/>
    <w:rsid w:val="00D12116"/>
    <w:rsid w:val="00D14412"/>
    <w:rsid w:val="00D1714E"/>
    <w:rsid w:val="00D206E4"/>
    <w:rsid w:val="00D2300B"/>
    <w:rsid w:val="00D2357B"/>
    <w:rsid w:val="00D2645F"/>
    <w:rsid w:val="00D303C3"/>
    <w:rsid w:val="00D306A6"/>
    <w:rsid w:val="00D36F34"/>
    <w:rsid w:val="00D375BF"/>
    <w:rsid w:val="00D404DF"/>
    <w:rsid w:val="00D40735"/>
    <w:rsid w:val="00D41C26"/>
    <w:rsid w:val="00D41E00"/>
    <w:rsid w:val="00D44106"/>
    <w:rsid w:val="00D469D4"/>
    <w:rsid w:val="00D46F65"/>
    <w:rsid w:val="00D50EE6"/>
    <w:rsid w:val="00D55911"/>
    <w:rsid w:val="00D55C16"/>
    <w:rsid w:val="00D567AD"/>
    <w:rsid w:val="00D57235"/>
    <w:rsid w:val="00D61B4E"/>
    <w:rsid w:val="00D63AE8"/>
    <w:rsid w:val="00D6528B"/>
    <w:rsid w:val="00D730DE"/>
    <w:rsid w:val="00D744C7"/>
    <w:rsid w:val="00D7688C"/>
    <w:rsid w:val="00D8296C"/>
    <w:rsid w:val="00D85D24"/>
    <w:rsid w:val="00D867BC"/>
    <w:rsid w:val="00D86B28"/>
    <w:rsid w:val="00D87086"/>
    <w:rsid w:val="00D87559"/>
    <w:rsid w:val="00D87B72"/>
    <w:rsid w:val="00D9045D"/>
    <w:rsid w:val="00D9057B"/>
    <w:rsid w:val="00D977D3"/>
    <w:rsid w:val="00DA3F3E"/>
    <w:rsid w:val="00DA4EF3"/>
    <w:rsid w:val="00DA5B94"/>
    <w:rsid w:val="00DB071C"/>
    <w:rsid w:val="00DB1DE1"/>
    <w:rsid w:val="00DB2471"/>
    <w:rsid w:val="00DB274B"/>
    <w:rsid w:val="00DB58D7"/>
    <w:rsid w:val="00DB7045"/>
    <w:rsid w:val="00DC227E"/>
    <w:rsid w:val="00DC407B"/>
    <w:rsid w:val="00DC71A9"/>
    <w:rsid w:val="00DD0AD1"/>
    <w:rsid w:val="00DD23D8"/>
    <w:rsid w:val="00DE530B"/>
    <w:rsid w:val="00DE6FB4"/>
    <w:rsid w:val="00DF16CC"/>
    <w:rsid w:val="00DF2420"/>
    <w:rsid w:val="00DF39F7"/>
    <w:rsid w:val="00DF4D74"/>
    <w:rsid w:val="00DF7021"/>
    <w:rsid w:val="00DF77F4"/>
    <w:rsid w:val="00DF7822"/>
    <w:rsid w:val="00E008AA"/>
    <w:rsid w:val="00E021E4"/>
    <w:rsid w:val="00E032D1"/>
    <w:rsid w:val="00E044D5"/>
    <w:rsid w:val="00E0505D"/>
    <w:rsid w:val="00E12EDA"/>
    <w:rsid w:val="00E20E59"/>
    <w:rsid w:val="00E22032"/>
    <w:rsid w:val="00E259BD"/>
    <w:rsid w:val="00E2630B"/>
    <w:rsid w:val="00E26FE4"/>
    <w:rsid w:val="00E316D0"/>
    <w:rsid w:val="00E32E9A"/>
    <w:rsid w:val="00E33893"/>
    <w:rsid w:val="00E3527A"/>
    <w:rsid w:val="00E41C2B"/>
    <w:rsid w:val="00E431B9"/>
    <w:rsid w:val="00E44D47"/>
    <w:rsid w:val="00E455D1"/>
    <w:rsid w:val="00E45C63"/>
    <w:rsid w:val="00E45EBA"/>
    <w:rsid w:val="00E46389"/>
    <w:rsid w:val="00E50428"/>
    <w:rsid w:val="00E512BF"/>
    <w:rsid w:val="00E51A8E"/>
    <w:rsid w:val="00E52520"/>
    <w:rsid w:val="00E5362B"/>
    <w:rsid w:val="00E53867"/>
    <w:rsid w:val="00E55F36"/>
    <w:rsid w:val="00E576C4"/>
    <w:rsid w:val="00E578D9"/>
    <w:rsid w:val="00E6051A"/>
    <w:rsid w:val="00E62109"/>
    <w:rsid w:val="00E62661"/>
    <w:rsid w:val="00E633CB"/>
    <w:rsid w:val="00E65EFD"/>
    <w:rsid w:val="00E6718E"/>
    <w:rsid w:val="00E73403"/>
    <w:rsid w:val="00E74524"/>
    <w:rsid w:val="00E74FBF"/>
    <w:rsid w:val="00E77B2F"/>
    <w:rsid w:val="00E81A18"/>
    <w:rsid w:val="00E84A2E"/>
    <w:rsid w:val="00E86FFB"/>
    <w:rsid w:val="00E90814"/>
    <w:rsid w:val="00E92037"/>
    <w:rsid w:val="00E926BF"/>
    <w:rsid w:val="00E934EA"/>
    <w:rsid w:val="00E935DE"/>
    <w:rsid w:val="00E937DD"/>
    <w:rsid w:val="00E95BDA"/>
    <w:rsid w:val="00EA2112"/>
    <w:rsid w:val="00EA4349"/>
    <w:rsid w:val="00EA5252"/>
    <w:rsid w:val="00EB10E4"/>
    <w:rsid w:val="00EB1A5F"/>
    <w:rsid w:val="00EB4EAB"/>
    <w:rsid w:val="00EB59D4"/>
    <w:rsid w:val="00EB5B97"/>
    <w:rsid w:val="00EB707A"/>
    <w:rsid w:val="00EB773C"/>
    <w:rsid w:val="00EC3D32"/>
    <w:rsid w:val="00EC50BC"/>
    <w:rsid w:val="00EC542F"/>
    <w:rsid w:val="00EC7F23"/>
    <w:rsid w:val="00ED3C46"/>
    <w:rsid w:val="00ED48FA"/>
    <w:rsid w:val="00ED55FA"/>
    <w:rsid w:val="00ED5B5A"/>
    <w:rsid w:val="00ED7038"/>
    <w:rsid w:val="00EE4504"/>
    <w:rsid w:val="00EE5568"/>
    <w:rsid w:val="00EE74A9"/>
    <w:rsid w:val="00EF43F7"/>
    <w:rsid w:val="00EF4A7C"/>
    <w:rsid w:val="00EF4B46"/>
    <w:rsid w:val="00EF651C"/>
    <w:rsid w:val="00EF7682"/>
    <w:rsid w:val="00F05474"/>
    <w:rsid w:val="00F1011F"/>
    <w:rsid w:val="00F10AE4"/>
    <w:rsid w:val="00F11876"/>
    <w:rsid w:val="00F123A0"/>
    <w:rsid w:val="00F1315A"/>
    <w:rsid w:val="00F1481A"/>
    <w:rsid w:val="00F156A8"/>
    <w:rsid w:val="00F15E85"/>
    <w:rsid w:val="00F175AB"/>
    <w:rsid w:val="00F2046D"/>
    <w:rsid w:val="00F20A95"/>
    <w:rsid w:val="00F23C37"/>
    <w:rsid w:val="00F24E38"/>
    <w:rsid w:val="00F32884"/>
    <w:rsid w:val="00F341DF"/>
    <w:rsid w:val="00F353E2"/>
    <w:rsid w:val="00F36519"/>
    <w:rsid w:val="00F4174E"/>
    <w:rsid w:val="00F41FB5"/>
    <w:rsid w:val="00F42DFE"/>
    <w:rsid w:val="00F42E61"/>
    <w:rsid w:val="00F4365B"/>
    <w:rsid w:val="00F43CCF"/>
    <w:rsid w:val="00F477C6"/>
    <w:rsid w:val="00F47FEC"/>
    <w:rsid w:val="00F53EE8"/>
    <w:rsid w:val="00F54415"/>
    <w:rsid w:val="00F54CDC"/>
    <w:rsid w:val="00F57DC6"/>
    <w:rsid w:val="00F61B7C"/>
    <w:rsid w:val="00F61C46"/>
    <w:rsid w:val="00F6331F"/>
    <w:rsid w:val="00F633A2"/>
    <w:rsid w:val="00F64F10"/>
    <w:rsid w:val="00F65B7B"/>
    <w:rsid w:val="00F6627C"/>
    <w:rsid w:val="00F66E92"/>
    <w:rsid w:val="00F70185"/>
    <w:rsid w:val="00F7420E"/>
    <w:rsid w:val="00F7738F"/>
    <w:rsid w:val="00F8211E"/>
    <w:rsid w:val="00F83A2B"/>
    <w:rsid w:val="00F85D6A"/>
    <w:rsid w:val="00F86F79"/>
    <w:rsid w:val="00F917B9"/>
    <w:rsid w:val="00F93E96"/>
    <w:rsid w:val="00F94B26"/>
    <w:rsid w:val="00F95D62"/>
    <w:rsid w:val="00FA20EC"/>
    <w:rsid w:val="00FA2B62"/>
    <w:rsid w:val="00FA38EA"/>
    <w:rsid w:val="00FB01E0"/>
    <w:rsid w:val="00FB027F"/>
    <w:rsid w:val="00FB066C"/>
    <w:rsid w:val="00FB08D9"/>
    <w:rsid w:val="00FB44AE"/>
    <w:rsid w:val="00FB489C"/>
    <w:rsid w:val="00FB59E1"/>
    <w:rsid w:val="00FC0835"/>
    <w:rsid w:val="00FC3937"/>
    <w:rsid w:val="00FC4C6A"/>
    <w:rsid w:val="00FC61BD"/>
    <w:rsid w:val="00FD2F30"/>
    <w:rsid w:val="00FD340C"/>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9F609A"/>
    <w:rPr>
      <w:sz w:val="16"/>
      <w:szCs w:val="16"/>
    </w:rPr>
  </w:style>
  <w:style w:type="paragraph" w:styleId="CommentText">
    <w:name w:val="annotation text"/>
    <w:basedOn w:val="Normal"/>
    <w:link w:val="CommentTextChar"/>
    <w:uiPriority w:val="99"/>
    <w:semiHidden/>
    <w:unhideWhenUsed/>
    <w:rsid w:val="009F609A"/>
    <w:rPr>
      <w:sz w:val="20"/>
      <w:szCs w:val="20"/>
    </w:rPr>
  </w:style>
  <w:style w:type="character" w:customStyle="1" w:styleId="CommentTextChar">
    <w:name w:val="Comment Text Char"/>
    <w:basedOn w:val="DefaultParagraphFont"/>
    <w:link w:val="CommentText"/>
    <w:uiPriority w:val="99"/>
    <w:semiHidden/>
    <w:rsid w:val="009F609A"/>
    <w:rPr>
      <w:sz w:val="20"/>
      <w:szCs w:val="20"/>
    </w:rPr>
  </w:style>
  <w:style w:type="paragraph" w:styleId="CommentSubject">
    <w:name w:val="annotation subject"/>
    <w:basedOn w:val="CommentText"/>
    <w:next w:val="CommentText"/>
    <w:link w:val="CommentSubjectChar"/>
    <w:uiPriority w:val="99"/>
    <w:semiHidden/>
    <w:unhideWhenUsed/>
    <w:rsid w:val="009F609A"/>
    <w:rPr>
      <w:b/>
      <w:bCs/>
    </w:rPr>
  </w:style>
  <w:style w:type="character" w:customStyle="1" w:styleId="CommentSubjectChar">
    <w:name w:val="Comment Subject Char"/>
    <w:basedOn w:val="CommentTextChar"/>
    <w:link w:val="CommentSubject"/>
    <w:uiPriority w:val="99"/>
    <w:semiHidden/>
    <w:rsid w:val="009F609A"/>
    <w:rPr>
      <w:b/>
      <w:bCs/>
      <w:sz w:val="20"/>
      <w:szCs w:val="20"/>
    </w:rPr>
  </w:style>
  <w:style w:type="table" w:styleId="TableGrid">
    <w:name w:val="Table Grid"/>
    <w:basedOn w:val="TableNormal"/>
    <w:uiPriority w:val="59"/>
    <w:rsid w:val="001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79666376">
      <w:bodyDiv w:val="1"/>
      <w:marLeft w:val="0"/>
      <w:marRight w:val="0"/>
      <w:marTop w:val="0"/>
      <w:marBottom w:val="0"/>
      <w:divBdr>
        <w:top w:val="none" w:sz="0" w:space="0" w:color="auto"/>
        <w:left w:val="none" w:sz="0" w:space="0" w:color="auto"/>
        <w:bottom w:val="none" w:sz="0" w:space="0" w:color="auto"/>
        <w:right w:val="none" w:sz="0" w:space="0" w:color="auto"/>
      </w:divBdr>
      <w:divsChild>
        <w:div w:id="904266362">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285663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03602803">
      <w:bodyDiv w:val="1"/>
      <w:marLeft w:val="0"/>
      <w:marRight w:val="0"/>
      <w:marTop w:val="0"/>
      <w:marBottom w:val="0"/>
      <w:divBdr>
        <w:top w:val="none" w:sz="0" w:space="0" w:color="auto"/>
        <w:left w:val="none" w:sz="0" w:space="0" w:color="auto"/>
        <w:bottom w:val="none" w:sz="0" w:space="0" w:color="auto"/>
        <w:right w:val="none" w:sz="0" w:space="0" w:color="auto"/>
      </w:divBdr>
    </w:div>
    <w:div w:id="42920615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4219432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6097927">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19560667">
      <w:bodyDiv w:val="1"/>
      <w:marLeft w:val="0"/>
      <w:marRight w:val="0"/>
      <w:marTop w:val="0"/>
      <w:marBottom w:val="0"/>
      <w:divBdr>
        <w:top w:val="none" w:sz="0" w:space="0" w:color="auto"/>
        <w:left w:val="none" w:sz="0" w:space="0" w:color="auto"/>
        <w:bottom w:val="none" w:sz="0" w:space="0" w:color="auto"/>
        <w:right w:val="none" w:sz="0" w:space="0" w:color="auto"/>
      </w:divBdr>
      <w:divsChild>
        <w:div w:id="1047292576">
          <w:marLeft w:val="375"/>
          <w:marRight w:val="375"/>
          <w:marTop w:val="300"/>
          <w:marBottom w:val="300"/>
          <w:divBdr>
            <w:top w:val="none" w:sz="0" w:space="0" w:color="auto"/>
            <w:left w:val="none" w:sz="0" w:space="0" w:color="auto"/>
            <w:bottom w:val="none" w:sz="0" w:space="0" w:color="auto"/>
            <w:right w:val="none" w:sz="0" w:space="0" w:color="auto"/>
          </w:divBdr>
        </w:div>
      </w:divsChild>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031608438">
      <w:bodyDiv w:val="1"/>
      <w:marLeft w:val="0"/>
      <w:marRight w:val="0"/>
      <w:marTop w:val="0"/>
      <w:marBottom w:val="0"/>
      <w:divBdr>
        <w:top w:val="none" w:sz="0" w:space="0" w:color="auto"/>
        <w:left w:val="none" w:sz="0" w:space="0" w:color="auto"/>
        <w:bottom w:val="none" w:sz="0" w:space="0" w:color="auto"/>
        <w:right w:val="none" w:sz="0" w:space="0" w:color="auto"/>
      </w:divBdr>
      <w:divsChild>
        <w:div w:id="1225292234">
          <w:marLeft w:val="375"/>
          <w:marRight w:val="375"/>
          <w:marTop w:val="300"/>
          <w:marBottom w:val="30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66614123">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505428">
      <w:bodyDiv w:val="1"/>
      <w:marLeft w:val="0"/>
      <w:marRight w:val="0"/>
      <w:marTop w:val="0"/>
      <w:marBottom w:val="0"/>
      <w:divBdr>
        <w:top w:val="none" w:sz="0" w:space="0" w:color="auto"/>
        <w:left w:val="none" w:sz="0" w:space="0" w:color="auto"/>
        <w:bottom w:val="none" w:sz="0" w:space="0" w:color="auto"/>
        <w:right w:val="none" w:sz="0" w:space="0" w:color="auto"/>
      </w:divBdr>
      <w:divsChild>
        <w:div w:id="2035810956">
          <w:marLeft w:val="0"/>
          <w:marRight w:val="0"/>
          <w:marTop w:val="0"/>
          <w:marBottom w:val="0"/>
          <w:divBdr>
            <w:top w:val="none" w:sz="0" w:space="0" w:color="auto"/>
            <w:left w:val="none" w:sz="0" w:space="0" w:color="auto"/>
            <w:bottom w:val="none" w:sz="0" w:space="0" w:color="auto"/>
            <w:right w:val="none" w:sz="0" w:space="0" w:color="auto"/>
          </w:divBdr>
          <w:divsChild>
            <w:div w:id="330332155">
              <w:marLeft w:val="0"/>
              <w:marRight w:val="0"/>
              <w:marTop w:val="0"/>
              <w:marBottom w:val="0"/>
              <w:divBdr>
                <w:top w:val="none" w:sz="0" w:space="0" w:color="auto"/>
                <w:left w:val="none" w:sz="0" w:space="0" w:color="auto"/>
                <w:bottom w:val="none" w:sz="0" w:space="0" w:color="auto"/>
                <w:right w:val="none" w:sz="0" w:space="0" w:color="auto"/>
              </w:divBdr>
              <w:divsChild>
                <w:div w:id="1405030438">
                  <w:marLeft w:val="0"/>
                  <w:marRight w:val="0"/>
                  <w:marTop w:val="0"/>
                  <w:marBottom w:val="0"/>
                  <w:divBdr>
                    <w:top w:val="none" w:sz="0" w:space="0" w:color="auto"/>
                    <w:left w:val="none" w:sz="0" w:space="0" w:color="auto"/>
                    <w:bottom w:val="none" w:sz="0" w:space="0" w:color="auto"/>
                    <w:right w:val="none" w:sz="0" w:space="0" w:color="auto"/>
                  </w:divBdr>
                  <w:divsChild>
                    <w:div w:id="881940962">
                      <w:marLeft w:val="0"/>
                      <w:marRight w:val="450"/>
                      <w:marTop w:val="0"/>
                      <w:marBottom w:val="0"/>
                      <w:divBdr>
                        <w:top w:val="none" w:sz="0" w:space="0" w:color="auto"/>
                        <w:left w:val="none" w:sz="0" w:space="0" w:color="auto"/>
                        <w:bottom w:val="none" w:sz="0" w:space="0" w:color="auto"/>
                        <w:right w:val="none" w:sz="0" w:space="0" w:color="auto"/>
                      </w:divBdr>
                      <w:divsChild>
                        <w:div w:id="888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2556">
          <w:marLeft w:val="0"/>
          <w:marRight w:val="0"/>
          <w:marTop w:val="0"/>
          <w:marBottom w:val="0"/>
          <w:divBdr>
            <w:top w:val="none" w:sz="0" w:space="0" w:color="auto"/>
            <w:left w:val="none" w:sz="0" w:space="0" w:color="auto"/>
            <w:bottom w:val="none" w:sz="0" w:space="0" w:color="auto"/>
            <w:right w:val="none" w:sz="0" w:space="0" w:color="auto"/>
          </w:divBdr>
          <w:divsChild>
            <w:div w:id="1848860799">
              <w:marLeft w:val="0"/>
              <w:marRight w:val="0"/>
              <w:marTop w:val="0"/>
              <w:marBottom w:val="0"/>
              <w:divBdr>
                <w:top w:val="none" w:sz="0" w:space="0" w:color="auto"/>
                <w:left w:val="none" w:sz="0" w:space="0" w:color="auto"/>
                <w:bottom w:val="none" w:sz="0" w:space="0" w:color="auto"/>
                <w:right w:val="none" w:sz="0" w:space="0" w:color="auto"/>
              </w:divBdr>
              <w:divsChild>
                <w:div w:id="1947690151">
                  <w:marLeft w:val="0"/>
                  <w:marRight w:val="0"/>
                  <w:marTop w:val="0"/>
                  <w:marBottom w:val="0"/>
                  <w:divBdr>
                    <w:top w:val="none" w:sz="0" w:space="0" w:color="auto"/>
                    <w:left w:val="none" w:sz="0" w:space="0" w:color="auto"/>
                    <w:bottom w:val="none" w:sz="0" w:space="0" w:color="auto"/>
                    <w:right w:val="none" w:sz="0" w:space="0" w:color="auto"/>
                  </w:divBdr>
                  <w:divsChild>
                    <w:div w:id="1281104013">
                      <w:marLeft w:val="0"/>
                      <w:marRight w:val="0"/>
                      <w:marTop w:val="0"/>
                      <w:marBottom w:val="0"/>
                      <w:divBdr>
                        <w:top w:val="none" w:sz="0" w:space="0" w:color="auto"/>
                        <w:left w:val="none" w:sz="0" w:space="0" w:color="auto"/>
                        <w:bottom w:val="none" w:sz="0" w:space="0" w:color="auto"/>
                        <w:right w:val="none" w:sz="0" w:space="0" w:color="auto"/>
                      </w:divBdr>
                      <w:divsChild>
                        <w:div w:id="1206020018">
                          <w:marLeft w:val="0"/>
                          <w:marRight w:val="0"/>
                          <w:marTop w:val="0"/>
                          <w:marBottom w:val="0"/>
                          <w:divBdr>
                            <w:top w:val="none" w:sz="0" w:space="0" w:color="auto"/>
                            <w:left w:val="none" w:sz="0" w:space="0" w:color="auto"/>
                            <w:bottom w:val="none" w:sz="0" w:space="0" w:color="auto"/>
                            <w:right w:val="none" w:sz="0" w:space="0" w:color="auto"/>
                          </w:divBdr>
                          <w:divsChild>
                            <w:div w:id="1643465615">
                              <w:marLeft w:val="0"/>
                              <w:marRight w:val="0"/>
                              <w:marTop w:val="100"/>
                              <w:marBottom w:val="100"/>
                              <w:divBdr>
                                <w:top w:val="none" w:sz="0" w:space="0" w:color="auto"/>
                                <w:left w:val="none" w:sz="0" w:space="0" w:color="auto"/>
                                <w:bottom w:val="none" w:sz="0" w:space="0" w:color="auto"/>
                                <w:right w:val="none" w:sz="0" w:space="0" w:color="auto"/>
                              </w:divBdr>
                              <w:divsChild>
                                <w:div w:id="1532303044">
                                  <w:marLeft w:val="0"/>
                                  <w:marRight w:val="0"/>
                                  <w:marTop w:val="0"/>
                                  <w:marBottom w:val="0"/>
                                  <w:divBdr>
                                    <w:top w:val="none" w:sz="0" w:space="0" w:color="auto"/>
                                    <w:left w:val="none" w:sz="0" w:space="0" w:color="auto"/>
                                    <w:bottom w:val="none" w:sz="0" w:space="0" w:color="auto"/>
                                    <w:right w:val="none" w:sz="0" w:space="0" w:color="auto"/>
                                  </w:divBdr>
                                  <w:divsChild>
                                    <w:div w:id="599484182">
                                      <w:marLeft w:val="0"/>
                                      <w:marRight w:val="0"/>
                                      <w:marTop w:val="0"/>
                                      <w:marBottom w:val="0"/>
                                      <w:divBdr>
                                        <w:top w:val="none" w:sz="0" w:space="0" w:color="auto"/>
                                        <w:left w:val="none" w:sz="0" w:space="0" w:color="auto"/>
                                        <w:bottom w:val="none" w:sz="0" w:space="0" w:color="auto"/>
                                        <w:right w:val="none" w:sz="0" w:space="0" w:color="auto"/>
                                      </w:divBdr>
                                      <w:divsChild>
                                        <w:div w:id="353851419">
                                          <w:marLeft w:val="0"/>
                                          <w:marRight w:val="0"/>
                                          <w:marTop w:val="0"/>
                                          <w:marBottom w:val="0"/>
                                          <w:divBdr>
                                            <w:top w:val="none" w:sz="0" w:space="0" w:color="auto"/>
                                            <w:left w:val="none" w:sz="0" w:space="0" w:color="auto"/>
                                            <w:bottom w:val="none" w:sz="0" w:space="0" w:color="auto"/>
                                            <w:right w:val="none" w:sz="0" w:space="0" w:color="auto"/>
                                          </w:divBdr>
                                          <w:divsChild>
                                            <w:div w:id="443768832">
                                              <w:marLeft w:val="-225"/>
                                              <w:marRight w:val="-225"/>
                                              <w:marTop w:val="0"/>
                                              <w:marBottom w:val="0"/>
                                              <w:divBdr>
                                                <w:top w:val="none" w:sz="0" w:space="0" w:color="auto"/>
                                                <w:left w:val="none" w:sz="0" w:space="0" w:color="auto"/>
                                                <w:bottom w:val="none" w:sz="0" w:space="0" w:color="auto"/>
                                                <w:right w:val="none" w:sz="0" w:space="0" w:color="auto"/>
                                              </w:divBdr>
                                              <w:divsChild>
                                                <w:div w:id="2114665681">
                                                  <w:marLeft w:val="0"/>
                                                  <w:marRight w:val="0"/>
                                                  <w:marTop w:val="0"/>
                                                  <w:marBottom w:val="0"/>
                                                  <w:divBdr>
                                                    <w:top w:val="none" w:sz="0" w:space="0" w:color="auto"/>
                                                    <w:left w:val="none" w:sz="0" w:space="0" w:color="auto"/>
                                                    <w:bottom w:val="none" w:sz="0" w:space="0" w:color="auto"/>
                                                    <w:right w:val="none" w:sz="0" w:space="0" w:color="auto"/>
                                                  </w:divBdr>
                                                  <w:divsChild>
                                                    <w:div w:id="2104033794">
                                                      <w:marLeft w:val="0"/>
                                                      <w:marRight w:val="0"/>
                                                      <w:marTop w:val="0"/>
                                                      <w:marBottom w:val="0"/>
                                                      <w:divBdr>
                                                        <w:top w:val="none" w:sz="0" w:space="0" w:color="auto"/>
                                                        <w:left w:val="none" w:sz="0" w:space="0" w:color="auto"/>
                                                        <w:bottom w:val="none" w:sz="0" w:space="0" w:color="auto"/>
                                                        <w:right w:val="none" w:sz="0" w:space="0" w:color="auto"/>
                                                      </w:divBdr>
                                                      <w:divsChild>
                                                        <w:div w:id="119231000">
                                                          <w:marLeft w:val="-225"/>
                                                          <w:marRight w:val="-225"/>
                                                          <w:marTop w:val="0"/>
                                                          <w:marBottom w:val="0"/>
                                                          <w:divBdr>
                                                            <w:top w:val="none" w:sz="0" w:space="0" w:color="auto"/>
                                                            <w:left w:val="none" w:sz="0" w:space="0" w:color="auto"/>
                                                            <w:bottom w:val="none" w:sz="0" w:space="0" w:color="auto"/>
                                                            <w:right w:val="none" w:sz="0" w:space="0" w:color="auto"/>
                                                          </w:divBdr>
                                                          <w:divsChild>
                                                            <w:div w:id="59596503">
                                                              <w:marLeft w:val="0"/>
                                                              <w:marRight w:val="0"/>
                                                              <w:marTop w:val="0"/>
                                                              <w:marBottom w:val="0"/>
                                                              <w:divBdr>
                                                                <w:top w:val="none" w:sz="0" w:space="0" w:color="auto"/>
                                                                <w:left w:val="none" w:sz="0" w:space="0" w:color="auto"/>
                                                                <w:bottom w:val="none" w:sz="0" w:space="0" w:color="auto"/>
                                                                <w:right w:val="none" w:sz="0" w:space="0" w:color="auto"/>
                                                              </w:divBdr>
                                                              <w:divsChild>
                                                                <w:div w:id="2009744475">
                                                                  <w:marLeft w:val="0"/>
                                                                  <w:marRight w:val="0"/>
                                                                  <w:marTop w:val="0"/>
                                                                  <w:marBottom w:val="0"/>
                                                                  <w:divBdr>
                                                                    <w:top w:val="none" w:sz="0" w:space="0" w:color="auto"/>
                                                                    <w:left w:val="none" w:sz="0" w:space="0" w:color="auto"/>
                                                                    <w:bottom w:val="none" w:sz="0" w:space="0" w:color="auto"/>
                                                                    <w:right w:val="none" w:sz="0" w:space="0" w:color="auto"/>
                                                                  </w:divBdr>
                                                                  <w:divsChild>
                                                                    <w:div w:id="694187356">
                                                                      <w:marLeft w:val="0"/>
                                                                      <w:marRight w:val="0"/>
                                                                      <w:marTop w:val="0"/>
                                                                      <w:marBottom w:val="0"/>
                                                                      <w:divBdr>
                                                                        <w:top w:val="none" w:sz="0" w:space="0" w:color="auto"/>
                                                                        <w:left w:val="none" w:sz="0" w:space="0" w:color="auto"/>
                                                                        <w:bottom w:val="none" w:sz="0" w:space="0" w:color="auto"/>
                                                                        <w:right w:val="none" w:sz="0" w:space="0" w:color="auto"/>
                                                                      </w:divBdr>
                                                                      <w:divsChild>
                                                                        <w:div w:id="1160078060">
                                                                          <w:marLeft w:val="0"/>
                                                                          <w:marRight w:val="0"/>
                                                                          <w:marTop w:val="0"/>
                                                                          <w:marBottom w:val="0"/>
                                                                          <w:divBdr>
                                                                            <w:top w:val="none" w:sz="0" w:space="0" w:color="auto"/>
                                                                            <w:left w:val="none" w:sz="0" w:space="0" w:color="auto"/>
                                                                            <w:bottom w:val="none" w:sz="0" w:space="0" w:color="auto"/>
                                                                            <w:right w:val="none" w:sz="0" w:space="0" w:color="auto"/>
                                                                          </w:divBdr>
                                                                          <w:divsChild>
                                                                            <w:div w:id="1043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04912">
              <w:marLeft w:val="0"/>
              <w:marRight w:val="0"/>
              <w:marTop w:val="0"/>
              <w:marBottom w:val="0"/>
              <w:divBdr>
                <w:top w:val="none" w:sz="0" w:space="0" w:color="auto"/>
                <w:left w:val="none" w:sz="0" w:space="0" w:color="auto"/>
                <w:bottom w:val="none" w:sz="0" w:space="0" w:color="auto"/>
                <w:right w:val="none" w:sz="0" w:space="0" w:color="auto"/>
              </w:divBdr>
              <w:divsChild>
                <w:div w:id="908423438">
                  <w:marLeft w:val="0"/>
                  <w:marRight w:val="0"/>
                  <w:marTop w:val="0"/>
                  <w:marBottom w:val="0"/>
                  <w:divBdr>
                    <w:top w:val="none" w:sz="0" w:space="0" w:color="auto"/>
                    <w:left w:val="none" w:sz="0" w:space="0" w:color="auto"/>
                    <w:bottom w:val="none" w:sz="0" w:space="0" w:color="auto"/>
                    <w:right w:val="none" w:sz="0" w:space="0" w:color="auto"/>
                  </w:divBdr>
                  <w:divsChild>
                    <w:div w:id="1312176620">
                      <w:marLeft w:val="0"/>
                      <w:marRight w:val="0"/>
                      <w:marTop w:val="0"/>
                      <w:marBottom w:val="0"/>
                      <w:divBdr>
                        <w:top w:val="none" w:sz="0" w:space="0" w:color="auto"/>
                        <w:left w:val="none" w:sz="0" w:space="0" w:color="auto"/>
                        <w:bottom w:val="none" w:sz="0" w:space="0" w:color="auto"/>
                        <w:right w:val="none" w:sz="0" w:space="0" w:color="auto"/>
                      </w:divBdr>
                      <w:divsChild>
                        <w:div w:id="196966880">
                          <w:marLeft w:val="0"/>
                          <w:marRight w:val="0"/>
                          <w:marTop w:val="0"/>
                          <w:marBottom w:val="0"/>
                          <w:divBdr>
                            <w:top w:val="none" w:sz="0" w:space="0" w:color="auto"/>
                            <w:left w:val="none" w:sz="0" w:space="0" w:color="auto"/>
                            <w:bottom w:val="none" w:sz="0" w:space="0" w:color="auto"/>
                            <w:right w:val="none" w:sz="0" w:space="0" w:color="auto"/>
                          </w:divBdr>
                        </w:div>
                        <w:div w:id="764688468">
                          <w:marLeft w:val="0"/>
                          <w:marRight w:val="0"/>
                          <w:marTop w:val="0"/>
                          <w:marBottom w:val="75"/>
                          <w:divBdr>
                            <w:top w:val="none" w:sz="0" w:space="2" w:color="E5E5E5"/>
                            <w:left w:val="none" w:sz="0" w:space="0" w:color="E5E5E5"/>
                            <w:bottom w:val="single" w:sz="6" w:space="0" w:color="E5E5E5"/>
                            <w:right w:val="none" w:sz="0" w:space="0" w:color="E5E5E5"/>
                          </w:divBdr>
                        </w:div>
                        <w:div w:id="426733091">
                          <w:marLeft w:val="0"/>
                          <w:marRight w:val="0"/>
                          <w:marTop w:val="0"/>
                          <w:marBottom w:val="225"/>
                          <w:divBdr>
                            <w:top w:val="none" w:sz="0" w:space="0" w:color="auto"/>
                            <w:left w:val="none" w:sz="0" w:space="0" w:color="auto"/>
                            <w:bottom w:val="none" w:sz="0" w:space="0" w:color="auto"/>
                            <w:right w:val="none" w:sz="0" w:space="0" w:color="auto"/>
                          </w:divBdr>
                          <w:divsChild>
                            <w:div w:id="3399389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26862529">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858">
      <w:bodyDiv w:val="1"/>
      <w:marLeft w:val="0"/>
      <w:marRight w:val="0"/>
      <w:marTop w:val="0"/>
      <w:marBottom w:val="0"/>
      <w:divBdr>
        <w:top w:val="none" w:sz="0" w:space="0" w:color="auto"/>
        <w:left w:val="none" w:sz="0" w:space="0" w:color="auto"/>
        <w:bottom w:val="none" w:sz="0" w:space="0" w:color="auto"/>
        <w:right w:val="none" w:sz="0" w:space="0" w:color="auto"/>
      </w:divBdr>
      <w:divsChild>
        <w:div w:id="878738271">
          <w:marLeft w:val="0"/>
          <w:marRight w:val="0"/>
          <w:marTop w:val="0"/>
          <w:marBottom w:val="0"/>
          <w:divBdr>
            <w:top w:val="none" w:sz="0" w:space="0" w:color="auto"/>
            <w:left w:val="none" w:sz="0" w:space="0" w:color="auto"/>
            <w:bottom w:val="none" w:sz="0" w:space="0" w:color="auto"/>
            <w:right w:val="none" w:sz="0" w:space="0" w:color="auto"/>
          </w:divBdr>
        </w:div>
        <w:div w:id="356469848">
          <w:marLeft w:val="0"/>
          <w:marRight w:val="0"/>
          <w:marTop w:val="0"/>
          <w:marBottom w:val="0"/>
          <w:divBdr>
            <w:top w:val="none" w:sz="0" w:space="0" w:color="auto"/>
            <w:left w:val="none" w:sz="0" w:space="0" w:color="auto"/>
            <w:bottom w:val="none" w:sz="0" w:space="0" w:color="auto"/>
            <w:right w:val="none" w:sz="0" w:space="0" w:color="auto"/>
          </w:divBdr>
        </w:div>
        <w:div w:id="1605458840">
          <w:marLeft w:val="0"/>
          <w:marRight w:val="0"/>
          <w:marTop w:val="0"/>
          <w:marBottom w:val="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6283">
      <w:bodyDiv w:val="1"/>
      <w:marLeft w:val="0"/>
      <w:marRight w:val="0"/>
      <w:marTop w:val="0"/>
      <w:marBottom w:val="0"/>
      <w:divBdr>
        <w:top w:val="none" w:sz="0" w:space="0" w:color="auto"/>
        <w:left w:val="none" w:sz="0" w:space="0" w:color="auto"/>
        <w:bottom w:val="none" w:sz="0" w:space="0" w:color="auto"/>
        <w:right w:val="none" w:sz="0" w:space="0" w:color="auto"/>
      </w:divBdr>
      <w:divsChild>
        <w:div w:id="566304153">
          <w:marLeft w:val="0"/>
          <w:marRight w:val="0"/>
          <w:marTop w:val="0"/>
          <w:marBottom w:val="0"/>
          <w:divBdr>
            <w:top w:val="none" w:sz="0" w:space="0" w:color="auto"/>
            <w:left w:val="none" w:sz="0" w:space="0" w:color="auto"/>
            <w:bottom w:val="none" w:sz="0" w:space="0" w:color="auto"/>
            <w:right w:val="none" w:sz="0" w:space="0" w:color="auto"/>
          </w:divBdr>
        </w:div>
        <w:div w:id="2120487682">
          <w:marLeft w:val="0"/>
          <w:marRight w:val="0"/>
          <w:marTop w:val="0"/>
          <w:marBottom w:val="0"/>
          <w:divBdr>
            <w:top w:val="none" w:sz="0" w:space="0" w:color="auto"/>
            <w:left w:val="none" w:sz="0" w:space="0" w:color="auto"/>
            <w:bottom w:val="none" w:sz="0" w:space="0" w:color="auto"/>
            <w:right w:val="none" w:sz="0" w:space="0" w:color="auto"/>
          </w:divBdr>
        </w:div>
        <w:div w:id="969630177">
          <w:marLeft w:val="0"/>
          <w:marRight w:val="0"/>
          <w:marTop w:val="0"/>
          <w:marBottom w:val="0"/>
          <w:divBdr>
            <w:top w:val="none" w:sz="0" w:space="0" w:color="auto"/>
            <w:left w:val="none" w:sz="0" w:space="0" w:color="auto"/>
            <w:bottom w:val="none" w:sz="0" w:space="0" w:color="auto"/>
            <w:right w:val="none" w:sz="0" w:space="0" w:color="auto"/>
          </w:divBdr>
        </w:div>
        <w:div w:id="552087264">
          <w:marLeft w:val="0"/>
          <w:marRight w:val="0"/>
          <w:marTop w:val="0"/>
          <w:marBottom w:val="0"/>
          <w:divBdr>
            <w:top w:val="none" w:sz="0" w:space="0" w:color="auto"/>
            <w:left w:val="none" w:sz="0" w:space="0" w:color="auto"/>
            <w:bottom w:val="none" w:sz="0" w:space="0" w:color="auto"/>
            <w:right w:val="none" w:sz="0" w:space="0" w:color="auto"/>
          </w:divBdr>
        </w:div>
        <w:div w:id="1273130587">
          <w:marLeft w:val="0"/>
          <w:marRight w:val="0"/>
          <w:marTop w:val="0"/>
          <w:marBottom w:val="0"/>
          <w:divBdr>
            <w:top w:val="none" w:sz="0" w:space="0" w:color="auto"/>
            <w:left w:val="none" w:sz="0" w:space="0" w:color="auto"/>
            <w:bottom w:val="none" w:sz="0" w:space="0" w:color="auto"/>
            <w:right w:val="none" w:sz="0" w:space="0" w:color="auto"/>
          </w:divBdr>
        </w:div>
        <w:div w:id="805507520">
          <w:marLeft w:val="0"/>
          <w:marRight w:val="0"/>
          <w:marTop w:val="0"/>
          <w:marBottom w:val="0"/>
          <w:divBdr>
            <w:top w:val="none" w:sz="0" w:space="0" w:color="auto"/>
            <w:left w:val="none" w:sz="0" w:space="0" w:color="auto"/>
            <w:bottom w:val="none" w:sz="0" w:space="0" w:color="auto"/>
            <w:right w:val="none" w:sz="0" w:space="0" w:color="auto"/>
          </w:divBdr>
        </w:div>
        <w:div w:id="263728036">
          <w:marLeft w:val="0"/>
          <w:marRight w:val="0"/>
          <w:marTop w:val="0"/>
          <w:marBottom w:val="0"/>
          <w:divBdr>
            <w:top w:val="none" w:sz="0" w:space="0" w:color="auto"/>
            <w:left w:val="none" w:sz="0" w:space="0" w:color="auto"/>
            <w:bottom w:val="none" w:sz="0" w:space="0" w:color="auto"/>
            <w:right w:val="none" w:sz="0" w:space="0" w:color="auto"/>
          </w:divBdr>
        </w:div>
        <w:div w:id="1006788997">
          <w:marLeft w:val="0"/>
          <w:marRight w:val="0"/>
          <w:marTop w:val="0"/>
          <w:marBottom w:val="0"/>
          <w:divBdr>
            <w:top w:val="none" w:sz="0" w:space="0" w:color="auto"/>
            <w:left w:val="none" w:sz="0" w:space="0" w:color="auto"/>
            <w:bottom w:val="none" w:sz="0" w:space="0" w:color="auto"/>
            <w:right w:val="none" w:sz="0" w:space="0" w:color="auto"/>
          </w:divBdr>
        </w:div>
        <w:div w:id="1273703572">
          <w:marLeft w:val="0"/>
          <w:marRight w:val="0"/>
          <w:marTop w:val="0"/>
          <w:marBottom w:val="0"/>
          <w:divBdr>
            <w:top w:val="none" w:sz="0" w:space="0" w:color="auto"/>
            <w:left w:val="none" w:sz="0" w:space="0" w:color="auto"/>
            <w:bottom w:val="none" w:sz="0" w:space="0" w:color="auto"/>
            <w:right w:val="none" w:sz="0" w:space="0" w:color="auto"/>
          </w:divBdr>
        </w:div>
        <w:div w:id="1236085406">
          <w:marLeft w:val="0"/>
          <w:marRight w:val="0"/>
          <w:marTop w:val="0"/>
          <w:marBottom w:val="0"/>
          <w:divBdr>
            <w:top w:val="none" w:sz="0" w:space="0" w:color="auto"/>
            <w:left w:val="none" w:sz="0" w:space="0" w:color="auto"/>
            <w:bottom w:val="none" w:sz="0" w:space="0" w:color="auto"/>
            <w:right w:val="none" w:sz="0" w:space="0" w:color="auto"/>
          </w:divBdr>
        </w:div>
        <w:div w:id="344290601">
          <w:marLeft w:val="0"/>
          <w:marRight w:val="0"/>
          <w:marTop w:val="0"/>
          <w:marBottom w:val="0"/>
          <w:divBdr>
            <w:top w:val="none" w:sz="0" w:space="0" w:color="auto"/>
            <w:left w:val="none" w:sz="0" w:space="0" w:color="auto"/>
            <w:bottom w:val="none" w:sz="0" w:space="0" w:color="auto"/>
            <w:right w:val="none" w:sz="0" w:space="0" w:color="auto"/>
          </w:divBdr>
        </w:div>
        <w:div w:id="1142113541">
          <w:marLeft w:val="0"/>
          <w:marRight w:val="0"/>
          <w:marTop w:val="0"/>
          <w:marBottom w:val="0"/>
          <w:divBdr>
            <w:top w:val="none" w:sz="0" w:space="0" w:color="auto"/>
            <w:left w:val="none" w:sz="0" w:space="0" w:color="auto"/>
            <w:bottom w:val="none" w:sz="0" w:space="0" w:color="auto"/>
            <w:right w:val="none" w:sz="0" w:space="0" w:color="auto"/>
          </w:divBdr>
        </w:div>
        <w:div w:id="2072534128">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66867077">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8058186">
      <w:bodyDiv w:val="1"/>
      <w:marLeft w:val="0"/>
      <w:marRight w:val="0"/>
      <w:marTop w:val="0"/>
      <w:marBottom w:val="0"/>
      <w:divBdr>
        <w:top w:val="none" w:sz="0" w:space="0" w:color="auto"/>
        <w:left w:val="none" w:sz="0" w:space="0" w:color="auto"/>
        <w:bottom w:val="none" w:sz="0" w:space="0" w:color="auto"/>
        <w:right w:val="none" w:sz="0" w:space="0" w:color="auto"/>
      </w:divBdr>
      <w:divsChild>
        <w:div w:id="682785931">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75285426">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9087619">
      <w:bodyDiv w:val="1"/>
      <w:marLeft w:val="0"/>
      <w:marRight w:val="0"/>
      <w:marTop w:val="0"/>
      <w:marBottom w:val="0"/>
      <w:divBdr>
        <w:top w:val="none" w:sz="0" w:space="0" w:color="auto"/>
        <w:left w:val="none" w:sz="0" w:space="0" w:color="auto"/>
        <w:bottom w:val="none" w:sz="0" w:space="0" w:color="auto"/>
        <w:right w:val="none" w:sz="0" w:space="0" w:color="auto"/>
      </w:divBdr>
      <w:divsChild>
        <w:div w:id="1155804955">
          <w:marLeft w:val="0"/>
          <w:marRight w:val="0"/>
          <w:marTop w:val="0"/>
          <w:marBottom w:val="0"/>
          <w:divBdr>
            <w:top w:val="none" w:sz="0" w:space="0" w:color="auto"/>
            <w:left w:val="none" w:sz="0" w:space="0" w:color="auto"/>
            <w:bottom w:val="none" w:sz="0" w:space="0" w:color="auto"/>
            <w:right w:val="none" w:sz="0" w:space="0" w:color="auto"/>
          </w:divBdr>
        </w:div>
        <w:div w:id="721103358">
          <w:marLeft w:val="0"/>
          <w:marRight w:val="0"/>
          <w:marTop w:val="0"/>
          <w:marBottom w:val="0"/>
          <w:divBdr>
            <w:top w:val="none" w:sz="0" w:space="0" w:color="auto"/>
            <w:left w:val="none" w:sz="0" w:space="0" w:color="auto"/>
            <w:bottom w:val="none" w:sz="0" w:space="0" w:color="auto"/>
            <w:right w:val="none" w:sz="0" w:space="0" w:color="auto"/>
          </w:divBdr>
        </w:div>
        <w:div w:id="454324823">
          <w:marLeft w:val="0"/>
          <w:marRight w:val="0"/>
          <w:marTop w:val="0"/>
          <w:marBottom w:val="0"/>
          <w:divBdr>
            <w:top w:val="none" w:sz="0" w:space="0" w:color="auto"/>
            <w:left w:val="none" w:sz="0" w:space="0" w:color="auto"/>
            <w:bottom w:val="none" w:sz="0" w:space="0" w:color="auto"/>
            <w:right w:val="none" w:sz="0" w:space="0" w:color="auto"/>
          </w:divBdr>
        </w:div>
        <w:div w:id="755368798">
          <w:marLeft w:val="0"/>
          <w:marRight w:val="0"/>
          <w:marTop w:val="0"/>
          <w:marBottom w:val="0"/>
          <w:divBdr>
            <w:top w:val="none" w:sz="0" w:space="0" w:color="auto"/>
            <w:left w:val="none" w:sz="0" w:space="0" w:color="auto"/>
            <w:bottom w:val="none" w:sz="0" w:space="0" w:color="auto"/>
            <w:right w:val="none" w:sz="0" w:space="0" w:color="auto"/>
          </w:divBdr>
        </w:div>
        <w:div w:id="1130706484">
          <w:marLeft w:val="0"/>
          <w:marRight w:val="0"/>
          <w:marTop w:val="0"/>
          <w:marBottom w:val="0"/>
          <w:divBdr>
            <w:top w:val="none" w:sz="0" w:space="0" w:color="auto"/>
            <w:left w:val="none" w:sz="0" w:space="0" w:color="auto"/>
            <w:bottom w:val="none" w:sz="0" w:space="0" w:color="auto"/>
            <w:right w:val="none" w:sz="0" w:space="0" w:color="auto"/>
          </w:divBdr>
        </w:div>
        <w:div w:id="199128801">
          <w:marLeft w:val="0"/>
          <w:marRight w:val="0"/>
          <w:marTop w:val="0"/>
          <w:marBottom w:val="0"/>
          <w:divBdr>
            <w:top w:val="none" w:sz="0" w:space="0" w:color="auto"/>
            <w:left w:val="none" w:sz="0" w:space="0" w:color="auto"/>
            <w:bottom w:val="none" w:sz="0" w:space="0" w:color="auto"/>
            <w:right w:val="none" w:sz="0" w:space="0" w:color="auto"/>
          </w:divBdr>
        </w:div>
        <w:div w:id="1047296521">
          <w:marLeft w:val="0"/>
          <w:marRight w:val="0"/>
          <w:marTop w:val="0"/>
          <w:marBottom w:val="0"/>
          <w:divBdr>
            <w:top w:val="none" w:sz="0" w:space="0" w:color="auto"/>
            <w:left w:val="none" w:sz="0" w:space="0" w:color="auto"/>
            <w:bottom w:val="none" w:sz="0" w:space="0" w:color="auto"/>
            <w:right w:val="none" w:sz="0" w:space="0" w:color="auto"/>
          </w:divBdr>
        </w:div>
        <w:div w:id="1589271835">
          <w:marLeft w:val="0"/>
          <w:marRight w:val="0"/>
          <w:marTop w:val="0"/>
          <w:marBottom w:val="0"/>
          <w:divBdr>
            <w:top w:val="none" w:sz="0" w:space="0" w:color="auto"/>
            <w:left w:val="none" w:sz="0" w:space="0" w:color="auto"/>
            <w:bottom w:val="none" w:sz="0" w:space="0" w:color="auto"/>
            <w:right w:val="none" w:sz="0" w:space="0" w:color="auto"/>
          </w:divBdr>
        </w:div>
        <w:div w:id="1875653168">
          <w:marLeft w:val="0"/>
          <w:marRight w:val="0"/>
          <w:marTop w:val="0"/>
          <w:marBottom w:val="0"/>
          <w:divBdr>
            <w:top w:val="none" w:sz="0" w:space="0" w:color="auto"/>
            <w:left w:val="none" w:sz="0" w:space="0" w:color="auto"/>
            <w:bottom w:val="none" w:sz="0" w:space="0" w:color="auto"/>
            <w:right w:val="none" w:sz="0" w:space="0" w:color="auto"/>
          </w:divBdr>
        </w:div>
        <w:div w:id="1732385042">
          <w:marLeft w:val="0"/>
          <w:marRight w:val="0"/>
          <w:marTop w:val="0"/>
          <w:marBottom w:val="0"/>
          <w:divBdr>
            <w:top w:val="none" w:sz="0" w:space="0" w:color="auto"/>
            <w:left w:val="none" w:sz="0" w:space="0" w:color="auto"/>
            <w:bottom w:val="none" w:sz="0" w:space="0" w:color="auto"/>
            <w:right w:val="none" w:sz="0" w:space="0" w:color="auto"/>
          </w:divBdr>
        </w:div>
        <w:div w:id="1269241042">
          <w:marLeft w:val="0"/>
          <w:marRight w:val="0"/>
          <w:marTop w:val="0"/>
          <w:marBottom w:val="0"/>
          <w:divBdr>
            <w:top w:val="none" w:sz="0" w:space="0" w:color="auto"/>
            <w:left w:val="none" w:sz="0" w:space="0" w:color="auto"/>
            <w:bottom w:val="none" w:sz="0" w:space="0" w:color="auto"/>
            <w:right w:val="none" w:sz="0" w:space="0" w:color="auto"/>
          </w:divBdr>
        </w:div>
        <w:div w:id="1023363018">
          <w:marLeft w:val="0"/>
          <w:marRight w:val="0"/>
          <w:marTop w:val="0"/>
          <w:marBottom w:val="0"/>
          <w:divBdr>
            <w:top w:val="none" w:sz="0" w:space="0" w:color="auto"/>
            <w:left w:val="none" w:sz="0" w:space="0" w:color="auto"/>
            <w:bottom w:val="none" w:sz="0" w:space="0" w:color="auto"/>
            <w:right w:val="none" w:sz="0" w:space="0" w:color="auto"/>
          </w:divBdr>
        </w:div>
        <w:div w:id="459111843">
          <w:marLeft w:val="0"/>
          <w:marRight w:val="0"/>
          <w:marTop w:val="0"/>
          <w:marBottom w:val="0"/>
          <w:divBdr>
            <w:top w:val="none" w:sz="0" w:space="0" w:color="auto"/>
            <w:left w:val="none" w:sz="0" w:space="0" w:color="auto"/>
            <w:bottom w:val="none" w:sz="0" w:space="0" w:color="auto"/>
            <w:right w:val="none" w:sz="0" w:space="0" w:color="auto"/>
          </w:divBdr>
        </w:div>
      </w:divsChild>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b.anglican.ca/Lent-Retreat" TargetMode="External"/><Relationship Id="rId18" Type="http://schemas.openxmlformats.org/officeDocument/2006/relationships/image" Target="media/image5.png"/><Relationship Id="rId26"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Z5X_e1JwKTxzvWzo4BgabTf8SRMRk4b2oOhq7dmsm2tUBMkUY2jyI9pVKnjbD7-2BzdVi8G55loo-2FXlXF23Cm80pStvElTXFtRIdztN2ieGcJcl1HrlMtnnnNqcNfoRkFDfkpNXvr5J1JRmpaJA1M0UYLv8t7ZdboO26MZ7TCi7PA-2FUNQfO4pZMqEZi0hzu6XyXRuuOBShVwusRquGZjuz0NrA7Tea4St-2B-2FnRT5EvdsKga8Eab8Jkie5WFQJ-2B-2FVzfMpF0t-2BrswSztIjN35Z7N6vhvPYbVOVn-2F-2Bs6FBdRN5MQ-2F5empQN4kP-2FU0l7DHFjKp58imv" TargetMode="External"/><Relationship Id="rId3" Type="http://schemas.openxmlformats.org/officeDocument/2006/relationships/styles" Target="styles.xml"/><Relationship Id="rId21" Type="http://schemas.openxmlformats.org/officeDocument/2006/relationships/hyperlink" Target="https://u2325982.ct.sendgrid.net/ls/click?upn=TrXTV-2Bf6z7fyMHLPBMmiwN2RHhU2JcL2U5OsQFSqacSo5wR5YdkiQ0Qqq-2B8LnlsSPNZ2qTDAZACvuPk6YwUhvheyXLIBtmy1fo7ChB7oHV8-3DO3x7_e1JwKTxzvWzo4BgabTf8SRMRk4b2oOhq7dmsm2tUBMkUY2jyI9pVKnjbD7-2BzdVi8G55loo-2FXlXF23Cm80pStvElTXFtRIdztN2ieGcJcl1EtmvTWDOJeBJovGyeEEYGQuOGsz3HfTNpXgNfG2eI8KT3NSgwvGOZX6Qpp2aThR5cllPyyIkuZseLKSQj4BfQKOr29pRPmomR4E2fsD6YNoGrCGuzC1WqY6kxTG-2F-2FcJ4gOszV5fiSUr97wegz2bcOnEJYGJe4sLz04S6wPdPHs4t49BQo-2FrRIsd4N7qNZW-2FVs-2ByXUqylYjALGn1FIr6Z3B"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Z5X_e1JwKTxzvWzo4BgabTf8SRMRk4b2oOhq7dmsm2tUBMkUY2jyI9pVKnjbD7-2BzdVi8G55loo-2FXlXF23Cm80pStvElTXFtRIdztN2ieGcJcl1HrlMtnnnNqcNfoRkFDfkpNXvr5J1JRmpaJA1M0UYLv8t7ZdboO26MZ7TCi7PA-2FUNQfO4pZMqEZi0hzu6XyXRuuOBShVwusRquGZjuz0NrA7Tea4St-2B-2FnRT5EvdsKga8Eab8Jkie5WFQJ-2B-2FVzfMpF0t-2BrswSztIjN35Z7N6vhvPYbVOVn-2F-2Bs6FBdRN5MQ-2F5empQN4kP-2FU0l7DHFjKp58imv" TargetMode="External"/><Relationship Id="rId2" Type="http://schemas.openxmlformats.org/officeDocument/2006/relationships/numbering" Target="numbering.xml"/><Relationship Id="rId16"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0" Type="http://schemas.openxmlformats.org/officeDocument/2006/relationships/hyperlink" Target="mailto:sbranch@diofton.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Nvf_e1JwKTxzvWzo4BgabTf8SRMRk4b2oOhq7dmsm2tUBMkUY2jyI9pVKnjbD7-2BzdVi8G55loo-2FXlXF23Cm80pStvElTXFtRIdztN2ieGcJcl1HrlMtnnnNqcNfoRkFDfkpNXvr5J1JRmpaJA1M0UYLv8t7ZdboO26MZ7TCi7PA-2FUNRlVYfPNmCxG4YXho3Fg6OJcaMCS-2FJNx6wKNwAHRMjGEwvQTj3tN0Uss7fUDgX0Q-2BvW8xT46icA0IWIq55gblqdcuVUAysxLC4xAnEQR3L60ZJ1gYg2p-2FW7Ez7cZOCGkqyE90cfkExCL5CJzNCMhEjo" TargetMode="External"/><Relationship Id="rId5" Type="http://schemas.openxmlformats.org/officeDocument/2006/relationships/webSettings" Target="webSettings.xml"/><Relationship Id="rId15" Type="http://schemas.openxmlformats.org/officeDocument/2006/relationships/hyperlink" Target="https://nb.anglican.ca/"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TrXTV-2Bf6z7fyMHLPBMmiwN2RHhU2JcL2U5OsQFSqacSo5wR5YdkiQ0Qqq-2B8LnlsSPNZ2qTDAZACvuPk6YwUhvheyXLIBtmy1fo7ChB7oHV8-3Drt9O_e1JwKTxzvWzo4BgabTf8SRMRk4b2oOhq7dmsm2tUBMkUY2jyI9pVKnjbD7-2BzdVi8G55loo-2FXlXF23Cm80pStvElTXFtRIdztN2ieGcJcl1EtmvTWDOJeBJovGyeEEYGQuOGsz3HfTNpXgNfG2eI8KT3NSgwvGOZX6Qpp2aThR5fRhT5dsSAtt4XyyZ9-2BMz9eXi4eyMAXZcpDODxB2gRVWu8fEdXllymzZHJBpicxyBN-2BXB6PGZce-2FZjJL7P1pNbmXxXm-2FieC6oDyAhPAszzw-2FS-2FPS2heAc0zQedgp-2BPe6s4s9X8Bhdo-2B6V-2FmF973XAnq"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nb.anglican.ca/newsletters/102/display" TargetMode="External"/><Relationship Id="rId22" Type="http://schemas.openxmlformats.org/officeDocument/2006/relationships/hyperlink" Target="https://u2325982.ct.sendgrid.net/ls/click?upn=BcS2R4zdjHNbLALMXVFDhVRn5yP11jIZ-2B6YQKZAU3FVtkOa7W8q4EobHfaOsqNG7slVvz2r26EHPloJtzM5ikw-3D-3DP9hU_e1JwKTxzvWzo4BgabTf8SRMRk4b2oOhq7dmsm2tUBMkUY2jyI9pVKnjbD7-2BzdVi8G55loo-2FXlXF23Cm80pStvElTXFtRIdztN2ieGcJcl1EtmvTWDOJeBJovGyeEEYGQuOGsz3HfTNpXgNfG2eI8KT3NSgwvGOZX6Qpp2aThR5fUC-2BBp7vpeuHADkQnRmgkLSrbDyflX1lbgA-2FzYr2bMWltKroPosYr70YM0Mz5ESr3kdYT5Xa2uk2WebFa4zM6ueMO7aKM-2B7KuBCxVHzaZ8-2BncRB43F7QIEZ3kRWdVrygSmO2aWyGWqARlta-2Fuug-2FB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19-12-19T16:23:00Z</cp:lastPrinted>
  <dcterms:created xsi:type="dcterms:W3CDTF">2022-02-25T21:00:00Z</dcterms:created>
  <dcterms:modified xsi:type="dcterms:W3CDTF">2022-02-25T21:00:00Z</dcterms:modified>
</cp:coreProperties>
</file>